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B6" w:rsidRPr="00B045C5" w:rsidRDefault="00B045C5" w:rsidP="00B045C5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7217B6" w:rsidRPr="00B045C5">
        <w:rPr>
          <w:sz w:val="24"/>
          <w:szCs w:val="24"/>
        </w:rPr>
        <w:t>Приложение № 1</w:t>
      </w:r>
    </w:p>
    <w:p w:rsidR="007217B6" w:rsidRPr="00B045C5" w:rsidRDefault="00B045C5" w:rsidP="00B045C5">
      <w:pPr>
        <w:pStyle w:val="a3"/>
        <w:tabs>
          <w:tab w:val="left" w:pos="3780"/>
          <w:tab w:val="left" w:pos="576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F2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217B6" w:rsidRPr="00B045C5">
        <w:rPr>
          <w:sz w:val="24"/>
          <w:szCs w:val="24"/>
        </w:rPr>
        <w:t xml:space="preserve">к </w:t>
      </w:r>
      <w:r w:rsidR="00640AFC" w:rsidRPr="00B045C5">
        <w:rPr>
          <w:sz w:val="24"/>
          <w:szCs w:val="24"/>
        </w:rPr>
        <w:t>решению</w:t>
      </w:r>
      <w:r w:rsidR="007217B6" w:rsidRPr="00B045C5">
        <w:rPr>
          <w:sz w:val="24"/>
          <w:szCs w:val="24"/>
        </w:rPr>
        <w:t xml:space="preserve"> Совета депутатов</w:t>
      </w:r>
    </w:p>
    <w:p w:rsidR="007217B6" w:rsidRPr="00B045C5" w:rsidRDefault="00B045C5" w:rsidP="00B045C5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F226E0">
        <w:rPr>
          <w:sz w:val="24"/>
          <w:szCs w:val="24"/>
        </w:rPr>
        <w:t xml:space="preserve"> </w:t>
      </w:r>
      <w:r w:rsidR="007217B6" w:rsidRPr="00B045C5">
        <w:rPr>
          <w:sz w:val="24"/>
          <w:szCs w:val="24"/>
        </w:rPr>
        <w:t xml:space="preserve">  Остерского сельского поселения</w:t>
      </w:r>
    </w:p>
    <w:p w:rsidR="007217B6" w:rsidRPr="00B045C5" w:rsidRDefault="007217B6" w:rsidP="007217B6">
      <w:pPr>
        <w:pStyle w:val="a3"/>
        <w:tabs>
          <w:tab w:val="left" w:pos="3780"/>
          <w:tab w:val="left" w:pos="5760"/>
        </w:tabs>
        <w:jc w:val="right"/>
        <w:rPr>
          <w:sz w:val="24"/>
          <w:szCs w:val="24"/>
        </w:rPr>
      </w:pPr>
      <w:r w:rsidRPr="00B045C5">
        <w:rPr>
          <w:sz w:val="24"/>
          <w:szCs w:val="24"/>
        </w:rPr>
        <w:tab/>
        <w:t xml:space="preserve">  Рославльского района Смоленской области</w:t>
      </w:r>
    </w:p>
    <w:p w:rsidR="007217B6" w:rsidRPr="00B045C5" w:rsidRDefault="007217B6" w:rsidP="00F226E0">
      <w:pPr>
        <w:pStyle w:val="a3"/>
        <w:tabs>
          <w:tab w:val="left" w:pos="3780"/>
        </w:tabs>
        <w:jc w:val="left"/>
        <w:rPr>
          <w:sz w:val="24"/>
          <w:szCs w:val="24"/>
        </w:rPr>
      </w:pPr>
      <w:r w:rsidRPr="00B045C5">
        <w:rPr>
          <w:sz w:val="24"/>
          <w:szCs w:val="24"/>
        </w:rPr>
        <w:t xml:space="preserve">  </w:t>
      </w:r>
      <w:r w:rsidR="00F226E0">
        <w:rPr>
          <w:sz w:val="24"/>
          <w:szCs w:val="24"/>
        </w:rPr>
        <w:t xml:space="preserve">                                                                                </w:t>
      </w:r>
      <w:r w:rsidRPr="00B045C5">
        <w:rPr>
          <w:sz w:val="24"/>
          <w:szCs w:val="24"/>
        </w:rPr>
        <w:t xml:space="preserve">от </w:t>
      </w:r>
      <w:r w:rsidR="001A2D5A">
        <w:rPr>
          <w:sz w:val="24"/>
          <w:szCs w:val="24"/>
        </w:rPr>
        <w:t xml:space="preserve">24.12.2019 </w:t>
      </w:r>
      <w:r w:rsidRPr="00B045C5">
        <w:rPr>
          <w:sz w:val="24"/>
          <w:szCs w:val="24"/>
        </w:rPr>
        <w:t>года №</w:t>
      </w:r>
      <w:r w:rsidR="00A3304B">
        <w:rPr>
          <w:sz w:val="24"/>
          <w:szCs w:val="24"/>
        </w:rPr>
        <w:t xml:space="preserve"> </w:t>
      </w:r>
      <w:r w:rsidR="001A2D5A">
        <w:rPr>
          <w:sz w:val="24"/>
          <w:szCs w:val="24"/>
        </w:rPr>
        <w:t>28</w:t>
      </w:r>
    </w:p>
    <w:p w:rsidR="007217B6" w:rsidRDefault="007217B6" w:rsidP="007217B6">
      <w:pPr>
        <w:pStyle w:val="a3"/>
        <w:tabs>
          <w:tab w:val="left" w:pos="5760"/>
        </w:tabs>
        <w:jc w:val="right"/>
      </w:pPr>
    </w:p>
    <w:p w:rsidR="007217B6" w:rsidRDefault="007217B6" w:rsidP="007217B6">
      <w:pPr>
        <w:pStyle w:val="a3"/>
        <w:jc w:val="right"/>
      </w:pPr>
    </w:p>
    <w:p w:rsidR="007217B6" w:rsidRDefault="007217B6" w:rsidP="007217B6">
      <w:pPr>
        <w:pStyle w:val="a3"/>
        <w:jc w:val="right"/>
      </w:pPr>
    </w:p>
    <w:p w:rsidR="007217B6" w:rsidRPr="00C4726F" w:rsidRDefault="007217B6" w:rsidP="007217B6">
      <w:pPr>
        <w:pStyle w:val="a3"/>
        <w:jc w:val="right"/>
      </w:pPr>
    </w:p>
    <w:p w:rsidR="007217B6" w:rsidRDefault="007217B6" w:rsidP="007217B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20</w:t>
      </w:r>
      <w:r w:rsidR="00192A99">
        <w:rPr>
          <w:b/>
          <w:sz w:val="28"/>
        </w:rPr>
        <w:t>20</w:t>
      </w:r>
      <w:r w:rsidRPr="00DF3F94">
        <w:rPr>
          <w:b/>
          <w:sz w:val="28"/>
        </w:rPr>
        <w:t xml:space="preserve"> год</w:t>
      </w:r>
    </w:p>
    <w:p w:rsidR="007217B6" w:rsidRPr="001B139E" w:rsidRDefault="007217B6" w:rsidP="007217B6">
      <w:pPr>
        <w:jc w:val="center"/>
        <w:rPr>
          <w:sz w:val="28"/>
        </w:rPr>
      </w:pPr>
    </w:p>
    <w:p w:rsidR="007217B6" w:rsidRPr="00426F01" w:rsidRDefault="007217B6" w:rsidP="007217B6">
      <w:pPr>
        <w:jc w:val="right"/>
        <w:rPr>
          <w:sz w:val="28"/>
        </w:rPr>
      </w:pPr>
      <w:r w:rsidRPr="00426F01">
        <w:rPr>
          <w:sz w:val="28"/>
        </w:rPr>
        <w:t>(рублей)</w:t>
      </w: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7217B6" w:rsidRPr="00426F01" w:rsidTr="005931A6">
        <w:tc>
          <w:tcPr>
            <w:tcW w:w="3119" w:type="dxa"/>
            <w:vAlign w:val="center"/>
          </w:tcPr>
          <w:p w:rsidR="007217B6" w:rsidRPr="0077060D" w:rsidRDefault="007217B6" w:rsidP="009328C5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5528" w:type="dxa"/>
          </w:tcPr>
          <w:p w:rsidR="007217B6" w:rsidRPr="0077060D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3" w:type="dxa"/>
            <w:vAlign w:val="center"/>
          </w:tcPr>
          <w:p w:rsidR="007217B6" w:rsidRPr="0077060D" w:rsidRDefault="007217B6" w:rsidP="009328C5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</w:p>
        </w:tc>
      </w:tr>
    </w:tbl>
    <w:p w:rsidR="007217B6" w:rsidRPr="00E5226A" w:rsidRDefault="007217B6" w:rsidP="007217B6">
      <w:pPr>
        <w:rPr>
          <w:sz w:val="2"/>
          <w:szCs w:val="2"/>
        </w:rPr>
      </w:pPr>
    </w:p>
    <w:tbl>
      <w:tblPr>
        <w:tblW w:w="1073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528"/>
        <w:gridCol w:w="2083"/>
      </w:tblGrid>
      <w:tr w:rsidR="007217B6" w:rsidRPr="00211D00" w:rsidTr="005931A6">
        <w:trPr>
          <w:tblHeader/>
        </w:trPr>
        <w:tc>
          <w:tcPr>
            <w:tcW w:w="3119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2083" w:type="dxa"/>
            <w:vAlign w:val="bottom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</w:tr>
      <w:tr w:rsidR="007217B6" w:rsidRPr="00211D00" w:rsidTr="005931A6">
        <w:trPr>
          <w:tblHeader/>
        </w:trPr>
        <w:tc>
          <w:tcPr>
            <w:tcW w:w="3119" w:type="dxa"/>
            <w:vAlign w:val="center"/>
          </w:tcPr>
          <w:p w:rsidR="007217B6" w:rsidRPr="00211D00" w:rsidRDefault="007217B6" w:rsidP="005720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0 00 00 00  0000 000</w:t>
            </w:r>
          </w:p>
        </w:tc>
        <w:tc>
          <w:tcPr>
            <w:tcW w:w="5528" w:type="dxa"/>
          </w:tcPr>
          <w:p w:rsidR="007217B6" w:rsidRPr="0035460F" w:rsidRDefault="007217B6" w:rsidP="009328C5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83" w:type="dxa"/>
            <w:vAlign w:val="bottom"/>
          </w:tcPr>
          <w:p w:rsidR="007217B6" w:rsidRPr="0035460F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0.0</w:t>
            </w:r>
          </w:p>
        </w:tc>
      </w:tr>
      <w:tr w:rsidR="007217B6" w:rsidRPr="00426F01" w:rsidTr="005931A6">
        <w:trPr>
          <w:trHeight w:val="499"/>
        </w:trPr>
        <w:tc>
          <w:tcPr>
            <w:tcW w:w="3119" w:type="dxa"/>
            <w:vAlign w:val="center"/>
          </w:tcPr>
          <w:p w:rsidR="007217B6" w:rsidRPr="00750BFB" w:rsidRDefault="007217B6" w:rsidP="00572059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528" w:type="dxa"/>
          </w:tcPr>
          <w:p w:rsidR="007217B6" w:rsidRPr="00C915FE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83" w:type="dxa"/>
            <w:vAlign w:val="center"/>
          </w:tcPr>
          <w:p w:rsidR="007217B6" w:rsidRPr="000E3402" w:rsidRDefault="00A3304B" w:rsidP="009328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</w:t>
            </w:r>
          </w:p>
        </w:tc>
      </w:tr>
      <w:tr w:rsidR="007217B6" w:rsidRPr="00426F01" w:rsidTr="005931A6">
        <w:trPr>
          <w:trHeight w:val="365"/>
        </w:trPr>
        <w:tc>
          <w:tcPr>
            <w:tcW w:w="3119" w:type="dxa"/>
            <w:vAlign w:val="center"/>
          </w:tcPr>
          <w:p w:rsidR="007217B6" w:rsidRPr="00426F01" w:rsidRDefault="007217B6" w:rsidP="00572059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7217B6" w:rsidRPr="00C915FE" w:rsidRDefault="007217B6" w:rsidP="0093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83" w:type="dxa"/>
            <w:vAlign w:val="center"/>
          </w:tcPr>
          <w:p w:rsidR="007217B6" w:rsidRPr="000E3402" w:rsidRDefault="007217B6" w:rsidP="005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31A6">
              <w:rPr>
                <w:sz w:val="28"/>
                <w:szCs w:val="28"/>
              </w:rPr>
              <w:t>13 996 7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5931A6" w:rsidRPr="00426F01" w:rsidTr="005931A6"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5931A6" w:rsidRPr="00C915FE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83" w:type="dxa"/>
            <w:vAlign w:val="center"/>
          </w:tcPr>
          <w:p w:rsidR="005931A6" w:rsidRPr="000E3402" w:rsidRDefault="005931A6" w:rsidP="005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996 700.00</w:t>
            </w:r>
          </w:p>
        </w:tc>
      </w:tr>
      <w:tr w:rsidR="005931A6" w:rsidRPr="00426F01" w:rsidTr="005931A6">
        <w:trPr>
          <w:trHeight w:val="495"/>
        </w:trPr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5931A6" w:rsidRPr="00426F01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83" w:type="dxa"/>
            <w:vAlign w:val="center"/>
          </w:tcPr>
          <w:p w:rsidR="005931A6" w:rsidRPr="000E3402" w:rsidRDefault="005931A6" w:rsidP="005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996 700.00</w:t>
            </w:r>
          </w:p>
        </w:tc>
      </w:tr>
      <w:tr w:rsidR="005931A6" w:rsidRPr="00426F01" w:rsidTr="005931A6">
        <w:trPr>
          <w:trHeight w:val="667"/>
        </w:trPr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5528" w:type="dxa"/>
          </w:tcPr>
          <w:p w:rsidR="005931A6" w:rsidRPr="00C915FE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83" w:type="dxa"/>
            <w:vAlign w:val="center"/>
          </w:tcPr>
          <w:p w:rsidR="005931A6" w:rsidRPr="000E3402" w:rsidRDefault="005931A6" w:rsidP="005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996 700.00</w:t>
            </w:r>
          </w:p>
        </w:tc>
      </w:tr>
      <w:tr w:rsidR="005931A6" w:rsidRPr="00426F01" w:rsidTr="005931A6"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5931A6" w:rsidRPr="00EE4B96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2083" w:type="dxa"/>
            <w:vAlign w:val="center"/>
          </w:tcPr>
          <w:p w:rsidR="005931A6" w:rsidRPr="000E3402" w:rsidRDefault="005931A6" w:rsidP="005931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996 700.00</w:t>
            </w:r>
          </w:p>
        </w:tc>
      </w:tr>
      <w:tr w:rsidR="005931A6" w:rsidRPr="00426F01" w:rsidTr="005931A6"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5528" w:type="dxa"/>
          </w:tcPr>
          <w:p w:rsidR="005931A6" w:rsidRPr="009C7370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83" w:type="dxa"/>
          </w:tcPr>
          <w:p w:rsidR="005931A6" w:rsidRDefault="005931A6" w:rsidP="005931A6">
            <w:r w:rsidRPr="00A21397">
              <w:rPr>
                <w:sz w:val="28"/>
                <w:szCs w:val="28"/>
              </w:rPr>
              <w:t>13 996 700.00</w:t>
            </w:r>
          </w:p>
        </w:tc>
      </w:tr>
      <w:tr w:rsidR="005931A6" w:rsidRPr="00426F01" w:rsidTr="005931A6">
        <w:tc>
          <w:tcPr>
            <w:tcW w:w="3119" w:type="dxa"/>
            <w:vAlign w:val="center"/>
          </w:tcPr>
          <w:p w:rsidR="005931A6" w:rsidRDefault="005931A6" w:rsidP="0059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5528" w:type="dxa"/>
          </w:tcPr>
          <w:p w:rsidR="005931A6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83" w:type="dxa"/>
          </w:tcPr>
          <w:p w:rsidR="005931A6" w:rsidRDefault="005931A6" w:rsidP="005931A6">
            <w:r w:rsidRPr="00A21397">
              <w:rPr>
                <w:sz w:val="28"/>
                <w:szCs w:val="28"/>
              </w:rPr>
              <w:t>13 996 700.00</w:t>
            </w:r>
          </w:p>
        </w:tc>
      </w:tr>
      <w:tr w:rsidR="005931A6" w:rsidRPr="00426F01" w:rsidTr="005931A6">
        <w:trPr>
          <w:trHeight w:val="608"/>
        </w:trPr>
        <w:tc>
          <w:tcPr>
            <w:tcW w:w="3119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5528" w:type="dxa"/>
          </w:tcPr>
          <w:p w:rsidR="005931A6" w:rsidRPr="00426F01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83" w:type="dxa"/>
          </w:tcPr>
          <w:p w:rsidR="005931A6" w:rsidRDefault="005931A6" w:rsidP="005931A6">
            <w:r w:rsidRPr="00A21397">
              <w:rPr>
                <w:sz w:val="28"/>
                <w:szCs w:val="28"/>
              </w:rPr>
              <w:t>13 996 700.00</w:t>
            </w:r>
          </w:p>
        </w:tc>
      </w:tr>
    </w:tbl>
    <w:p w:rsidR="007217B6" w:rsidRDefault="007217B6" w:rsidP="007217B6"/>
    <w:p w:rsidR="0008722A" w:rsidRDefault="0008722A"/>
    <w:p w:rsidR="007217B6" w:rsidRDefault="007217B6"/>
    <w:p w:rsidR="007217B6" w:rsidRDefault="007217B6"/>
    <w:p w:rsidR="007217B6" w:rsidRDefault="007217B6"/>
    <w:p w:rsidR="007217B6" w:rsidRDefault="007217B6"/>
    <w:p w:rsidR="007217B6" w:rsidRDefault="007217B6"/>
    <w:p w:rsidR="007217B6" w:rsidRDefault="007217B6"/>
    <w:p w:rsidR="00FD487C" w:rsidRDefault="00FD487C"/>
    <w:p w:rsidR="00A3304B" w:rsidRDefault="00A3304B"/>
    <w:p w:rsidR="00FD487C" w:rsidRDefault="00FD487C"/>
    <w:p w:rsidR="00CE5A98" w:rsidRDefault="00CE5A98"/>
    <w:p w:rsidR="00CE5A98" w:rsidRDefault="00CE5A98"/>
    <w:p w:rsidR="00CE5A98" w:rsidRDefault="00CE5A98"/>
    <w:p w:rsidR="00CE5A98" w:rsidRDefault="00CE5A98"/>
    <w:p w:rsidR="00CE5A98" w:rsidRDefault="00CE5A98"/>
    <w:p w:rsidR="007217B6" w:rsidRDefault="007217B6"/>
    <w:p w:rsidR="007217B6" w:rsidRDefault="007217B6" w:rsidP="007217B6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2</w:t>
      </w:r>
    </w:p>
    <w:p w:rsidR="007217B6" w:rsidRDefault="007217B6" w:rsidP="007217B6">
      <w:pPr>
        <w:pStyle w:val="a3"/>
        <w:tabs>
          <w:tab w:val="left" w:pos="3780"/>
          <w:tab w:val="left" w:pos="5760"/>
        </w:tabs>
        <w:jc w:val="right"/>
      </w:pPr>
      <w:r>
        <w:t xml:space="preserve">                          к реше</w:t>
      </w:r>
      <w:r w:rsidR="00640AFC">
        <w:t xml:space="preserve">нию </w:t>
      </w:r>
      <w:r>
        <w:t>Совета депутатов</w:t>
      </w:r>
    </w:p>
    <w:p w:rsidR="007217B6" w:rsidRDefault="007217B6" w:rsidP="007217B6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7217B6" w:rsidRDefault="007217B6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</w:t>
      </w:r>
      <w:r w:rsidR="00CE5A98">
        <w:t>Смоленской области</w:t>
      </w:r>
    </w:p>
    <w:p w:rsidR="00CE5A98" w:rsidRPr="005C34E8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1A2D5A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  </w:t>
      </w:r>
      <w:r w:rsidRPr="001A2D5A">
        <w:rPr>
          <w:szCs w:val="28"/>
        </w:rPr>
        <w:t xml:space="preserve">       от 24.12.2019 года № 28</w:t>
      </w:r>
    </w:p>
    <w:p w:rsidR="007217B6" w:rsidRDefault="007217B6" w:rsidP="007217B6">
      <w:pPr>
        <w:pStyle w:val="a3"/>
        <w:tabs>
          <w:tab w:val="left" w:pos="5760"/>
        </w:tabs>
        <w:jc w:val="right"/>
      </w:pPr>
    </w:p>
    <w:p w:rsidR="007217B6" w:rsidRDefault="007217B6" w:rsidP="007217B6">
      <w:pPr>
        <w:pStyle w:val="a3"/>
        <w:jc w:val="right"/>
      </w:pPr>
    </w:p>
    <w:p w:rsidR="007217B6" w:rsidRDefault="007217B6" w:rsidP="007217B6">
      <w:pPr>
        <w:pStyle w:val="a3"/>
        <w:jc w:val="right"/>
      </w:pPr>
    </w:p>
    <w:p w:rsidR="007217B6" w:rsidRPr="00C4726F" w:rsidRDefault="007217B6" w:rsidP="007217B6">
      <w:pPr>
        <w:pStyle w:val="a3"/>
        <w:jc w:val="right"/>
      </w:pPr>
    </w:p>
    <w:p w:rsidR="007217B6" w:rsidRDefault="007217B6" w:rsidP="007217B6">
      <w:pPr>
        <w:jc w:val="center"/>
        <w:rPr>
          <w:b/>
          <w:sz w:val="28"/>
        </w:rPr>
      </w:pPr>
      <w:r>
        <w:rPr>
          <w:b/>
          <w:sz w:val="28"/>
        </w:rPr>
        <w:t xml:space="preserve">Источники </w:t>
      </w:r>
      <w:r w:rsidRPr="00DF3F94">
        <w:rPr>
          <w:b/>
          <w:sz w:val="28"/>
        </w:rPr>
        <w:t>финансирования дефицита бюджета</w:t>
      </w:r>
      <w:r>
        <w:rPr>
          <w:b/>
          <w:sz w:val="28"/>
        </w:rPr>
        <w:t xml:space="preserve"> Остерского сельского поселения Рославльского района Смоленской области</w:t>
      </w:r>
      <w:r w:rsidRPr="00DF3F94">
        <w:rPr>
          <w:b/>
          <w:sz w:val="28"/>
        </w:rPr>
        <w:t xml:space="preserve"> на </w:t>
      </w:r>
      <w:r w:rsidR="006D1166">
        <w:rPr>
          <w:b/>
          <w:sz w:val="28"/>
        </w:rPr>
        <w:t>плановый период 20</w:t>
      </w:r>
      <w:r w:rsidR="00192A99">
        <w:rPr>
          <w:b/>
          <w:sz w:val="28"/>
        </w:rPr>
        <w:t>21</w:t>
      </w:r>
      <w:r w:rsidR="006D1166">
        <w:rPr>
          <w:b/>
          <w:sz w:val="28"/>
        </w:rPr>
        <w:t xml:space="preserve"> и </w:t>
      </w:r>
      <w:r w:rsidR="00192A99">
        <w:rPr>
          <w:b/>
          <w:sz w:val="28"/>
        </w:rPr>
        <w:t xml:space="preserve">2022 </w:t>
      </w:r>
      <w:r w:rsidR="00B4386B">
        <w:rPr>
          <w:b/>
          <w:sz w:val="28"/>
        </w:rPr>
        <w:t>годов</w:t>
      </w:r>
    </w:p>
    <w:p w:rsidR="007217B6" w:rsidRPr="00426F01" w:rsidRDefault="007217B6" w:rsidP="007217B6">
      <w:pPr>
        <w:jc w:val="center"/>
        <w:rPr>
          <w:sz w:val="28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701"/>
      </w:tblGrid>
      <w:tr w:rsidR="007217B6" w:rsidRPr="00426F01" w:rsidTr="007217B6">
        <w:tc>
          <w:tcPr>
            <w:tcW w:w="2835" w:type="dxa"/>
            <w:vAlign w:val="center"/>
          </w:tcPr>
          <w:p w:rsidR="007217B6" w:rsidRPr="0077060D" w:rsidRDefault="007217B6" w:rsidP="009328C5">
            <w:pPr>
              <w:pStyle w:val="1"/>
              <w:rPr>
                <w:sz w:val="24"/>
                <w:szCs w:val="24"/>
              </w:rPr>
            </w:pPr>
            <w:r w:rsidRPr="0077060D">
              <w:rPr>
                <w:sz w:val="24"/>
                <w:szCs w:val="24"/>
              </w:rPr>
              <w:t>Код</w:t>
            </w:r>
          </w:p>
        </w:tc>
        <w:tc>
          <w:tcPr>
            <w:tcW w:w="4395" w:type="dxa"/>
          </w:tcPr>
          <w:p w:rsidR="007217B6" w:rsidRPr="0077060D" w:rsidRDefault="007217B6" w:rsidP="009328C5">
            <w:pPr>
              <w:jc w:val="center"/>
              <w:rPr>
                <w:b/>
                <w:sz w:val="24"/>
                <w:szCs w:val="24"/>
              </w:rPr>
            </w:pPr>
            <w:r w:rsidRPr="0077060D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 xml:space="preserve">кода </w:t>
            </w:r>
            <w:r w:rsidRPr="0077060D">
              <w:rPr>
                <w:b/>
                <w:sz w:val="24"/>
                <w:szCs w:val="24"/>
              </w:rPr>
              <w:t>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подгрупп</w:t>
            </w:r>
            <w:r>
              <w:rPr>
                <w:b/>
                <w:sz w:val="24"/>
                <w:szCs w:val="24"/>
              </w:rPr>
              <w:t>ы</w:t>
            </w:r>
            <w:r w:rsidRPr="0077060D">
              <w:rPr>
                <w:b/>
                <w:sz w:val="24"/>
                <w:szCs w:val="24"/>
              </w:rPr>
              <w:t>, стат</w:t>
            </w:r>
            <w:r>
              <w:rPr>
                <w:b/>
                <w:sz w:val="24"/>
                <w:szCs w:val="24"/>
              </w:rPr>
              <w:t>ьи</w:t>
            </w:r>
            <w:r w:rsidRPr="0077060D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вида источника финансирования дефицитов бюджетов</w:t>
            </w:r>
            <w:r w:rsidRPr="0077060D">
              <w:rPr>
                <w:b/>
                <w:sz w:val="24"/>
                <w:szCs w:val="24"/>
              </w:rPr>
              <w:t>, код</w:t>
            </w:r>
            <w:r>
              <w:rPr>
                <w:b/>
                <w:sz w:val="24"/>
                <w:szCs w:val="24"/>
              </w:rPr>
              <w:t>а</w:t>
            </w:r>
            <w:r w:rsidRPr="0077060D">
              <w:rPr>
                <w:b/>
                <w:sz w:val="24"/>
                <w:szCs w:val="24"/>
              </w:rPr>
              <w:t xml:space="preserve"> классификации </w:t>
            </w:r>
            <w:r>
              <w:rPr>
                <w:b/>
                <w:sz w:val="24"/>
                <w:szCs w:val="24"/>
              </w:rPr>
              <w:t xml:space="preserve">операций сектора государственного управления, относящихся к </w:t>
            </w:r>
            <w:r w:rsidRPr="0077060D">
              <w:rPr>
                <w:b/>
                <w:sz w:val="24"/>
                <w:szCs w:val="24"/>
              </w:rPr>
              <w:t>источник</w:t>
            </w:r>
            <w:r>
              <w:rPr>
                <w:b/>
                <w:sz w:val="24"/>
                <w:szCs w:val="24"/>
              </w:rPr>
              <w:t>ам</w:t>
            </w:r>
            <w:r w:rsidRPr="0077060D">
              <w:rPr>
                <w:b/>
                <w:sz w:val="24"/>
                <w:szCs w:val="24"/>
              </w:rPr>
              <w:t xml:space="preserve"> финансирования дефицитов бюджетов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217B6" w:rsidRPr="0077060D" w:rsidRDefault="007217B6" w:rsidP="00770159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7060D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мма</w:t>
            </w:r>
            <w:r w:rsidR="00192A99">
              <w:rPr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77015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192A99">
              <w:rPr>
                <w:rFonts w:ascii="Times New Roman" w:hAnsi="Times New Roman" w:cs="Times New Roman"/>
                <w:i w:val="0"/>
                <w:sz w:val="24"/>
                <w:szCs w:val="24"/>
              </w:rPr>
              <w:t>руб</w:t>
            </w:r>
            <w:r w:rsidR="00770159">
              <w:rPr>
                <w:rFonts w:ascii="Times New Roman" w:hAnsi="Times New Roman" w:cs="Times New Roman"/>
                <w:i w:val="0"/>
                <w:sz w:val="24"/>
                <w:szCs w:val="24"/>
              </w:rPr>
              <w:t>лей</w:t>
            </w:r>
            <w:r w:rsidR="00192A9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770159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</w:t>
            </w:r>
            <w:r w:rsidR="00192A99">
              <w:rPr>
                <w:rFonts w:ascii="Times New Roman" w:hAnsi="Times New Roman" w:cs="Times New Roman"/>
                <w:i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7217B6" w:rsidRDefault="007217B6" w:rsidP="00770159">
            <w:pPr>
              <w:jc w:val="center"/>
            </w:pPr>
          </w:p>
          <w:p w:rsidR="007217B6" w:rsidRDefault="007217B6" w:rsidP="00770159">
            <w:pPr>
              <w:jc w:val="center"/>
              <w:rPr>
                <w:sz w:val="24"/>
                <w:szCs w:val="24"/>
              </w:rPr>
            </w:pPr>
          </w:p>
          <w:p w:rsidR="007217B6" w:rsidRDefault="007217B6" w:rsidP="00770159">
            <w:pPr>
              <w:jc w:val="center"/>
              <w:rPr>
                <w:sz w:val="24"/>
                <w:szCs w:val="24"/>
              </w:rPr>
            </w:pPr>
          </w:p>
          <w:p w:rsidR="007217B6" w:rsidRPr="00770159" w:rsidRDefault="007217B6" w:rsidP="00770159">
            <w:pPr>
              <w:jc w:val="center"/>
              <w:rPr>
                <w:b/>
                <w:sz w:val="24"/>
                <w:szCs w:val="24"/>
              </w:rPr>
            </w:pPr>
            <w:r w:rsidRPr="000F15C9">
              <w:rPr>
                <w:b/>
                <w:sz w:val="24"/>
                <w:szCs w:val="24"/>
              </w:rPr>
              <w:t>Сумма,</w:t>
            </w:r>
            <w:r w:rsidR="00770159">
              <w:rPr>
                <w:b/>
                <w:sz w:val="24"/>
                <w:szCs w:val="24"/>
              </w:rPr>
              <w:t xml:space="preserve"> </w:t>
            </w:r>
            <w:r w:rsidRPr="000F15C9">
              <w:rPr>
                <w:b/>
                <w:sz w:val="24"/>
                <w:szCs w:val="24"/>
              </w:rPr>
              <w:t>руб</w:t>
            </w:r>
            <w:r w:rsidR="00770159">
              <w:rPr>
                <w:b/>
                <w:sz w:val="24"/>
                <w:szCs w:val="24"/>
              </w:rPr>
              <w:t>лей</w:t>
            </w:r>
          </w:p>
          <w:p w:rsidR="007217B6" w:rsidRPr="000F15C9" w:rsidRDefault="007217B6" w:rsidP="00770159">
            <w:pPr>
              <w:jc w:val="center"/>
              <w:rPr>
                <w:sz w:val="24"/>
                <w:szCs w:val="24"/>
              </w:rPr>
            </w:pPr>
            <w:r w:rsidRPr="000F15C9">
              <w:rPr>
                <w:b/>
                <w:sz w:val="24"/>
                <w:szCs w:val="24"/>
              </w:rPr>
              <w:t>20</w:t>
            </w:r>
            <w:r w:rsidR="00192A99">
              <w:rPr>
                <w:b/>
                <w:sz w:val="24"/>
                <w:szCs w:val="24"/>
              </w:rPr>
              <w:t>22</w:t>
            </w:r>
            <w:r w:rsidRPr="000F15C9">
              <w:rPr>
                <w:b/>
                <w:sz w:val="24"/>
                <w:szCs w:val="24"/>
              </w:rPr>
              <w:t xml:space="preserve"> г</w:t>
            </w:r>
          </w:p>
        </w:tc>
      </w:tr>
    </w:tbl>
    <w:p w:rsidR="007217B6" w:rsidRPr="00E5226A" w:rsidRDefault="007217B6" w:rsidP="007217B6">
      <w:pPr>
        <w:rPr>
          <w:sz w:val="2"/>
          <w:szCs w:val="2"/>
        </w:rPr>
      </w:pPr>
    </w:p>
    <w:tbl>
      <w:tblPr>
        <w:tblW w:w="10632" w:type="dxa"/>
        <w:tblInd w:w="-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395"/>
        <w:gridCol w:w="1701"/>
        <w:gridCol w:w="1701"/>
      </w:tblGrid>
      <w:tr w:rsidR="007217B6" w:rsidRPr="00211D00" w:rsidTr="007217B6">
        <w:trPr>
          <w:tblHeader/>
        </w:trPr>
        <w:tc>
          <w:tcPr>
            <w:tcW w:w="2835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bottom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 w:rsidRPr="00211D0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</w:p>
        </w:tc>
      </w:tr>
      <w:tr w:rsidR="007217B6" w:rsidRPr="00211D00" w:rsidTr="007217B6">
        <w:trPr>
          <w:tblHeader/>
        </w:trPr>
        <w:tc>
          <w:tcPr>
            <w:tcW w:w="2835" w:type="dxa"/>
            <w:vAlign w:val="center"/>
          </w:tcPr>
          <w:p w:rsidR="007217B6" w:rsidRPr="00211D00" w:rsidRDefault="007217B6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 00 00 00 00  0000 000 </w:t>
            </w:r>
          </w:p>
        </w:tc>
        <w:tc>
          <w:tcPr>
            <w:tcW w:w="4395" w:type="dxa"/>
          </w:tcPr>
          <w:p w:rsidR="007217B6" w:rsidRPr="0035460F" w:rsidRDefault="007217B6" w:rsidP="009328C5">
            <w:pPr>
              <w:rPr>
                <w:b/>
                <w:sz w:val="24"/>
                <w:szCs w:val="24"/>
              </w:rPr>
            </w:pPr>
            <w:r w:rsidRPr="0035460F">
              <w:rPr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vAlign w:val="bottom"/>
          </w:tcPr>
          <w:p w:rsidR="007217B6" w:rsidRPr="00A3304B" w:rsidRDefault="007217B6" w:rsidP="00572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304B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701" w:type="dxa"/>
          </w:tcPr>
          <w:p w:rsidR="007217B6" w:rsidRPr="00A3304B" w:rsidRDefault="007217B6" w:rsidP="00572059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A3304B" w:rsidRDefault="007217B6" w:rsidP="00572059">
            <w:pPr>
              <w:contextualSpacing/>
              <w:jc w:val="center"/>
              <w:rPr>
                <w:sz w:val="24"/>
                <w:szCs w:val="24"/>
              </w:rPr>
            </w:pPr>
          </w:p>
          <w:p w:rsidR="007217B6" w:rsidRPr="00A3304B" w:rsidRDefault="007217B6" w:rsidP="00572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304B">
              <w:rPr>
                <w:b/>
                <w:sz w:val="24"/>
                <w:szCs w:val="24"/>
              </w:rPr>
              <w:t>0.0</w:t>
            </w:r>
          </w:p>
        </w:tc>
      </w:tr>
      <w:tr w:rsidR="007217B6" w:rsidRPr="00426F01" w:rsidTr="007217B6">
        <w:trPr>
          <w:trHeight w:val="624"/>
        </w:trPr>
        <w:tc>
          <w:tcPr>
            <w:tcW w:w="2835" w:type="dxa"/>
            <w:vAlign w:val="center"/>
          </w:tcPr>
          <w:p w:rsidR="007217B6" w:rsidRPr="00750BFB" w:rsidRDefault="007217B6" w:rsidP="009328C5">
            <w:pPr>
              <w:jc w:val="center"/>
              <w:rPr>
                <w:sz w:val="24"/>
                <w:szCs w:val="24"/>
              </w:rPr>
            </w:pPr>
            <w:r w:rsidRPr="00750BFB">
              <w:rPr>
                <w:sz w:val="24"/>
                <w:szCs w:val="24"/>
              </w:rPr>
              <w:t>01 05 00 00 00 0000 000</w:t>
            </w:r>
          </w:p>
        </w:tc>
        <w:tc>
          <w:tcPr>
            <w:tcW w:w="4395" w:type="dxa"/>
          </w:tcPr>
          <w:p w:rsidR="007217B6" w:rsidRPr="00C915FE" w:rsidRDefault="007217B6" w:rsidP="009328C5">
            <w:pPr>
              <w:jc w:val="both"/>
              <w:rPr>
                <w:b/>
                <w:sz w:val="24"/>
                <w:szCs w:val="24"/>
              </w:rPr>
            </w:pPr>
            <w:r w:rsidRPr="00C915FE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vAlign w:val="center"/>
          </w:tcPr>
          <w:p w:rsidR="007217B6" w:rsidRPr="00A3304B" w:rsidRDefault="007217B6" w:rsidP="005720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3304B">
              <w:rPr>
                <w:b/>
                <w:sz w:val="24"/>
                <w:szCs w:val="24"/>
              </w:rPr>
              <w:t xml:space="preserve">0.0             </w:t>
            </w:r>
          </w:p>
        </w:tc>
        <w:tc>
          <w:tcPr>
            <w:tcW w:w="1701" w:type="dxa"/>
          </w:tcPr>
          <w:p w:rsidR="007217B6" w:rsidRPr="00A3304B" w:rsidRDefault="007217B6" w:rsidP="00572059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</w:p>
          <w:p w:rsidR="007217B6" w:rsidRPr="00A3304B" w:rsidRDefault="007217B6" w:rsidP="00572059">
            <w:pPr>
              <w:tabs>
                <w:tab w:val="center" w:pos="742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A3304B">
              <w:rPr>
                <w:b/>
                <w:sz w:val="24"/>
                <w:szCs w:val="24"/>
              </w:rPr>
              <w:t>0.0</w:t>
            </w:r>
            <w:r w:rsidRPr="00A3304B">
              <w:rPr>
                <w:b/>
                <w:sz w:val="24"/>
                <w:szCs w:val="24"/>
              </w:rPr>
              <w:tab/>
              <w:t xml:space="preserve">       </w:t>
            </w:r>
          </w:p>
        </w:tc>
      </w:tr>
      <w:tr w:rsidR="007217B6" w:rsidRPr="00426F01" w:rsidTr="007217B6">
        <w:trPr>
          <w:trHeight w:val="365"/>
        </w:trPr>
        <w:tc>
          <w:tcPr>
            <w:tcW w:w="2835" w:type="dxa"/>
            <w:vAlign w:val="center"/>
          </w:tcPr>
          <w:p w:rsidR="007217B6" w:rsidRPr="00426F01" w:rsidRDefault="007217B6" w:rsidP="009328C5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7217B6" w:rsidRPr="00C915FE" w:rsidRDefault="007217B6" w:rsidP="0093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01" w:type="dxa"/>
            <w:vAlign w:val="center"/>
          </w:tcPr>
          <w:p w:rsidR="007217B6" w:rsidRPr="00A3304B" w:rsidRDefault="007217B6" w:rsidP="005931A6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 w:rsidR="005931A6">
              <w:rPr>
                <w:sz w:val="24"/>
                <w:szCs w:val="24"/>
              </w:rPr>
              <w:t>14 493 700</w:t>
            </w:r>
            <w:r w:rsidRPr="00A3304B">
              <w:rPr>
                <w:sz w:val="24"/>
                <w:szCs w:val="24"/>
              </w:rPr>
              <w:t>.00</w:t>
            </w:r>
          </w:p>
        </w:tc>
        <w:tc>
          <w:tcPr>
            <w:tcW w:w="1701" w:type="dxa"/>
          </w:tcPr>
          <w:p w:rsidR="007217B6" w:rsidRPr="00A3304B" w:rsidRDefault="007217B6" w:rsidP="005931A6">
            <w:pPr>
              <w:contextualSpacing/>
              <w:jc w:val="center"/>
              <w:rPr>
                <w:sz w:val="24"/>
                <w:szCs w:val="24"/>
              </w:rPr>
            </w:pPr>
            <w:r w:rsidRPr="00A3304B">
              <w:rPr>
                <w:sz w:val="24"/>
                <w:szCs w:val="24"/>
              </w:rPr>
              <w:t>-</w:t>
            </w:r>
            <w:r w:rsidR="005931A6">
              <w:rPr>
                <w:sz w:val="24"/>
                <w:szCs w:val="24"/>
              </w:rPr>
              <w:t>14 932 100</w:t>
            </w:r>
            <w:r w:rsidRPr="00A3304B">
              <w:rPr>
                <w:sz w:val="24"/>
                <w:szCs w:val="24"/>
              </w:rPr>
              <w:t>.00</w:t>
            </w:r>
          </w:p>
        </w:tc>
      </w:tr>
      <w:tr w:rsidR="005931A6" w:rsidRPr="00426F01" w:rsidTr="007217B6"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0 00 0000 </w:t>
            </w:r>
            <w:r>
              <w:rPr>
                <w:sz w:val="24"/>
                <w:szCs w:val="24"/>
              </w:rPr>
              <w:t>5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931A6" w:rsidRPr="00C915FE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-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-14 932 100.00</w:t>
            </w:r>
          </w:p>
        </w:tc>
      </w:tr>
      <w:tr w:rsidR="005931A6" w:rsidRPr="00426F01" w:rsidTr="007217B6">
        <w:trPr>
          <w:trHeight w:val="495"/>
        </w:trPr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0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931A6" w:rsidRPr="00426F01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-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-14 932 100.00</w:t>
            </w:r>
          </w:p>
        </w:tc>
      </w:tr>
      <w:tr w:rsidR="005931A6" w:rsidRPr="00426F01" w:rsidTr="007217B6">
        <w:trPr>
          <w:trHeight w:val="667"/>
        </w:trPr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510</w:t>
            </w:r>
          </w:p>
        </w:tc>
        <w:tc>
          <w:tcPr>
            <w:tcW w:w="4395" w:type="dxa"/>
          </w:tcPr>
          <w:p w:rsidR="005931A6" w:rsidRPr="00C915FE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-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-14 932 100.00</w:t>
            </w:r>
          </w:p>
        </w:tc>
      </w:tr>
      <w:tr w:rsidR="005931A6" w:rsidRPr="00426F01" w:rsidTr="00A3304B"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0 00 00 0000 </w:t>
            </w:r>
            <w:r>
              <w:rPr>
                <w:sz w:val="24"/>
                <w:szCs w:val="24"/>
              </w:rPr>
              <w:t>60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931A6" w:rsidRPr="00EE4B96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ньшение остатков средств бюджетов                       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14 932 100.00</w:t>
            </w:r>
          </w:p>
        </w:tc>
      </w:tr>
      <w:tr w:rsidR="005931A6" w:rsidRPr="00426F01" w:rsidTr="00A3304B"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0 00 0000 600</w:t>
            </w:r>
          </w:p>
        </w:tc>
        <w:tc>
          <w:tcPr>
            <w:tcW w:w="4395" w:type="dxa"/>
          </w:tcPr>
          <w:p w:rsidR="005931A6" w:rsidRPr="009C7370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14 932 100.00</w:t>
            </w:r>
          </w:p>
        </w:tc>
      </w:tr>
      <w:tr w:rsidR="005931A6" w:rsidRPr="00426F01" w:rsidTr="00A3304B">
        <w:tc>
          <w:tcPr>
            <w:tcW w:w="2835" w:type="dxa"/>
            <w:vAlign w:val="center"/>
          </w:tcPr>
          <w:p w:rsidR="005931A6" w:rsidRDefault="005931A6" w:rsidP="00593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00 0000 610</w:t>
            </w:r>
          </w:p>
        </w:tc>
        <w:tc>
          <w:tcPr>
            <w:tcW w:w="4395" w:type="dxa"/>
          </w:tcPr>
          <w:p w:rsidR="005931A6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</w:tcPr>
          <w:p w:rsidR="005931A6" w:rsidRDefault="005931A6" w:rsidP="005931A6">
            <w:r>
              <w:rPr>
                <w:sz w:val="24"/>
                <w:szCs w:val="24"/>
              </w:rPr>
              <w:t>1</w:t>
            </w:r>
            <w:r w:rsidRPr="001E3787">
              <w:rPr>
                <w:sz w:val="24"/>
                <w:szCs w:val="24"/>
              </w:rPr>
              <w:t>4 493 700.00</w:t>
            </w:r>
          </w:p>
        </w:tc>
        <w:tc>
          <w:tcPr>
            <w:tcW w:w="1701" w:type="dxa"/>
          </w:tcPr>
          <w:p w:rsidR="005931A6" w:rsidRDefault="005931A6" w:rsidP="005931A6">
            <w:r>
              <w:rPr>
                <w:sz w:val="24"/>
                <w:szCs w:val="24"/>
              </w:rPr>
              <w:t>1</w:t>
            </w:r>
            <w:r w:rsidRPr="00BD3379">
              <w:rPr>
                <w:sz w:val="24"/>
                <w:szCs w:val="24"/>
              </w:rPr>
              <w:t>4 932 100.00</w:t>
            </w:r>
          </w:p>
        </w:tc>
      </w:tr>
      <w:tr w:rsidR="005931A6" w:rsidRPr="00426F01" w:rsidTr="00A3304B">
        <w:trPr>
          <w:trHeight w:val="608"/>
        </w:trPr>
        <w:tc>
          <w:tcPr>
            <w:tcW w:w="2835" w:type="dxa"/>
            <w:vAlign w:val="center"/>
          </w:tcPr>
          <w:p w:rsidR="005931A6" w:rsidRPr="00426F01" w:rsidRDefault="005931A6" w:rsidP="005931A6">
            <w:pPr>
              <w:jc w:val="center"/>
              <w:rPr>
                <w:sz w:val="24"/>
                <w:szCs w:val="24"/>
              </w:rPr>
            </w:pPr>
            <w:r w:rsidRPr="00426F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5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426F01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1</w:t>
            </w:r>
            <w:r w:rsidRPr="00426F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426F01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61</w:t>
            </w:r>
            <w:r w:rsidRPr="00426F01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:rsidR="005931A6" w:rsidRPr="00426F01" w:rsidRDefault="005931A6" w:rsidP="00593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</w:tcPr>
          <w:p w:rsidR="005931A6" w:rsidRDefault="005931A6" w:rsidP="005931A6">
            <w:r w:rsidRPr="001E3787">
              <w:rPr>
                <w:sz w:val="24"/>
                <w:szCs w:val="24"/>
              </w:rPr>
              <w:t>14 493 700.00</w:t>
            </w:r>
          </w:p>
        </w:tc>
        <w:tc>
          <w:tcPr>
            <w:tcW w:w="1701" w:type="dxa"/>
          </w:tcPr>
          <w:p w:rsidR="005931A6" w:rsidRDefault="005931A6" w:rsidP="005931A6">
            <w:r w:rsidRPr="00BD3379">
              <w:rPr>
                <w:sz w:val="24"/>
                <w:szCs w:val="24"/>
              </w:rPr>
              <w:t>14 932 100.00</w:t>
            </w:r>
          </w:p>
        </w:tc>
      </w:tr>
    </w:tbl>
    <w:p w:rsidR="007217B6" w:rsidRDefault="007217B6" w:rsidP="007217B6"/>
    <w:p w:rsidR="007217B6" w:rsidRDefault="007217B6" w:rsidP="007217B6"/>
    <w:p w:rsidR="007217B6" w:rsidRDefault="007217B6" w:rsidP="007217B6"/>
    <w:p w:rsidR="007217B6" w:rsidRDefault="007217B6" w:rsidP="007217B6"/>
    <w:p w:rsidR="00FD487C" w:rsidRDefault="00FD487C" w:rsidP="007217B6"/>
    <w:p w:rsidR="00FD487C" w:rsidRDefault="00FD487C" w:rsidP="007217B6"/>
    <w:p w:rsidR="001A2D5A" w:rsidRDefault="001A2D5A" w:rsidP="007217B6">
      <w:r>
        <w:t>,</w:t>
      </w:r>
    </w:p>
    <w:p w:rsidR="007217B6" w:rsidRDefault="007217B6" w:rsidP="007217B6"/>
    <w:p w:rsidR="007217B6" w:rsidRDefault="007217B6" w:rsidP="007217B6"/>
    <w:p w:rsidR="001A2D5A" w:rsidRDefault="001A2D5A" w:rsidP="007217B6"/>
    <w:p w:rsidR="006E2807" w:rsidRDefault="006E2807" w:rsidP="006E2807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3</w:t>
      </w:r>
    </w:p>
    <w:p w:rsidR="006E2807" w:rsidRDefault="006E2807" w:rsidP="006E2807">
      <w:pPr>
        <w:pStyle w:val="a3"/>
        <w:tabs>
          <w:tab w:val="left" w:pos="3780"/>
          <w:tab w:val="left" w:pos="5760"/>
        </w:tabs>
        <w:jc w:val="right"/>
      </w:pPr>
      <w:r>
        <w:t xml:space="preserve">                          к </w:t>
      </w:r>
      <w:r w:rsidR="00640AFC">
        <w:t>решению</w:t>
      </w:r>
      <w:r>
        <w:t xml:space="preserve"> Совета депутатов</w:t>
      </w:r>
    </w:p>
    <w:p w:rsidR="006E2807" w:rsidRDefault="006E2807" w:rsidP="006E2807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6E2807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</w:t>
      </w:r>
      <w:r w:rsidR="00CE5A98">
        <w:t xml:space="preserve">  Рославльского района Смоленской области</w:t>
      </w:r>
    </w:p>
    <w:p w:rsidR="001A2D5A" w:rsidRPr="001A2D5A" w:rsidRDefault="00CE5A98" w:rsidP="001A2D5A">
      <w:pPr>
        <w:pStyle w:val="a3"/>
        <w:tabs>
          <w:tab w:val="left" w:pos="3780"/>
        </w:tabs>
        <w:contextualSpacing/>
        <w:jc w:val="left"/>
        <w:rPr>
          <w:szCs w:val="28"/>
        </w:rPr>
      </w:pPr>
      <w:r w:rsidRPr="00CE5A98">
        <w:rPr>
          <w:szCs w:val="28"/>
        </w:rPr>
        <w:t xml:space="preserve">             </w:t>
      </w:r>
      <w:r w:rsidR="001A2D5A">
        <w:rPr>
          <w:szCs w:val="28"/>
        </w:rPr>
        <w:t xml:space="preserve">                  </w:t>
      </w:r>
      <w:r w:rsidR="001A2D5A" w:rsidRPr="001A2D5A">
        <w:rPr>
          <w:szCs w:val="28"/>
        </w:rPr>
        <w:t xml:space="preserve">.                                                </w:t>
      </w:r>
      <w:r w:rsidR="001A2D5A">
        <w:rPr>
          <w:szCs w:val="28"/>
        </w:rPr>
        <w:t xml:space="preserve">     </w:t>
      </w:r>
      <w:r w:rsidR="001A2D5A" w:rsidRPr="001A2D5A">
        <w:rPr>
          <w:szCs w:val="28"/>
        </w:rPr>
        <w:t xml:space="preserve">       от 24.12.2019 года № 28</w:t>
      </w:r>
    </w:p>
    <w:p w:rsidR="006E2807" w:rsidRPr="00CE5A98" w:rsidRDefault="006E2807" w:rsidP="00CE5A98">
      <w:pPr>
        <w:pStyle w:val="a3"/>
        <w:tabs>
          <w:tab w:val="left" w:pos="3780"/>
        </w:tabs>
        <w:jc w:val="left"/>
        <w:rPr>
          <w:szCs w:val="28"/>
        </w:rPr>
      </w:pPr>
    </w:p>
    <w:p w:rsidR="006E2807" w:rsidRDefault="006E2807" w:rsidP="006E2807">
      <w:pPr>
        <w:jc w:val="center"/>
        <w:rPr>
          <w:b/>
          <w:sz w:val="28"/>
        </w:rPr>
      </w:pPr>
      <w:r>
        <w:rPr>
          <w:b/>
          <w:sz w:val="28"/>
        </w:rPr>
        <w:tab/>
        <w:t>Перечень главных администраторов доходов бюджета  Остерского сельского поселения Рославльского р</w:t>
      </w:r>
      <w:r w:rsidR="00A3304B">
        <w:rPr>
          <w:b/>
          <w:sz w:val="28"/>
        </w:rPr>
        <w:t xml:space="preserve">айона Смоленской области </w:t>
      </w:r>
    </w:p>
    <w:p w:rsidR="00770159" w:rsidRDefault="00770159" w:rsidP="006E2807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"/>
        <w:gridCol w:w="3016"/>
        <w:gridCol w:w="14"/>
        <w:gridCol w:w="5072"/>
      </w:tblGrid>
      <w:tr w:rsidR="006E2807" w:rsidTr="00572059">
        <w:trPr>
          <w:jc w:val="center"/>
        </w:trPr>
        <w:tc>
          <w:tcPr>
            <w:tcW w:w="4125" w:type="dxa"/>
            <w:gridSpan w:val="3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E2807" w:rsidTr="00572059">
        <w:trPr>
          <w:trHeight w:val="802"/>
          <w:jc w:val="center"/>
        </w:trPr>
        <w:tc>
          <w:tcPr>
            <w:tcW w:w="1095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го администратора</w:t>
            </w:r>
            <w:r w:rsidRPr="00F134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30" w:type="dxa"/>
            <w:gridSpan w:val="2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 xml:space="preserve">доходов бюджета сельского поселения 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</w:p>
        </w:tc>
      </w:tr>
      <w:tr w:rsidR="006E2807" w:rsidTr="00572059">
        <w:trPr>
          <w:cantSplit/>
          <w:trHeight w:val="222"/>
          <w:jc w:val="center"/>
        </w:trPr>
        <w:tc>
          <w:tcPr>
            <w:tcW w:w="4125" w:type="dxa"/>
            <w:gridSpan w:val="3"/>
            <w:tcBorders>
              <w:bottom w:val="single" w:sz="4" w:space="0" w:color="auto"/>
            </w:tcBorders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2</w:t>
            </w:r>
          </w:p>
        </w:tc>
      </w:tr>
      <w:tr w:rsidR="006E2807" w:rsidTr="00572059">
        <w:trPr>
          <w:cantSplit/>
          <w:trHeight w:val="764"/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Остерского</w:t>
            </w:r>
            <w:r w:rsidRPr="00F134B7">
              <w:rPr>
                <w:b/>
                <w:bCs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6E2807" w:rsidTr="00572059">
        <w:trPr>
          <w:cantSplit/>
          <w:trHeight w:val="1776"/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3           1 14 06025 10 0000 43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 исключением земельных участков муниципальных бюджетных и автономных учреждений) 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3</w:t>
            </w:r>
            <w:r w:rsidRPr="00F134B7">
              <w:rPr>
                <w:sz w:val="24"/>
                <w:szCs w:val="24"/>
              </w:rPr>
              <w:t xml:space="preserve"> </w:t>
            </w:r>
            <w:r w:rsidR="00572059">
              <w:rPr>
                <w:sz w:val="24"/>
                <w:szCs w:val="24"/>
              </w:rPr>
              <w:t xml:space="preserve"> </w:t>
            </w:r>
            <w:r w:rsidRPr="00F134B7">
              <w:rPr>
                <w:sz w:val="24"/>
                <w:szCs w:val="24"/>
              </w:rPr>
              <w:t xml:space="preserve">         1 17 01050 10 0000 18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Невыясненные поступления, зачисляемые в бюджеты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</w:t>
            </w:r>
            <w:r w:rsidR="00572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134B7">
              <w:rPr>
                <w:sz w:val="24"/>
                <w:szCs w:val="24"/>
              </w:rPr>
              <w:t xml:space="preserve">    1 17 05050 10 0000 18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 xml:space="preserve">Прочие неналоговые доходы бюджетов </w:t>
            </w:r>
            <w:r>
              <w:rPr>
                <w:sz w:val="24"/>
                <w:szCs w:val="24"/>
              </w:rPr>
              <w:t xml:space="preserve">сельских </w:t>
            </w:r>
            <w:r w:rsidRPr="00F134B7">
              <w:rPr>
                <w:sz w:val="24"/>
                <w:szCs w:val="24"/>
              </w:rPr>
              <w:t>поселений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</w:t>
            </w:r>
            <w:r w:rsidR="00572059">
              <w:rPr>
                <w:sz w:val="24"/>
                <w:szCs w:val="24"/>
              </w:rPr>
              <w:t xml:space="preserve"> </w:t>
            </w:r>
            <w:r w:rsidRPr="00F134B7">
              <w:rPr>
                <w:sz w:val="24"/>
                <w:szCs w:val="24"/>
              </w:rPr>
              <w:t xml:space="preserve">    2 02 </w:t>
            </w:r>
            <w:r w:rsidR="00770159">
              <w:rPr>
                <w:sz w:val="24"/>
                <w:szCs w:val="24"/>
              </w:rPr>
              <w:t>16</w:t>
            </w:r>
            <w:r w:rsidRPr="00F134B7">
              <w:rPr>
                <w:sz w:val="24"/>
                <w:szCs w:val="24"/>
              </w:rPr>
              <w:t>001 1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iCs/>
                <w:sz w:val="24"/>
                <w:szCs w:val="24"/>
              </w:rPr>
              <w:t>Дотации бюджетам</w:t>
            </w:r>
            <w:r>
              <w:rPr>
                <w:iCs/>
                <w:sz w:val="24"/>
                <w:szCs w:val="24"/>
              </w:rPr>
              <w:t xml:space="preserve"> сельских</w:t>
            </w:r>
            <w:r w:rsidRPr="00F134B7">
              <w:rPr>
                <w:iCs/>
                <w:sz w:val="24"/>
                <w:szCs w:val="24"/>
              </w:rPr>
              <w:t xml:space="preserve"> поселений на выравнивание бюджетной обеспеченности</w:t>
            </w:r>
            <w:r w:rsidR="00770159">
              <w:rPr>
                <w:iCs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    </w:t>
            </w:r>
            <w:r w:rsidR="005720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29999</w:t>
            </w:r>
            <w:r w:rsidRPr="00F134B7">
              <w:rPr>
                <w:sz w:val="24"/>
                <w:szCs w:val="24"/>
              </w:rPr>
              <w:t xml:space="preserve"> 1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bCs/>
                <w:iCs/>
                <w:sz w:val="24"/>
                <w:szCs w:val="24"/>
              </w:rPr>
            </w:pPr>
            <w:r w:rsidRPr="00F134B7">
              <w:rPr>
                <w:iCs/>
                <w:sz w:val="24"/>
                <w:szCs w:val="24"/>
              </w:rPr>
              <w:t>Прочие субсидии бюджетам</w:t>
            </w:r>
            <w:r>
              <w:rPr>
                <w:iCs/>
                <w:sz w:val="24"/>
                <w:szCs w:val="24"/>
              </w:rPr>
              <w:t xml:space="preserve"> сельских</w:t>
            </w:r>
            <w:r w:rsidRPr="00F134B7">
              <w:rPr>
                <w:iCs/>
                <w:sz w:val="24"/>
                <w:szCs w:val="24"/>
              </w:rPr>
              <w:t xml:space="preserve"> поселений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   </w:t>
            </w:r>
            <w:r w:rsidR="005720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</w:t>
            </w:r>
            <w:r w:rsidRPr="00F134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8</w:t>
            </w:r>
            <w:r w:rsidRPr="00F134B7">
              <w:rPr>
                <w:sz w:val="24"/>
                <w:szCs w:val="24"/>
              </w:rPr>
              <w:t xml:space="preserve"> 1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bCs/>
                <w:iCs/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Субвен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 военные комиссариаты</w:t>
            </w:r>
          </w:p>
        </w:tc>
      </w:tr>
      <w:tr w:rsidR="006E2807" w:rsidTr="00572059">
        <w:trPr>
          <w:jc w:val="center"/>
        </w:trPr>
        <w:tc>
          <w:tcPr>
            <w:tcW w:w="4125" w:type="dxa"/>
            <w:gridSpan w:val="3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63      </w:t>
            </w:r>
            <w:r w:rsidR="0057205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F134B7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49</w:t>
            </w:r>
            <w:r w:rsidRPr="00F134B7">
              <w:rPr>
                <w:sz w:val="24"/>
                <w:szCs w:val="24"/>
              </w:rPr>
              <w:t>999 1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Прочие межбюджетные трансферты</w:t>
            </w:r>
            <w:proofErr w:type="gramStart"/>
            <w:r w:rsidRPr="00F134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передаваемые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F134B7">
              <w:rPr>
                <w:sz w:val="24"/>
                <w:szCs w:val="24"/>
              </w:rPr>
              <w:t xml:space="preserve"> поселений  </w:t>
            </w:r>
          </w:p>
        </w:tc>
      </w:tr>
      <w:tr w:rsidR="006E2807" w:rsidTr="00572059">
        <w:trPr>
          <w:jc w:val="center"/>
        </w:trPr>
        <w:tc>
          <w:tcPr>
            <w:tcW w:w="4111" w:type="dxa"/>
            <w:gridSpan w:val="2"/>
            <w:vAlign w:val="center"/>
          </w:tcPr>
          <w:p w:rsidR="006E2807" w:rsidRDefault="006E2807" w:rsidP="009328C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963   </w:t>
            </w:r>
            <w:r w:rsidR="00572059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    2 19 60010 10 0000 15</w:t>
            </w:r>
            <w:r w:rsidR="00D701BD">
              <w:rPr>
                <w:sz w:val="24"/>
              </w:rPr>
              <w:t>0</w:t>
            </w:r>
          </w:p>
        </w:tc>
        <w:tc>
          <w:tcPr>
            <w:tcW w:w="5086" w:type="dxa"/>
            <w:gridSpan w:val="2"/>
          </w:tcPr>
          <w:p w:rsidR="006E2807" w:rsidRDefault="006E2807" w:rsidP="009328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</w:t>
            </w:r>
            <w:r w:rsidR="006D1166">
              <w:rPr>
                <w:sz w:val="24"/>
                <w:szCs w:val="24"/>
              </w:rPr>
              <w:t xml:space="preserve">прочих </w:t>
            </w:r>
            <w:r>
              <w:rPr>
                <w:sz w:val="24"/>
                <w:szCs w:val="24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192A99" w:rsidRDefault="00192A99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5C5725" w:rsidRDefault="005C5725" w:rsidP="006E2807">
      <w:pPr>
        <w:pStyle w:val="a3"/>
        <w:tabs>
          <w:tab w:val="left" w:pos="5080"/>
          <w:tab w:val="left" w:pos="5760"/>
        </w:tabs>
        <w:jc w:val="right"/>
      </w:pPr>
    </w:p>
    <w:p w:rsidR="006E2807" w:rsidRDefault="006E2807" w:rsidP="006E2807">
      <w:pPr>
        <w:pStyle w:val="a3"/>
        <w:tabs>
          <w:tab w:val="left" w:pos="5080"/>
          <w:tab w:val="left" w:pos="5760"/>
        </w:tabs>
        <w:jc w:val="right"/>
      </w:pPr>
      <w:r>
        <w:t>Приложение № 4</w:t>
      </w:r>
    </w:p>
    <w:p w:rsidR="006E2807" w:rsidRDefault="006E2807" w:rsidP="006E2807">
      <w:pPr>
        <w:pStyle w:val="a3"/>
        <w:tabs>
          <w:tab w:val="left" w:pos="3780"/>
          <w:tab w:val="left" w:pos="5760"/>
        </w:tabs>
        <w:jc w:val="right"/>
      </w:pPr>
      <w:r>
        <w:t xml:space="preserve">                          к </w:t>
      </w:r>
      <w:r w:rsidR="00640AFC">
        <w:t>решению</w:t>
      </w:r>
      <w:r>
        <w:t xml:space="preserve"> Совета депутатов</w:t>
      </w:r>
    </w:p>
    <w:p w:rsidR="006E2807" w:rsidRDefault="006E2807" w:rsidP="006E2807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Pr="001A2D5A" w:rsidRDefault="006E2807" w:rsidP="001A2D5A">
      <w:pPr>
        <w:pStyle w:val="a3"/>
        <w:tabs>
          <w:tab w:val="left" w:pos="3780"/>
          <w:tab w:val="left" w:pos="5760"/>
        </w:tabs>
        <w:jc w:val="right"/>
      </w:pPr>
      <w:r>
        <w:tab/>
      </w:r>
      <w:r w:rsidR="00CE5A98">
        <w:t xml:space="preserve">  Рославльского района Смоленской области</w:t>
      </w:r>
      <w:proofErr w:type="gramStart"/>
      <w:r w:rsidR="00CE5A98" w:rsidRPr="00CE5A98">
        <w:rPr>
          <w:szCs w:val="28"/>
        </w:rPr>
        <w:t xml:space="preserve">                                             </w:t>
      </w:r>
      <w:r w:rsidR="00CE5A98">
        <w:rPr>
          <w:szCs w:val="28"/>
        </w:rPr>
        <w:t xml:space="preserve">     </w:t>
      </w:r>
      <w:r w:rsidR="001A2D5A" w:rsidRPr="001A2D5A">
        <w:rPr>
          <w:szCs w:val="28"/>
        </w:rPr>
        <w:t>.</w:t>
      </w:r>
      <w:proofErr w:type="gramEnd"/>
      <w:r w:rsidR="001A2D5A" w:rsidRPr="001A2D5A">
        <w:rPr>
          <w:szCs w:val="28"/>
        </w:rPr>
        <w:t xml:space="preserve">                                                </w:t>
      </w:r>
      <w:r w:rsidR="001A2D5A">
        <w:rPr>
          <w:szCs w:val="28"/>
        </w:rPr>
        <w:t xml:space="preserve">     </w:t>
      </w:r>
      <w:r w:rsidR="001A2D5A" w:rsidRPr="001A2D5A">
        <w:rPr>
          <w:szCs w:val="28"/>
        </w:rPr>
        <w:t xml:space="preserve">       от 24.12.2019 года № 28</w:t>
      </w:r>
    </w:p>
    <w:p w:rsidR="006E2807" w:rsidRDefault="006E2807" w:rsidP="00CE5A98">
      <w:pPr>
        <w:pStyle w:val="a3"/>
        <w:tabs>
          <w:tab w:val="left" w:pos="3780"/>
          <w:tab w:val="left" w:pos="5760"/>
        </w:tabs>
        <w:jc w:val="right"/>
      </w:pPr>
    </w:p>
    <w:p w:rsidR="006E2807" w:rsidRPr="00317AF5" w:rsidRDefault="006E2807" w:rsidP="006E2807">
      <w:pPr>
        <w:jc w:val="center"/>
        <w:rPr>
          <w:sz w:val="28"/>
        </w:rPr>
      </w:pPr>
    </w:p>
    <w:p w:rsidR="006E2807" w:rsidRDefault="006E2807" w:rsidP="006E2807">
      <w:pPr>
        <w:jc w:val="center"/>
        <w:rPr>
          <w:b/>
          <w:sz w:val="28"/>
        </w:rPr>
      </w:pP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</w:t>
      </w:r>
      <w:r w:rsidRPr="00E21BEC">
        <w:rPr>
          <w:b/>
          <w:sz w:val="28"/>
          <w:szCs w:val="28"/>
        </w:rPr>
        <w:t>лавны</w:t>
      </w:r>
      <w:r>
        <w:rPr>
          <w:b/>
          <w:sz w:val="28"/>
          <w:szCs w:val="28"/>
        </w:rPr>
        <w:t>х</w:t>
      </w:r>
      <w:r w:rsidRPr="00E21BEC">
        <w:rPr>
          <w:b/>
          <w:sz w:val="28"/>
          <w:szCs w:val="28"/>
        </w:rPr>
        <w:t xml:space="preserve"> администратор</w:t>
      </w:r>
      <w:r>
        <w:rPr>
          <w:b/>
          <w:sz w:val="28"/>
          <w:szCs w:val="28"/>
        </w:rPr>
        <w:t>ов</w:t>
      </w:r>
      <w:r w:rsidRPr="00E21BEC">
        <w:rPr>
          <w:b/>
          <w:sz w:val="28"/>
          <w:szCs w:val="28"/>
        </w:rPr>
        <w:t xml:space="preserve"> </w:t>
      </w: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точников финансирования дефицита бюджета </w:t>
      </w:r>
    </w:p>
    <w:p w:rsid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терского сельского поселения </w:t>
      </w:r>
    </w:p>
    <w:p w:rsidR="006E2807" w:rsidRPr="006E2807" w:rsidRDefault="006E2807" w:rsidP="006E2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лавльского района Смоленской </w:t>
      </w:r>
      <w:r>
        <w:rPr>
          <w:b/>
          <w:bCs/>
          <w:sz w:val="28"/>
          <w:szCs w:val="28"/>
        </w:rPr>
        <w:t>области</w:t>
      </w:r>
    </w:p>
    <w:p w:rsidR="006E2807" w:rsidRPr="00E21BEC" w:rsidRDefault="006E2807" w:rsidP="006E2807">
      <w:pPr>
        <w:tabs>
          <w:tab w:val="left" w:pos="4680"/>
        </w:tabs>
        <w:ind w:left="1440" w:firstLine="720"/>
        <w:jc w:val="both"/>
        <w:rPr>
          <w:b/>
          <w:bCs/>
          <w:sz w:val="28"/>
          <w:szCs w:val="28"/>
        </w:rPr>
      </w:pPr>
    </w:p>
    <w:p w:rsidR="006E2807" w:rsidRDefault="006E2807" w:rsidP="006E2807">
      <w:pPr>
        <w:tabs>
          <w:tab w:val="left" w:pos="4680"/>
        </w:tabs>
        <w:ind w:left="1440" w:firstLine="720"/>
        <w:jc w:val="both"/>
        <w:rPr>
          <w:bCs/>
        </w:rPr>
      </w:pPr>
    </w:p>
    <w:p w:rsidR="006E2807" w:rsidRDefault="006E2807" w:rsidP="006E2807">
      <w:pPr>
        <w:tabs>
          <w:tab w:val="left" w:pos="4680"/>
        </w:tabs>
        <w:ind w:left="1440" w:firstLine="720"/>
        <w:jc w:val="both"/>
        <w:rPr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3140"/>
        <w:gridCol w:w="5072"/>
      </w:tblGrid>
      <w:tr w:rsidR="006E2807" w:rsidTr="009328C5">
        <w:trPr>
          <w:jc w:val="center"/>
        </w:trPr>
        <w:tc>
          <w:tcPr>
            <w:tcW w:w="4267" w:type="dxa"/>
            <w:gridSpan w:val="2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 xml:space="preserve">Наименование главного администратора </w:t>
            </w:r>
            <w:r>
              <w:rPr>
                <w:sz w:val="24"/>
                <w:szCs w:val="24"/>
              </w:rPr>
              <w:t xml:space="preserve"> источников финансирования дефицита бюджета сельского поселения</w:t>
            </w:r>
          </w:p>
        </w:tc>
      </w:tr>
      <w:tr w:rsidR="006E2807" w:rsidTr="009328C5">
        <w:trPr>
          <w:jc w:val="center"/>
        </w:trPr>
        <w:tc>
          <w:tcPr>
            <w:tcW w:w="1127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а</w:t>
            </w:r>
            <w:r w:rsidRPr="00F13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ов финансирования дефицита бюджета сельского поселения </w:t>
            </w:r>
            <w:r w:rsidRPr="00F134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</w:p>
        </w:tc>
      </w:tr>
      <w:tr w:rsidR="006E2807" w:rsidTr="009328C5">
        <w:trPr>
          <w:cantSplit/>
          <w:trHeight w:val="222"/>
          <w:jc w:val="center"/>
        </w:trPr>
        <w:tc>
          <w:tcPr>
            <w:tcW w:w="4267" w:type="dxa"/>
            <w:gridSpan w:val="2"/>
            <w:tcBorders>
              <w:bottom w:val="single" w:sz="4" w:space="0" w:color="auto"/>
            </w:tcBorders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1</w:t>
            </w:r>
          </w:p>
        </w:tc>
        <w:tc>
          <w:tcPr>
            <w:tcW w:w="5072" w:type="dxa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 w:rsidRPr="00F134B7">
              <w:rPr>
                <w:sz w:val="24"/>
                <w:szCs w:val="24"/>
              </w:rPr>
              <w:t>2</w:t>
            </w:r>
          </w:p>
        </w:tc>
      </w:tr>
      <w:tr w:rsidR="006E2807" w:rsidTr="009328C5">
        <w:trPr>
          <w:cantSplit/>
          <w:trHeight w:val="764"/>
          <w:jc w:val="center"/>
        </w:trPr>
        <w:tc>
          <w:tcPr>
            <w:tcW w:w="4267" w:type="dxa"/>
            <w:gridSpan w:val="2"/>
            <w:vAlign w:val="center"/>
          </w:tcPr>
          <w:p w:rsidR="006E2807" w:rsidRPr="00F134B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072" w:type="dxa"/>
          </w:tcPr>
          <w:p w:rsidR="006E2807" w:rsidRPr="00F134B7" w:rsidRDefault="006E2807" w:rsidP="009328C5">
            <w:pPr>
              <w:rPr>
                <w:b/>
                <w:bCs/>
                <w:sz w:val="24"/>
                <w:szCs w:val="24"/>
              </w:rPr>
            </w:pPr>
            <w:r w:rsidRPr="00F134B7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Остерского</w:t>
            </w:r>
            <w:r w:rsidRPr="00F134B7">
              <w:rPr>
                <w:b/>
                <w:bCs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6E2807" w:rsidTr="009328C5">
        <w:trPr>
          <w:cantSplit/>
          <w:trHeight w:val="1462"/>
          <w:jc w:val="center"/>
        </w:trPr>
        <w:tc>
          <w:tcPr>
            <w:tcW w:w="4267" w:type="dxa"/>
            <w:gridSpan w:val="2"/>
            <w:vAlign w:val="center"/>
          </w:tcPr>
          <w:p w:rsidR="006E2807" w:rsidRPr="00C61C5C" w:rsidRDefault="006E2807" w:rsidP="009328C5">
            <w:pPr>
              <w:rPr>
                <w:sz w:val="24"/>
                <w:szCs w:val="24"/>
              </w:rPr>
            </w:pPr>
            <w:r w:rsidRPr="00C61C5C">
              <w:rPr>
                <w:sz w:val="24"/>
                <w:szCs w:val="24"/>
              </w:rPr>
              <w:t>963              01 05 02 01 10 0000 510</w:t>
            </w:r>
          </w:p>
        </w:tc>
        <w:tc>
          <w:tcPr>
            <w:tcW w:w="5072" w:type="dxa"/>
          </w:tcPr>
          <w:p w:rsidR="006E2807" w:rsidRDefault="006E2807" w:rsidP="009328C5">
            <w:pPr>
              <w:rPr>
                <w:sz w:val="24"/>
                <w:szCs w:val="24"/>
              </w:rPr>
            </w:pPr>
          </w:p>
          <w:p w:rsidR="006E2807" w:rsidRPr="00C61C5C" w:rsidRDefault="006E2807" w:rsidP="009328C5">
            <w:pPr>
              <w:rPr>
                <w:sz w:val="28"/>
                <w:szCs w:val="28"/>
              </w:rPr>
            </w:pPr>
            <w:r w:rsidRPr="00C61C5C">
              <w:rPr>
                <w:sz w:val="28"/>
                <w:szCs w:val="28"/>
              </w:rPr>
              <w:t>Увелич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61C5C">
              <w:rPr>
                <w:sz w:val="28"/>
                <w:szCs w:val="28"/>
              </w:rPr>
              <w:t xml:space="preserve"> поселений</w:t>
            </w:r>
          </w:p>
        </w:tc>
      </w:tr>
      <w:tr w:rsidR="006E2807" w:rsidTr="009328C5">
        <w:trPr>
          <w:cantSplit/>
          <w:trHeight w:val="1776"/>
          <w:jc w:val="center"/>
        </w:trPr>
        <w:tc>
          <w:tcPr>
            <w:tcW w:w="4267" w:type="dxa"/>
            <w:gridSpan w:val="2"/>
            <w:vAlign w:val="center"/>
          </w:tcPr>
          <w:p w:rsidR="006E2807" w:rsidRPr="00F134B7" w:rsidRDefault="006E2807" w:rsidP="00932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3        </w:t>
            </w:r>
            <w:r w:rsidR="000E61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01 05 02 01 10 0000 610</w:t>
            </w:r>
          </w:p>
        </w:tc>
        <w:tc>
          <w:tcPr>
            <w:tcW w:w="5072" w:type="dxa"/>
          </w:tcPr>
          <w:p w:rsidR="006E2807" w:rsidRDefault="006E2807" w:rsidP="009328C5">
            <w:pPr>
              <w:rPr>
                <w:sz w:val="24"/>
                <w:szCs w:val="24"/>
              </w:rPr>
            </w:pPr>
          </w:p>
          <w:p w:rsidR="006E2807" w:rsidRDefault="006E2807" w:rsidP="009328C5">
            <w:pPr>
              <w:rPr>
                <w:sz w:val="24"/>
                <w:szCs w:val="24"/>
              </w:rPr>
            </w:pPr>
          </w:p>
          <w:p w:rsidR="006E2807" w:rsidRPr="00C61C5C" w:rsidRDefault="006E2807" w:rsidP="009328C5">
            <w:pPr>
              <w:rPr>
                <w:sz w:val="28"/>
                <w:szCs w:val="28"/>
              </w:rPr>
            </w:pPr>
            <w:r w:rsidRPr="00C61C5C">
              <w:rPr>
                <w:sz w:val="28"/>
                <w:szCs w:val="28"/>
              </w:rPr>
              <w:t>Уменьшение прочих остатков денежных средств бюджетов</w:t>
            </w:r>
            <w:r>
              <w:rPr>
                <w:sz w:val="28"/>
                <w:szCs w:val="28"/>
              </w:rPr>
              <w:t xml:space="preserve"> сельских</w:t>
            </w:r>
            <w:r w:rsidRPr="00C61C5C">
              <w:rPr>
                <w:sz w:val="28"/>
                <w:szCs w:val="28"/>
              </w:rPr>
              <w:t xml:space="preserve"> поселений</w:t>
            </w:r>
          </w:p>
        </w:tc>
      </w:tr>
    </w:tbl>
    <w:p w:rsidR="006E2807" w:rsidRDefault="006E2807" w:rsidP="006E2807">
      <w:pPr>
        <w:pStyle w:val="a5"/>
        <w:tabs>
          <w:tab w:val="clear" w:pos="4153"/>
          <w:tab w:val="clear" w:pos="8306"/>
        </w:tabs>
      </w:pPr>
    </w:p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FD487C" w:rsidRDefault="00FD487C"/>
    <w:p w:rsidR="00FD487C" w:rsidRDefault="00FD487C"/>
    <w:p w:rsidR="00FD487C" w:rsidRDefault="00FD487C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/>
    <w:p w:rsidR="006E2807" w:rsidRDefault="006E2807" w:rsidP="006E2807">
      <w:pPr>
        <w:pStyle w:val="a3"/>
        <w:tabs>
          <w:tab w:val="left" w:pos="5080"/>
          <w:tab w:val="left" w:pos="5760"/>
        </w:tabs>
        <w:jc w:val="right"/>
      </w:pPr>
      <w:r>
        <w:t>Приложение № 5</w:t>
      </w:r>
    </w:p>
    <w:p w:rsidR="006E2807" w:rsidRDefault="00640AFC" w:rsidP="006E2807">
      <w:pPr>
        <w:pStyle w:val="a3"/>
        <w:tabs>
          <w:tab w:val="left" w:pos="3780"/>
          <w:tab w:val="left" w:pos="5760"/>
        </w:tabs>
        <w:jc w:val="right"/>
      </w:pPr>
      <w:r>
        <w:t xml:space="preserve">                          к решению</w:t>
      </w:r>
      <w:r w:rsidR="006E2807">
        <w:t xml:space="preserve"> Совета депутатов</w:t>
      </w:r>
    </w:p>
    <w:p w:rsidR="006E2807" w:rsidRDefault="006E2807" w:rsidP="00CE5A98">
      <w:pPr>
        <w:pStyle w:val="a3"/>
        <w:tabs>
          <w:tab w:val="left" w:pos="3780"/>
        </w:tabs>
        <w:jc w:val="right"/>
      </w:pPr>
      <w:r>
        <w:tab/>
        <w:t xml:space="preserve">  </w:t>
      </w:r>
      <w:r w:rsidR="00CE5A98">
        <w:t>Остерского сельского поселения</w:t>
      </w:r>
    </w:p>
    <w:p w:rsidR="00CE5A98" w:rsidRDefault="006E2807" w:rsidP="00CE5A98">
      <w:pPr>
        <w:pStyle w:val="a3"/>
        <w:tabs>
          <w:tab w:val="left" w:pos="3780"/>
          <w:tab w:val="left" w:pos="5760"/>
        </w:tabs>
        <w:jc w:val="right"/>
      </w:pPr>
      <w:r>
        <w:tab/>
      </w:r>
      <w:r w:rsidR="00CE5A98">
        <w:t xml:space="preserve">  Рославльского района Смоленской области</w:t>
      </w:r>
    </w:p>
    <w:p w:rsidR="006E2807" w:rsidRDefault="001A2D5A" w:rsidP="00CE5A98">
      <w:pPr>
        <w:pStyle w:val="a3"/>
        <w:tabs>
          <w:tab w:val="left" w:pos="3780"/>
        </w:tabs>
        <w:jc w:val="right"/>
      </w:pPr>
      <w:r w:rsidRPr="001A2D5A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  </w:t>
      </w:r>
      <w:r w:rsidRPr="001A2D5A">
        <w:rPr>
          <w:szCs w:val="28"/>
        </w:rPr>
        <w:t xml:space="preserve">       от 24.12.2019 года № 28</w:t>
      </w:r>
    </w:p>
    <w:p w:rsidR="006E2807" w:rsidRDefault="006E2807"/>
    <w:p w:rsidR="006E2807" w:rsidRDefault="006E2807"/>
    <w:p w:rsidR="006E2807" w:rsidRDefault="006E2807" w:rsidP="0014185D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6E2807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</w:p>
    <w:p w:rsidR="006E2807" w:rsidRPr="00E57D6B" w:rsidRDefault="006E2807" w:rsidP="0014185D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</w:t>
      </w:r>
      <w:r w:rsidR="00C475AD">
        <w:rPr>
          <w:b/>
          <w:sz w:val="28"/>
        </w:rPr>
        <w:t>нием безвозмездных поступлений на</w:t>
      </w:r>
      <w:r w:rsidRPr="00E57D6B">
        <w:rPr>
          <w:b/>
          <w:sz w:val="28"/>
        </w:rPr>
        <w:t xml:space="preserve"> 20</w:t>
      </w:r>
      <w:r w:rsidR="00192A99">
        <w:rPr>
          <w:b/>
          <w:sz w:val="28"/>
        </w:rPr>
        <w:t>20</w:t>
      </w:r>
      <w:r w:rsidR="00C475AD">
        <w:rPr>
          <w:b/>
          <w:sz w:val="28"/>
        </w:rPr>
        <w:t xml:space="preserve"> год</w:t>
      </w: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ind w:left="1440" w:firstLine="720"/>
        <w:jc w:val="both"/>
        <w:rPr>
          <w:b/>
          <w:bCs/>
        </w:rPr>
      </w:pPr>
    </w:p>
    <w:p w:rsidR="006E2807" w:rsidRDefault="006E2807" w:rsidP="006E2807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10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4677"/>
        <w:gridCol w:w="1864"/>
      </w:tblGrid>
      <w:tr w:rsidR="006E2807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14185D" w:rsidRDefault="006E2807" w:rsidP="0014185D">
            <w:pPr>
              <w:pStyle w:val="a3"/>
            </w:pPr>
            <w:r w:rsidRPr="0014185D">
              <w:t xml:space="preserve">Код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14185D" w:rsidRDefault="006E2807" w:rsidP="0014185D">
            <w:pPr>
              <w:pStyle w:val="a3"/>
              <w:rPr>
                <w:sz w:val="22"/>
              </w:rPr>
            </w:pPr>
            <w:r w:rsidRPr="0014185D">
              <w:rPr>
                <w:sz w:val="22"/>
              </w:rPr>
              <w:t>Наименование групп, подгрупп и статей доход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Default="006E2807" w:rsidP="0014185D">
            <w:pPr>
              <w:pStyle w:val="a3"/>
              <w:rPr>
                <w:sz w:val="22"/>
              </w:rPr>
            </w:pPr>
            <w:r w:rsidRPr="0014185D">
              <w:rPr>
                <w:sz w:val="22"/>
              </w:rPr>
              <w:t>Сумма</w:t>
            </w:r>
          </w:p>
          <w:p w:rsidR="004A06BC" w:rsidRPr="004A06BC" w:rsidRDefault="00913D72" w:rsidP="0014185D">
            <w:pPr>
              <w:pStyle w:val="a3"/>
              <w:rPr>
                <w:sz w:val="22"/>
              </w:rPr>
            </w:pPr>
            <w:r>
              <w:rPr>
                <w:sz w:val="22"/>
              </w:rPr>
              <w:t>на 2020</w:t>
            </w:r>
            <w:r w:rsidR="004A06BC">
              <w:rPr>
                <w:sz w:val="22"/>
              </w:rPr>
              <w:t xml:space="preserve"> год</w:t>
            </w:r>
          </w:p>
        </w:tc>
      </w:tr>
      <w:tr w:rsidR="006E2807" w:rsidRPr="0014185D" w:rsidTr="004A06BC">
        <w:trPr>
          <w:trHeight w:val="155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14185D" w:rsidRDefault="006E2807" w:rsidP="0014185D">
            <w:pPr>
              <w:pStyle w:val="a3"/>
            </w:pPr>
            <w:r w:rsidRPr="0014185D"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14185D" w:rsidRDefault="006E2807" w:rsidP="0014185D">
            <w:pPr>
              <w:pStyle w:val="a3"/>
              <w:rPr>
                <w:sz w:val="24"/>
                <w:szCs w:val="24"/>
              </w:rPr>
            </w:pPr>
            <w:r w:rsidRPr="0014185D">
              <w:rPr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14185D" w:rsidRDefault="0014185D" w:rsidP="0014185D">
            <w:pPr>
              <w:pStyle w:val="a3"/>
            </w:pPr>
            <w:r>
              <w:t>3</w:t>
            </w:r>
          </w:p>
        </w:tc>
      </w:tr>
      <w:tr w:rsidR="006E2807" w:rsidRPr="0014185D" w:rsidTr="004A06BC">
        <w:trPr>
          <w:trHeight w:val="397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E6154" w:rsidRDefault="0014185D" w:rsidP="000E6154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 xml:space="preserve"> </w:t>
            </w:r>
            <w:r w:rsidR="006E2807" w:rsidRPr="000E6154">
              <w:rPr>
                <w:szCs w:val="28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E6154" w:rsidRDefault="006E2807" w:rsidP="0014185D">
            <w:pPr>
              <w:pStyle w:val="a3"/>
              <w:rPr>
                <w:caps/>
                <w:szCs w:val="28"/>
              </w:rPr>
            </w:pPr>
            <w:r w:rsidRPr="000E6154">
              <w:rPr>
                <w:caps/>
                <w:szCs w:val="28"/>
              </w:rPr>
              <w:t>НАлоговые и неналоговые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807" w:rsidRPr="000E6154" w:rsidRDefault="008844E2" w:rsidP="0014185D">
            <w:pPr>
              <w:pStyle w:val="a3"/>
              <w:rPr>
                <w:bCs/>
                <w:szCs w:val="28"/>
              </w:rPr>
            </w:pPr>
            <w:r>
              <w:rPr>
                <w:bCs/>
                <w:szCs w:val="28"/>
              </w:rPr>
              <w:t>8 328 200</w:t>
            </w:r>
            <w:r w:rsidR="0014185D" w:rsidRPr="000E6154">
              <w:rPr>
                <w:bCs/>
                <w:szCs w:val="28"/>
              </w:rPr>
              <w:t>,00</w:t>
            </w:r>
          </w:p>
        </w:tc>
      </w:tr>
      <w:tr w:rsidR="006E2807" w:rsidRPr="0014185D" w:rsidTr="004A06BC">
        <w:trPr>
          <w:trHeight w:val="306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807" w:rsidRPr="000E6154" w:rsidRDefault="006E2807" w:rsidP="000E6154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807" w:rsidRPr="000E6154" w:rsidRDefault="006E2807" w:rsidP="0014185D">
            <w:pPr>
              <w:pStyle w:val="a3"/>
              <w:rPr>
                <w:smallCaps/>
                <w:szCs w:val="28"/>
              </w:rPr>
            </w:pPr>
            <w:r w:rsidRPr="000E6154">
              <w:rPr>
                <w:smallCaps/>
                <w:szCs w:val="28"/>
              </w:rPr>
              <w:t>налоги на прибыль,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807" w:rsidRPr="000E6154" w:rsidRDefault="00696CEC" w:rsidP="0014185D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3 110 200</w:t>
            </w:r>
            <w:r w:rsidR="00995115" w:rsidRPr="000E6154">
              <w:rPr>
                <w:iCs/>
                <w:szCs w:val="28"/>
              </w:rPr>
              <w:t>,00</w:t>
            </w:r>
          </w:p>
        </w:tc>
      </w:tr>
      <w:tr w:rsidR="00696CEC" w:rsidRPr="0014185D" w:rsidTr="004A06BC">
        <w:trPr>
          <w:trHeight w:val="363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 на доходы физических лиц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3 110 200</w:t>
            </w:r>
            <w:r w:rsidRPr="000E6154">
              <w:rPr>
                <w:iCs/>
                <w:szCs w:val="28"/>
              </w:rPr>
              <w:t>,00</w:t>
            </w:r>
          </w:p>
        </w:tc>
      </w:tr>
      <w:tr w:rsidR="00696CEC" w:rsidRPr="0014185D" w:rsidTr="004A06BC">
        <w:trPr>
          <w:trHeight w:val="607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 xml:space="preserve">1 03 00000 00 0000 </w:t>
            </w:r>
            <w:r>
              <w:rPr>
                <w:szCs w:val="28"/>
              </w:rPr>
              <w:t>00</w:t>
            </w:r>
            <w:r w:rsidRPr="000E6154">
              <w:rPr>
                <w:szCs w:val="28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и на товары (</w:t>
            </w:r>
            <w:proofErr w:type="spellStart"/>
            <w:r w:rsidRPr="000E6154">
              <w:rPr>
                <w:szCs w:val="28"/>
              </w:rPr>
              <w:t>работы,услуги</w:t>
            </w:r>
            <w:proofErr w:type="spellEnd"/>
            <w:r w:rsidRPr="000E6154">
              <w:rPr>
                <w:szCs w:val="28"/>
              </w:rPr>
              <w:t>), реализуемые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1 578 400</w:t>
            </w:r>
            <w:r w:rsidRPr="000E6154">
              <w:rPr>
                <w:szCs w:val="28"/>
              </w:rPr>
              <w:t>,00</w:t>
            </w:r>
          </w:p>
        </w:tc>
      </w:tr>
      <w:tr w:rsidR="00696CEC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/>
                <w:iCs/>
                <w:szCs w:val="28"/>
              </w:rPr>
            </w:pPr>
          </w:p>
        </w:tc>
      </w:tr>
      <w:tr w:rsidR="00696CEC" w:rsidRPr="0014185D" w:rsidTr="004A06BC">
        <w:trPr>
          <w:trHeight w:val="44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3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Cs/>
                <w:szCs w:val="28"/>
              </w:rPr>
            </w:pPr>
            <w:r>
              <w:rPr>
                <w:szCs w:val="28"/>
              </w:rPr>
              <w:t>1 578 400</w:t>
            </w:r>
            <w:r w:rsidRPr="000E6154">
              <w:rPr>
                <w:szCs w:val="28"/>
              </w:rPr>
              <w:t>,00</w:t>
            </w:r>
          </w:p>
        </w:tc>
      </w:tr>
      <w:tr w:rsidR="00E72B5C" w:rsidRPr="0014185D" w:rsidTr="004A06BC">
        <w:trPr>
          <w:trHeight w:val="44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B5C" w:rsidRPr="000E6154" w:rsidRDefault="002B10CE" w:rsidP="00696CE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C" w:rsidRPr="000E6154" w:rsidRDefault="002B10CE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Налоги на совокупный до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B5C" w:rsidRDefault="00E72B5C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2B10CE" w:rsidRPr="0014185D" w:rsidTr="004A06BC">
        <w:trPr>
          <w:trHeight w:val="44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E" w:rsidRDefault="002B10CE" w:rsidP="00696CE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E" w:rsidRDefault="002B10CE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0CE" w:rsidRDefault="002B10CE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2B10CE" w:rsidRPr="0014185D" w:rsidTr="004A06BC">
        <w:trPr>
          <w:trHeight w:val="44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CE" w:rsidRDefault="002B10CE" w:rsidP="00696CE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0CE" w:rsidRDefault="002B10CE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10CE" w:rsidRDefault="002B10CE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500,00</w:t>
            </w:r>
          </w:p>
        </w:tc>
      </w:tr>
      <w:tr w:rsidR="00696CEC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Cs/>
                <w:szCs w:val="28"/>
              </w:rPr>
            </w:pPr>
          </w:p>
        </w:tc>
      </w:tr>
      <w:tr w:rsidR="00696CEC" w:rsidRPr="0014185D" w:rsidTr="004A06BC">
        <w:trPr>
          <w:trHeight w:val="43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и на имуществ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3 545 800</w:t>
            </w:r>
            <w:r w:rsidRPr="000E6154">
              <w:rPr>
                <w:iCs/>
                <w:szCs w:val="28"/>
              </w:rPr>
              <w:t>,00</w:t>
            </w:r>
          </w:p>
        </w:tc>
      </w:tr>
      <w:tr w:rsidR="00696CEC" w:rsidRPr="0014185D" w:rsidTr="004A06BC">
        <w:trPr>
          <w:trHeight w:val="43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696CEC" w:rsidP="00696CEC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1030 10 0000 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696CEC">
            <w:pPr>
              <w:pStyle w:val="a3"/>
              <w:rPr>
                <w:szCs w:val="28"/>
              </w:rPr>
            </w:pPr>
            <w:r w:rsidRPr="000E6154">
              <w:rPr>
                <w:szCs w:val="28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696CEC" w:rsidP="00696CEC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445 800</w:t>
            </w:r>
            <w:r w:rsidRPr="000E6154">
              <w:rPr>
                <w:iCs/>
                <w:szCs w:val="28"/>
              </w:rPr>
              <w:t xml:space="preserve">.00  </w:t>
            </w:r>
          </w:p>
        </w:tc>
      </w:tr>
      <w:tr w:rsidR="002E73FD" w:rsidRPr="0014185D" w:rsidTr="004A06BC">
        <w:trPr>
          <w:trHeight w:val="431"/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0E6154" w:rsidRDefault="002E73FD" w:rsidP="00696CE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D" w:rsidRPr="000E6154" w:rsidRDefault="002E73FD" w:rsidP="00696CEC">
            <w:pPr>
              <w:pStyle w:val="a3"/>
              <w:rPr>
                <w:szCs w:val="28"/>
              </w:rPr>
            </w:pPr>
            <w:r>
              <w:rPr>
                <w:szCs w:val="28"/>
              </w:rPr>
              <w:t>Земельный налог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FD" w:rsidRDefault="002E73FD" w:rsidP="00696CEC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3 100 000</w:t>
            </w:r>
            <w:r w:rsidRPr="000E6154">
              <w:rPr>
                <w:iCs/>
                <w:szCs w:val="28"/>
              </w:rPr>
              <w:t>,00</w:t>
            </w:r>
          </w:p>
        </w:tc>
      </w:tr>
      <w:tr w:rsidR="00696CEC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CEC" w:rsidRPr="000E6154" w:rsidRDefault="002E73FD" w:rsidP="00696CEC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</w:rPr>
              <w:t>1 06 0603</w:t>
            </w:r>
            <w:r w:rsidR="00696CEC" w:rsidRPr="000E6154">
              <w:rPr>
                <w:szCs w:val="28"/>
              </w:rPr>
              <w:t>3 10 0000 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CEC" w:rsidRPr="000E6154" w:rsidRDefault="00696CEC" w:rsidP="002E73FD">
            <w:pPr>
              <w:pStyle w:val="a3"/>
              <w:rPr>
                <w:iCs/>
                <w:szCs w:val="28"/>
              </w:rPr>
            </w:pPr>
            <w:r w:rsidRPr="000E6154">
              <w:rPr>
                <w:iCs/>
                <w:szCs w:val="28"/>
              </w:rPr>
              <w:t xml:space="preserve">Земельный налог с </w:t>
            </w:r>
            <w:r w:rsidR="002E73FD">
              <w:rPr>
                <w:iCs/>
                <w:szCs w:val="28"/>
              </w:rPr>
              <w:t>организаций</w:t>
            </w:r>
            <w:r w:rsidRPr="000E6154">
              <w:rPr>
                <w:iCs/>
                <w:szCs w:val="28"/>
              </w:rPr>
              <w:t>, обладающих з</w:t>
            </w:r>
            <w:r>
              <w:rPr>
                <w:iCs/>
                <w:szCs w:val="28"/>
              </w:rPr>
              <w:t>емельным участком, расположенным</w:t>
            </w:r>
            <w:r w:rsidRPr="000E6154">
              <w:rPr>
                <w:iCs/>
                <w:szCs w:val="28"/>
              </w:rPr>
              <w:t xml:space="preserve"> </w:t>
            </w:r>
            <w:r w:rsidR="002E73FD">
              <w:rPr>
                <w:iCs/>
                <w:szCs w:val="28"/>
              </w:rPr>
              <w:t xml:space="preserve"> </w:t>
            </w:r>
            <w:r w:rsidRPr="000E6154">
              <w:rPr>
                <w:iCs/>
                <w:szCs w:val="28"/>
              </w:rPr>
              <w:t>в границах 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96CEC" w:rsidRPr="000E6154" w:rsidRDefault="005931A6" w:rsidP="00696CEC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t>2 500 000,00</w:t>
            </w:r>
          </w:p>
        </w:tc>
      </w:tr>
      <w:tr w:rsidR="002E73FD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0E6154" w:rsidRDefault="002E73FD" w:rsidP="002E73FD">
            <w:pPr>
              <w:pStyle w:val="a3"/>
              <w:jc w:val="left"/>
              <w:rPr>
                <w:szCs w:val="28"/>
              </w:rPr>
            </w:pPr>
            <w:r w:rsidRPr="000E6154">
              <w:rPr>
                <w:szCs w:val="28"/>
              </w:rPr>
              <w:t>1 06 06043 10 0000 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D" w:rsidRPr="000E6154" w:rsidRDefault="002E73FD" w:rsidP="002E73FD">
            <w:pPr>
              <w:pStyle w:val="a3"/>
              <w:rPr>
                <w:iCs/>
                <w:szCs w:val="28"/>
              </w:rPr>
            </w:pPr>
            <w:r w:rsidRPr="000E6154">
              <w:rPr>
                <w:iCs/>
                <w:szCs w:val="28"/>
              </w:rPr>
              <w:t>Земельный налог с физических лиц, обладающих з</w:t>
            </w:r>
            <w:r>
              <w:rPr>
                <w:iCs/>
                <w:szCs w:val="28"/>
              </w:rPr>
              <w:t>емельным участком, расположенным</w:t>
            </w:r>
            <w:r w:rsidRPr="000E6154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 </w:t>
            </w:r>
            <w:r w:rsidRPr="000E6154">
              <w:rPr>
                <w:iCs/>
                <w:szCs w:val="28"/>
              </w:rPr>
              <w:t xml:space="preserve">в границах </w:t>
            </w:r>
            <w:r w:rsidRPr="000E6154">
              <w:rPr>
                <w:iCs/>
                <w:szCs w:val="28"/>
              </w:rPr>
              <w:lastRenderedPageBreak/>
              <w:t>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3FD" w:rsidRPr="000E6154" w:rsidRDefault="005931A6" w:rsidP="002E73FD">
            <w:pPr>
              <w:pStyle w:val="a3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600 000,00</w:t>
            </w:r>
          </w:p>
        </w:tc>
      </w:tr>
      <w:tr w:rsidR="002E73FD" w:rsidRPr="0014185D" w:rsidTr="002B10CE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E72B5C" w:rsidRDefault="002E73FD" w:rsidP="002E73FD">
            <w:pPr>
              <w:spacing w:line="276" w:lineRule="auto"/>
              <w:rPr>
                <w:sz w:val="28"/>
                <w:szCs w:val="28"/>
              </w:rPr>
            </w:pPr>
            <w:r w:rsidRPr="00E72B5C">
              <w:rPr>
                <w:sz w:val="28"/>
                <w:szCs w:val="28"/>
              </w:rPr>
              <w:lastRenderedPageBreak/>
              <w:t>1 1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D" w:rsidRPr="00E72B5C" w:rsidRDefault="002E73FD" w:rsidP="002E73FD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72B5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E72B5C" w:rsidRDefault="002E73FD" w:rsidP="002E7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300</w:t>
            </w:r>
            <w:r w:rsidRPr="00E72B5C">
              <w:rPr>
                <w:sz w:val="28"/>
                <w:szCs w:val="28"/>
              </w:rPr>
              <w:t>,00</w:t>
            </w:r>
          </w:p>
        </w:tc>
      </w:tr>
      <w:tr w:rsidR="002E73FD" w:rsidRPr="0014185D" w:rsidTr="002B10CE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E72B5C" w:rsidRDefault="002E73FD" w:rsidP="002E73FD">
            <w:pPr>
              <w:spacing w:line="276" w:lineRule="auto"/>
              <w:rPr>
                <w:sz w:val="28"/>
                <w:szCs w:val="28"/>
              </w:rPr>
            </w:pPr>
            <w:r w:rsidRPr="00E72B5C">
              <w:rPr>
                <w:sz w:val="28"/>
                <w:szCs w:val="28"/>
              </w:rPr>
              <w:t>1 17 05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FD" w:rsidRPr="00E72B5C" w:rsidRDefault="002E73FD" w:rsidP="002E73FD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E72B5C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E72B5C" w:rsidRDefault="002E73FD" w:rsidP="002E73F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 300</w:t>
            </w:r>
            <w:r w:rsidRPr="00E72B5C">
              <w:rPr>
                <w:sz w:val="28"/>
                <w:szCs w:val="28"/>
              </w:rPr>
              <w:t>,00</w:t>
            </w:r>
          </w:p>
        </w:tc>
      </w:tr>
      <w:tr w:rsidR="002E73FD" w:rsidRPr="0014185D" w:rsidTr="004A06BC">
        <w:trPr>
          <w:jc w:val="center"/>
        </w:trPr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FD" w:rsidRPr="0014185D" w:rsidRDefault="002E73FD" w:rsidP="002E73FD">
            <w:pPr>
              <w:pStyle w:val="a3"/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FD" w:rsidRPr="0014185D" w:rsidRDefault="002E73FD" w:rsidP="002E73FD">
            <w:pPr>
              <w:pStyle w:val="a3"/>
            </w:pPr>
            <w:r w:rsidRPr="0014185D">
              <w:tab/>
              <w:t>И Т О Г О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3FD" w:rsidRPr="004A06BC" w:rsidRDefault="002E73FD" w:rsidP="002E73FD">
            <w:pPr>
              <w:pStyle w:val="a3"/>
              <w:rPr>
                <w:bCs/>
              </w:rPr>
            </w:pPr>
            <w:r>
              <w:rPr>
                <w:bCs/>
                <w:szCs w:val="28"/>
              </w:rPr>
              <w:t>8 328 200</w:t>
            </w:r>
            <w:r w:rsidRPr="000E6154">
              <w:rPr>
                <w:bCs/>
                <w:szCs w:val="28"/>
              </w:rPr>
              <w:t>,00</w:t>
            </w:r>
          </w:p>
        </w:tc>
      </w:tr>
    </w:tbl>
    <w:p w:rsidR="004A06BC" w:rsidRDefault="004A06BC" w:rsidP="00E72B5C">
      <w:pPr>
        <w:pStyle w:val="a3"/>
        <w:jc w:val="left"/>
      </w:pPr>
    </w:p>
    <w:p w:rsidR="004A06BC" w:rsidRDefault="004A06BC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5931A6" w:rsidRDefault="005931A6" w:rsidP="0014185D">
      <w:pPr>
        <w:pStyle w:val="a3"/>
      </w:pPr>
    </w:p>
    <w:p w:rsidR="004A06BC" w:rsidRDefault="004A06BC" w:rsidP="004A06BC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6</w:t>
      </w:r>
    </w:p>
    <w:p w:rsidR="004A06BC" w:rsidRDefault="004A06BC" w:rsidP="004A06BC">
      <w:pPr>
        <w:pStyle w:val="a3"/>
        <w:tabs>
          <w:tab w:val="left" w:pos="3780"/>
          <w:tab w:val="left" w:pos="5760"/>
        </w:tabs>
        <w:jc w:val="right"/>
      </w:pPr>
      <w:r>
        <w:t xml:space="preserve">                          к </w:t>
      </w:r>
      <w:r w:rsidR="00640AFC">
        <w:t>решению</w:t>
      </w:r>
      <w:r>
        <w:t xml:space="preserve"> Совета депутатов</w:t>
      </w:r>
    </w:p>
    <w:p w:rsidR="004A06BC" w:rsidRDefault="004A06BC" w:rsidP="004A06BC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4A06BC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</w:t>
      </w:r>
      <w:r w:rsidR="00CE5A98">
        <w:t xml:space="preserve">  Рославльского района Смоленской области</w:t>
      </w:r>
    </w:p>
    <w:p w:rsidR="004A06BC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1A2D5A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  </w:t>
      </w:r>
      <w:r w:rsidRPr="001A2D5A">
        <w:rPr>
          <w:szCs w:val="28"/>
        </w:rPr>
        <w:t xml:space="preserve">       от 24.12.2019 года № 28</w:t>
      </w:r>
    </w:p>
    <w:p w:rsidR="004A06BC" w:rsidRDefault="004A06BC" w:rsidP="004A06BC"/>
    <w:p w:rsidR="004A06BC" w:rsidRDefault="004A06BC" w:rsidP="004A06BC"/>
    <w:p w:rsidR="004A06BC" w:rsidRDefault="004A06BC" w:rsidP="004A06BC"/>
    <w:p w:rsidR="004A06BC" w:rsidRDefault="004A06BC" w:rsidP="004A06BC"/>
    <w:p w:rsidR="004A06BC" w:rsidRDefault="004A06BC" w:rsidP="004A06BC">
      <w:pPr>
        <w:tabs>
          <w:tab w:val="left" w:pos="2952"/>
        </w:tabs>
        <w:ind w:left="5103" w:hanging="5103"/>
        <w:jc w:val="center"/>
        <w:rPr>
          <w:b/>
          <w:sz w:val="28"/>
        </w:rPr>
      </w:pPr>
      <w:r>
        <w:rPr>
          <w:b/>
          <w:sz w:val="28"/>
        </w:rPr>
        <w:t>Прогнозируемые  доходы бюджета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>Остерского сельского поселения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>
        <w:rPr>
          <w:b/>
          <w:sz w:val="28"/>
        </w:rPr>
        <w:t xml:space="preserve">Рославльского района Смоленской </w:t>
      </w:r>
      <w:r w:rsidRPr="00E57D6B">
        <w:rPr>
          <w:b/>
          <w:sz w:val="28"/>
        </w:rPr>
        <w:t>области</w:t>
      </w:r>
    </w:p>
    <w:p w:rsidR="00C475AD" w:rsidRDefault="004A06BC" w:rsidP="004A06BC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>за исключением безвозмездных поступлений</w:t>
      </w:r>
    </w:p>
    <w:p w:rsidR="004A06BC" w:rsidRPr="001A2D5A" w:rsidRDefault="004A06BC" w:rsidP="001A2D5A">
      <w:pPr>
        <w:tabs>
          <w:tab w:val="left" w:pos="708"/>
          <w:tab w:val="left" w:pos="1416"/>
          <w:tab w:val="left" w:pos="2124"/>
          <w:tab w:val="left" w:pos="2832"/>
          <w:tab w:val="left" w:pos="3360"/>
        </w:tabs>
        <w:jc w:val="center"/>
        <w:rPr>
          <w:b/>
          <w:sz w:val="28"/>
        </w:rPr>
      </w:pP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на</w:t>
      </w:r>
      <w:r w:rsidRPr="00E57D6B">
        <w:rPr>
          <w:b/>
          <w:sz w:val="28"/>
        </w:rPr>
        <w:t xml:space="preserve"> </w:t>
      </w:r>
      <w:r w:rsidR="00C475AD">
        <w:rPr>
          <w:b/>
          <w:sz w:val="28"/>
        </w:rPr>
        <w:t>плановый период 20</w:t>
      </w:r>
      <w:r w:rsidR="005931A6">
        <w:rPr>
          <w:b/>
          <w:sz w:val="28"/>
        </w:rPr>
        <w:t>21</w:t>
      </w:r>
      <w:r w:rsidR="00E72B5C">
        <w:rPr>
          <w:b/>
          <w:sz w:val="28"/>
        </w:rPr>
        <w:t xml:space="preserve"> и 2022</w:t>
      </w:r>
      <w:r w:rsidR="00F72DE1">
        <w:rPr>
          <w:b/>
          <w:sz w:val="28"/>
        </w:rPr>
        <w:t xml:space="preserve"> </w:t>
      </w:r>
      <w:r w:rsidR="00C475AD">
        <w:rPr>
          <w:b/>
          <w:sz w:val="28"/>
        </w:rPr>
        <w:t>годов</w:t>
      </w:r>
    </w:p>
    <w:p w:rsidR="004A06BC" w:rsidRDefault="004A06BC" w:rsidP="004A06BC">
      <w:pPr>
        <w:tabs>
          <w:tab w:val="left" w:pos="708"/>
          <w:tab w:val="left" w:pos="1416"/>
          <w:tab w:val="left" w:pos="2124"/>
          <w:tab w:val="left" w:pos="8580"/>
        </w:tabs>
        <w:ind w:left="1440" w:firstLine="720"/>
        <w:jc w:val="both"/>
        <w:rPr>
          <w:bCs/>
        </w:rPr>
      </w:pPr>
      <w:r>
        <w:rPr>
          <w:bCs/>
        </w:rPr>
        <w:tab/>
        <w:t>(рублей)</w:t>
      </w:r>
    </w:p>
    <w:tbl>
      <w:tblPr>
        <w:tblW w:w="96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7"/>
        <w:gridCol w:w="3544"/>
        <w:gridCol w:w="1417"/>
        <w:gridCol w:w="1566"/>
      </w:tblGrid>
      <w:tr w:rsidR="004B3140" w:rsidRPr="0014185D" w:rsidTr="00C475AD">
        <w:trPr>
          <w:trHeight w:val="254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 xml:space="preserve">Код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именование групп, подгрупп и статей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4B3140" w:rsidP="004B3140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 xml:space="preserve">Сумма </w:t>
            </w:r>
            <w:r w:rsidR="00E72B5C" w:rsidRPr="005931A6">
              <w:rPr>
                <w:sz w:val="22"/>
                <w:szCs w:val="22"/>
              </w:rPr>
              <w:t>на 2021</w:t>
            </w:r>
            <w:r w:rsidRPr="005931A6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E72B5C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Сумма на 2022</w:t>
            </w:r>
            <w:r w:rsidR="004B3140" w:rsidRPr="005931A6">
              <w:rPr>
                <w:sz w:val="22"/>
                <w:szCs w:val="22"/>
              </w:rPr>
              <w:t xml:space="preserve"> год</w:t>
            </w:r>
          </w:p>
        </w:tc>
      </w:tr>
      <w:tr w:rsidR="004B3140" w:rsidRPr="0014185D" w:rsidTr="00C475AD">
        <w:trPr>
          <w:trHeight w:val="15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4</w:t>
            </w:r>
          </w:p>
        </w:tc>
      </w:tr>
      <w:tr w:rsidR="004B3140" w:rsidRPr="0014185D" w:rsidTr="00C475AD">
        <w:trPr>
          <w:trHeight w:val="39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0" w:rsidRPr="005931A6" w:rsidRDefault="004B3140" w:rsidP="000E6154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40" w:rsidRPr="005931A6" w:rsidRDefault="004B3140" w:rsidP="009328C5">
            <w:pPr>
              <w:pStyle w:val="a3"/>
              <w:rPr>
                <w:caps/>
                <w:sz w:val="22"/>
                <w:szCs w:val="22"/>
              </w:rPr>
            </w:pPr>
            <w:r w:rsidRPr="005931A6">
              <w:rPr>
                <w:cap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2E73FD" w:rsidP="009328C5">
            <w:pPr>
              <w:pStyle w:val="a3"/>
              <w:rPr>
                <w:bCs/>
                <w:sz w:val="22"/>
                <w:szCs w:val="22"/>
              </w:rPr>
            </w:pPr>
            <w:r w:rsidRPr="005931A6">
              <w:rPr>
                <w:bCs/>
                <w:sz w:val="22"/>
                <w:szCs w:val="22"/>
              </w:rPr>
              <w:t>8 562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79070F" w:rsidP="009328C5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10 600</w:t>
            </w:r>
            <w:r w:rsidRPr="005931A6">
              <w:rPr>
                <w:bCs/>
                <w:sz w:val="22"/>
                <w:szCs w:val="22"/>
              </w:rPr>
              <w:t>,00</w:t>
            </w:r>
          </w:p>
        </w:tc>
      </w:tr>
      <w:tr w:rsidR="004B3140" w:rsidRPr="0014185D" w:rsidTr="00C475AD">
        <w:trPr>
          <w:trHeight w:val="30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0" w:rsidRPr="005931A6" w:rsidRDefault="004B3140" w:rsidP="000E6154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1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40" w:rsidRPr="005931A6" w:rsidRDefault="004B3140" w:rsidP="009328C5">
            <w:pPr>
              <w:pStyle w:val="a3"/>
              <w:rPr>
                <w:smallCaps/>
                <w:sz w:val="22"/>
                <w:szCs w:val="22"/>
              </w:rPr>
            </w:pPr>
            <w:r w:rsidRPr="005931A6">
              <w:rPr>
                <w:smallCap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2E73FD" w:rsidP="009328C5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iCs/>
                <w:sz w:val="22"/>
                <w:szCs w:val="22"/>
              </w:rPr>
              <w:t>3 234 6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5931A6" w:rsidP="009328C5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360 700</w:t>
            </w:r>
            <w:r w:rsidR="004B3140" w:rsidRPr="005931A6">
              <w:rPr>
                <w:iCs/>
                <w:sz w:val="22"/>
                <w:szCs w:val="22"/>
              </w:rPr>
              <w:t>,00</w:t>
            </w:r>
          </w:p>
        </w:tc>
      </w:tr>
      <w:tr w:rsidR="004B3140" w:rsidRPr="0014185D" w:rsidTr="00C475AD">
        <w:trPr>
          <w:trHeight w:val="362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40" w:rsidRPr="005931A6" w:rsidRDefault="004B3140" w:rsidP="000E6154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1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140" w:rsidRPr="005931A6" w:rsidRDefault="004B3140" w:rsidP="009328C5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2E73FD" w:rsidP="009328C5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iCs/>
                <w:sz w:val="22"/>
                <w:szCs w:val="22"/>
              </w:rPr>
              <w:t>3 234 6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40" w:rsidRPr="005931A6" w:rsidRDefault="005931A6" w:rsidP="009328C5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360 700,0</w:t>
            </w:r>
            <w:r w:rsidR="009D6993" w:rsidRPr="005931A6">
              <w:rPr>
                <w:iCs/>
                <w:sz w:val="22"/>
                <w:szCs w:val="22"/>
              </w:rPr>
              <w:t>0</w:t>
            </w:r>
          </w:p>
        </w:tc>
      </w:tr>
      <w:tr w:rsidR="0079070F" w:rsidRPr="0014185D" w:rsidTr="00C475AD">
        <w:trPr>
          <w:trHeight w:val="605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0F" w:rsidRPr="005931A6" w:rsidRDefault="0079070F" w:rsidP="0079070F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3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0F" w:rsidRPr="005931A6" w:rsidRDefault="0079070F" w:rsidP="0079070F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логи на товары (</w:t>
            </w:r>
            <w:proofErr w:type="spellStart"/>
            <w:r w:rsidRPr="005931A6">
              <w:rPr>
                <w:sz w:val="22"/>
                <w:szCs w:val="22"/>
              </w:rPr>
              <w:t>работы,услуги</w:t>
            </w:r>
            <w:proofErr w:type="spellEnd"/>
            <w:r w:rsidRPr="005931A6">
              <w:rPr>
                <w:sz w:val="22"/>
                <w:szCs w:val="22"/>
              </w:rPr>
              <w:t>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0F" w:rsidRPr="005931A6" w:rsidRDefault="0079070F" w:rsidP="0079070F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 672 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0F" w:rsidRPr="005931A6" w:rsidRDefault="0079070F" w:rsidP="0079070F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 672 500,00</w:t>
            </w:r>
          </w:p>
        </w:tc>
      </w:tr>
      <w:tr w:rsidR="0079070F" w:rsidRPr="0014185D" w:rsidTr="00C475AD">
        <w:trPr>
          <w:trHeight w:val="44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0F" w:rsidRPr="005931A6" w:rsidRDefault="0079070F" w:rsidP="0079070F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3 02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70F" w:rsidRPr="005931A6" w:rsidRDefault="0079070F" w:rsidP="0079070F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0F" w:rsidRPr="005931A6" w:rsidRDefault="0079070F" w:rsidP="0079070F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 672 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0F" w:rsidRPr="005931A6" w:rsidRDefault="0079070F" w:rsidP="0079070F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 672 500,00</w:t>
            </w:r>
          </w:p>
        </w:tc>
      </w:tr>
      <w:tr w:rsidR="005931A6" w:rsidRPr="0014185D" w:rsidTr="005931A6">
        <w:trPr>
          <w:trHeight w:val="44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5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931A6" w:rsidRPr="0014185D" w:rsidTr="005931A6">
        <w:trPr>
          <w:trHeight w:val="44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5 0300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931A6" w:rsidRPr="0014185D" w:rsidTr="005931A6">
        <w:trPr>
          <w:trHeight w:val="44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5 03010 01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5931A6" w:rsidRPr="0014185D" w:rsidTr="00C475AD">
        <w:trPr>
          <w:trHeight w:val="43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6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 561 900</w:t>
            </w:r>
            <w:r w:rsidR="005931A6" w:rsidRPr="005931A6">
              <w:rPr>
                <w:iCs/>
                <w:sz w:val="22"/>
                <w:szCs w:val="22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583 20</w:t>
            </w:r>
            <w:r w:rsidR="005931A6" w:rsidRPr="005931A6">
              <w:rPr>
                <w:iCs/>
                <w:sz w:val="22"/>
                <w:szCs w:val="22"/>
              </w:rPr>
              <w:t>0,00</w:t>
            </w:r>
          </w:p>
        </w:tc>
      </w:tr>
      <w:tr w:rsidR="005931A6" w:rsidRPr="0014185D" w:rsidTr="00C475AD">
        <w:trPr>
          <w:trHeight w:val="43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6 01030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Налог на имущество физических лиц, взимаемый по ставкам 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90 400</w:t>
            </w:r>
            <w:r w:rsidR="005931A6" w:rsidRPr="005931A6">
              <w:rPr>
                <w:iCs/>
                <w:sz w:val="22"/>
                <w:szCs w:val="22"/>
              </w:rPr>
              <w:t>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39 200</w:t>
            </w:r>
            <w:r w:rsidR="005931A6" w:rsidRPr="005931A6">
              <w:rPr>
                <w:iCs/>
                <w:sz w:val="22"/>
                <w:szCs w:val="22"/>
              </w:rPr>
              <w:t>,00</w:t>
            </w:r>
          </w:p>
        </w:tc>
      </w:tr>
      <w:tr w:rsidR="005931A6" w:rsidRPr="0014185D" w:rsidTr="00C475AD">
        <w:trPr>
          <w:trHeight w:val="43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6 06000 0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071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 044 000,00</w:t>
            </w:r>
          </w:p>
        </w:tc>
      </w:tr>
      <w:tr w:rsidR="005931A6" w:rsidRPr="0014185D" w:rsidTr="00C475AD">
        <w:trPr>
          <w:trHeight w:val="430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6 06033 10 0000 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 500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500 000,00</w:t>
            </w:r>
          </w:p>
        </w:tc>
      </w:tr>
      <w:tr w:rsidR="005931A6" w:rsidRPr="0014185D" w:rsidTr="00C475AD">
        <w:trPr>
          <w:trHeight w:val="254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31A6" w:rsidRPr="005931A6" w:rsidRDefault="005931A6" w:rsidP="005931A6">
            <w:pPr>
              <w:pStyle w:val="a3"/>
              <w:jc w:val="left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06 06043 10 0000 1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A6" w:rsidRPr="005931A6" w:rsidRDefault="005931A6" w:rsidP="005931A6">
            <w:pPr>
              <w:pStyle w:val="a3"/>
              <w:rPr>
                <w:iCs/>
                <w:sz w:val="22"/>
                <w:szCs w:val="22"/>
              </w:rPr>
            </w:pPr>
            <w:r w:rsidRPr="005931A6">
              <w:rPr>
                <w:iCs/>
                <w:sz w:val="22"/>
                <w:szCs w:val="22"/>
              </w:rPr>
              <w:t>Земельный налог с физических лиц, обладающих з</w:t>
            </w:r>
            <w:r w:rsidR="005C5725">
              <w:rPr>
                <w:iCs/>
                <w:sz w:val="22"/>
                <w:szCs w:val="22"/>
              </w:rPr>
              <w:t>емельным участком, расположенным</w:t>
            </w:r>
            <w:r w:rsidRPr="005931A6">
              <w:rPr>
                <w:iCs/>
                <w:sz w:val="22"/>
                <w:szCs w:val="22"/>
              </w:rPr>
              <w:t xml:space="preserve">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71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4 000</w:t>
            </w:r>
            <w:r w:rsidR="005931A6" w:rsidRPr="005931A6">
              <w:rPr>
                <w:iCs/>
                <w:sz w:val="22"/>
                <w:szCs w:val="22"/>
              </w:rPr>
              <w:t>,00</w:t>
            </w:r>
          </w:p>
        </w:tc>
      </w:tr>
      <w:tr w:rsidR="005931A6" w:rsidRPr="0014185D" w:rsidTr="00C475AD">
        <w:trPr>
          <w:trHeight w:val="254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spacing w:line="276" w:lineRule="auto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17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931A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 600,00</w:t>
            </w:r>
          </w:p>
        </w:tc>
      </w:tr>
      <w:tr w:rsidR="005931A6" w:rsidRPr="0014185D" w:rsidTr="00C475AD">
        <w:trPr>
          <w:trHeight w:val="254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spacing w:line="276" w:lineRule="auto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>1 17 05050 10 0000 1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5931A6" w:rsidP="005931A6">
            <w:pPr>
              <w:pStyle w:val="3"/>
              <w:spacing w:before="0" w:line="276" w:lineRule="auto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5931A6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 0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3 600,00</w:t>
            </w:r>
          </w:p>
        </w:tc>
      </w:tr>
      <w:tr w:rsidR="005931A6" w:rsidRPr="0014185D" w:rsidTr="00C475AD">
        <w:trPr>
          <w:trHeight w:val="254"/>
          <w:jc w:val="center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1A6" w:rsidRPr="005931A6" w:rsidRDefault="005931A6" w:rsidP="005931A6">
            <w:pPr>
              <w:pStyle w:val="a3"/>
              <w:rPr>
                <w:sz w:val="22"/>
                <w:szCs w:val="22"/>
              </w:rPr>
            </w:pPr>
            <w:r w:rsidRPr="005931A6">
              <w:rPr>
                <w:sz w:val="22"/>
                <w:szCs w:val="22"/>
              </w:rPr>
              <w:tab/>
              <w:t>И Т О Г 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bCs/>
                <w:sz w:val="22"/>
                <w:szCs w:val="22"/>
              </w:rPr>
            </w:pPr>
            <w:r w:rsidRPr="005931A6">
              <w:rPr>
                <w:bCs/>
                <w:sz w:val="22"/>
                <w:szCs w:val="22"/>
              </w:rPr>
              <w:t>8 562 500,0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1A6" w:rsidRPr="005931A6" w:rsidRDefault="0079070F" w:rsidP="005931A6">
            <w:pPr>
              <w:pStyle w:val="a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10 600</w:t>
            </w:r>
            <w:r w:rsidR="005931A6" w:rsidRPr="005931A6">
              <w:rPr>
                <w:bCs/>
                <w:sz w:val="22"/>
                <w:szCs w:val="22"/>
              </w:rPr>
              <w:t>,00</w:t>
            </w:r>
          </w:p>
        </w:tc>
      </w:tr>
    </w:tbl>
    <w:p w:rsidR="006D1166" w:rsidRDefault="006D1166" w:rsidP="001A2D5A">
      <w:pPr>
        <w:pStyle w:val="a3"/>
        <w:jc w:val="left"/>
      </w:pPr>
    </w:p>
    <w:p w:rsidR="00C475AD" w:rsidRDefault="00C475AD" w:rsidP="00C475AD">
      <w:pPr>
        <w:pStyle w:val="a3"/>
        <w:tabs>
          <w:tab w:val="left" w:pos="5080"/>
          <w:tab w:val="left" w:pos="5760"/>
        </w:tabs>
        <w:jc w:val="right"/>
      </w:pPr>
      <w:r>
        <w:t>Приложение № 7</w:t>
      </w:r>
    </w:p>
    <w:p w:rsidR="00C475AD" w:rsidRDefault="00C475AD" w:rsidP="00C475AD">
      <w:pPr>
        <w:pStyle w:val="a3"/>
        <w:tabs>
          <w:tab w:val="left" w:pos="3780"/>
          <w:tab w:val="left" w:pos="5760"/>
        </w:tabs>
        <w:jc w:val="right"/>
      </w:pPr>
      <w:r>
        <w:t xml:space="preserve">    </w:t>
      </w:r>
      <w:r w:rsidR="00640AFC">
        <w:t xml:space="preserve">                      к решению</w:t>
      </w:r>
      <w:r>
        <w:t xml:space="preserve"> Совета депутатов</w:t>
      </w:r>
    </w:p>
    <w:p w:rsidR="00C475AD" w:rsidRDefault="00C475AD" w:rsidP="00C475AD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C475AD" w:rsidP="00CE5A98">
      <w:pPr>
        <w:pStyle w:val="a3"/>
        <w:tabs>
          <w:tab w:val="left" w:pos="3780"/>
          <w:tab w:val="left" w:pos="5760"/>
        </w:tabs>
        <w:jc w:val="right"/>
      </w:pPr>
      <w:r>
        <w:tab/>
      </w:r>
      <w:r w:rsidR="00CE5A98">
        <w:t xml:space="preserve">  Рославльского района Смоленской области</w:t>
      </w:r>
    </w:p>
    <w:p w:rsidR="00C475AD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1A2D5A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  </w:t>
      </w:r>
      <w:r w:rsidRPr="001A2D5A">
        <w:rPr>
          <w:szCs w:val="28"/>
        </w:rPr>
        <w:t xml:space="preserve">       от 24.12.2019 года № 28</w:t>
      </w:r>
    </w:p>
    <w:p w:rsidR="00C475AD" w:rsidRDefault="00C475AD" w:rsidP="0014185D">
      <w:pPr>
        <w:pStyle w:val="a3"/>
      </w:pPr>
    </w:p>
    <w:p w:rsidR="00B95626" w:rsidRDefault="00B95626" w:rsidP="00C475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C475AD" w:rsidRPr="005F3D08" w:rsidRDefault="00C475AD" w:rsidP="00C475AD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  <w:r w:rsidR="00E72B5C">
        <w:rPr>
          <w:b/>
          <w:sz w:val="28"/>
          <w:szCs w:val="28"/>
        </w:rPr>
        <w:t>на 2020</w:t>
      </w:r>
      <w:r>
        <w:rPr>
          <w:b/>
          <w:sz w:val="28"/>
          <w:szCs w:val="28"/>
        </w:rPr>
        <w:t xml:space="preserve"> год</w:t>
      </w:r>
    </w:p>
    <w:p w:rsidR="00C475AD" w:rsidRDefault="00C475AD" w:rsidP="00B95626">
      <w:pPr>
        <w:tabs>
          <w:tab w:val="center" w:pos="4677"/>
          <w:tab w:val="right" w:pos="93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C475AD" w:rsidRDefault="00C475AD" w:rsidP="00C475A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C475AD" w:rsidRPr="00005963" w:rsidRDefault="00C475AD" w:rsidP="00C475AD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128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4961"/>
        <w:gridCol w:w="1843"/>
        <w:gridCol w:w="762"/>
        <w:gridCol w:w="1080"/>
        <w:gridCol w:w="1080"/>
      </w:tblGrid>
      <w:tr w:rsidR="00C475AD" w:rsidRPr="00005963" w:rsidTr="00072060">
        <w:trPr>
          <w:gridAfter w:val="3"/>
          <w:wAfter w:w="2922" w:type="dxa"/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9328C5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9328C5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именование групп, подгрупп и статей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E72B5C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на 2020</w:t>
            </w:r>
            <w:r w:rsidR="00705A6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475AD" w:rsidRPr="00005963" w:rsidTr="00072060">
        <w:trPr>
          <w:gridAfter w:val="3"/>
          <w:wAfter w:w="2922" w:type="dxa"/>
          <w:trHeight w:val="58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9328C5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2 00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9328C5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C42509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68 500</w:t>
            </w:r>
            <w:r w:rsidR="00C475AD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C475AD" w:rsidRPr="00005963" w:rsidTr="00072060">
        <w:trPr>
          <w:gridAfter w:val="3"/>
          <w:wAfter w:w="2922" w:type="dxa"/>
          <w:trHeight w:val="11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9328C5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>2 02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C42509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68 500</w:t>
            </w:r>
            <w:r w:rsidR="00072060">
              <w:rPr>
                <w:sz w:val="24"/>
                <w:szCs w:val="24"/>
              </w:rPr>
              <w:t>,00</w:t>
            </w:r>
          </w:p>
        </w:tc>
      </w:tr>
      <w:tr w:rsidR="00C475AD" w:rsidRPr="00005963" w:rsidTr="00072060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>
              <w:rPr>
                <w:sz w:val="24"/>
                <w:szCs w:val="24"/>
              </w:rPr>
              <w:t>10</w:t>
            </w:r>
            <w:r w:rsidRPr="00C475AD">
              <w:rPr>
                <w:sz w:val="24"/>
                <w:szCs w:val="24"/>
              </w:rPr>
              <w:t>000 0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C42509" w:rsidP="009328C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5 359 700</w:t>
            </w:r>
            <w:r w:rsidR="00072060" w:rsidRPr="00C475AD">
              <w:rPr>
                <w:sz w:val="24"/>
                <w:szCs w:val="24"/>
              </w:rPr>
              <w:t>.00</w:t>
            </w:r>
          </w:p>
        </w:tc>
      </w:tr>
      <w:tr w:rsidR="00C475AD" w:rsidRPr="00005963" w:rsidTr="00072060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C475A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2 02 </w:t>
            </w:r>
            <w:r w:rsidR="00C43C9F">
              <w:rPr>
                <w:sz w:val="24"/>
                <w:szCs w:val="24"/>
              </w:rPr>
              <w:t>16</w:t>
            </w:r>
            <w:r w:rsidRPr="00C475AD">
              <w:rPr>
                <w:sz w:val="24"/>
                <w:szCs w:val="24"/>
              </w:rPr>
              <w:t xml:space="preserve">001 10 0000 </w:t>
            </w:r>
            <w:r w:rsidR="00D701BD" w:rsidRPr="00C475AD">
              <w:rPr>
                <w:sz w:val="24"/>
                <w:szCs w:val="24"/>
              </w:rPr>
              <w:t>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B4386B" w:rsidP="00B4386B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тации </w:t>
            </w:r>
            <w:r w:rsidR="00C475AD"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юджетам сельских поселений  на выравнивание   бюджетной обеспеченности</w:t>
            </w:r>
            <w:r w:rsidR="00770159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бюджетов муниципальных районов</w:t>
            </w:r>
            <w:r w:rsidR="00C475AD"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C42509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59 700</w:t>
            </w:r>
            <w:r w:rsidRPr="00C475AD">
              <w:rPr>
                <w:sz w:val="24"/>
                <w:szCs w:val="24"/>
              </w:rPr>
              <w:t>.00</w:t>
            </w:r>
          </w:p>
        </w:tc>
      </w:tr>
      <w:tr w:rsidR="00C475AD" w:rsidRPr="00005963" w:rsidTr="00072060">
        <w:trPr>
          <w:gridAfter w:val="3"/>
          <w:wAfter w:w="2922" w:type="dxa"/>
          <w:trHeight w:val="97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B95626" w:rsidP="00C475A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="00C475AD" w:rsidRPr="00C475AD">
              <w:rPr>
                <w:sz w:val="24"/>
                <w:szCs w:val="24"/>
              </w:rPr>
              <w:t xml:space="preserve"> </w:t>
            </w:r>
            <w:r w:rsidR="00C475A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00 00</w:t>
            </w:r>
            <w:r w:rsidR="00C475AD" w:rsidRPr="00C475AD">
              <w:rPr>
                <w:sz w:val="24"/>
                <w:szCs w:val="24"/>
              </w:rPr>
              <w:t xml:space="preserve"> 0000 </w:t>
            </w:r>
            <w:r w:rsidR="00D701BD" w:rsidRPr="00C475AD">
              <w:rPr>
                <w:sz w:val="24"/>
                <w:szCs w:val="24"/>
              </w:rPr>
              <w:t>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C475AD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E72B5C" w:rsidP="00932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 800</w:t>
            </w:r>
            <w:r w:rsidR="00072060">
              <w:rPr>
                <w:b/>
                <w:sz w:val="24"/>
                <w:szCs w:val="24"/>
              </w:rPr>
              <w:t>,00</w:t>
            </w:r>
          </w:p>
        </w:tc>
      </w:tr>
      <w:tr w:rsidR="00C475AD" w:rsidRPr="00005963" w:rsidTr="00072060">
        <w:trPr>
          <w:gridAfter w:val="3"/>
          <w:wAfter w:w="2922" w:type="dxa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D701BD">
            <w:pPr>
              <w:spacing w:before="120"/>
              <w:rPr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 xml:space="preserve"> 2 02 </w:t>
            </w:r>
            <w:r>
              <w:rPr>
                <w:sz w:val="24"/>
                <w:szCs w:val="24"/>
              </w:rPr>
              <w:t>35118</w:t>
            </w:r>
            <w:r w:rsidRPr="00C475AD">
              <w:rPr>
                <w:sz w:val="24"/>
                <w:szCs w:val="24"/>
              </w:rPr>
              <w:t xml:space="preserve"> 10 0000 15</w:t>
            </w:r>
            <w:r w:rsidR="00D701BD">
              <w:rPr>
                <w:sz w:val="24"/>
                <w:szCs w:val="24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E72B5C" w:rsidP="009328C5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8 800</w:t>
            </w:r>
            <w:r w:rsidR="00072060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475AD" w:rsidRPr="00005963" w:rsidTr="00072060">
        <w:trPr>
          <w:trHeight w:val="86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5AD" w:rsidRPr="00C475AD" w:rsidRDefault="00C475AD" w:rsidP="009328C5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5AD" w:rsidRPr="00C475AD" w:rsidRDefault="00C475AD" w:rsidP="009328C5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C475AD" w:rsidRPr="00C475AD" w:rsidRDefault="00C475AD" w:rsidP="009328C5">
            <w:pPr>
              <w:rPr>
                <w:b/>
                <w:sz w:val="24"/>
                <w:szCs w:val="24"/>
              </w:rPr>
            </w:pPr>
          </w:p>
          <w:p w:rsidR="00C475AD" w:rsidRPr="00C475AD" w:rsidRDefault="00C475AD" w:rsidP="009328C5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ab/>
            </w:r>
            <w:r w:rsidRPr="00C475AD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75AD" w:rsidRPr="00C475AD" w:rsidRDefault="00C42509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668 500,00</w:t>
            </w:r>
          </w:p>
        </w:tc>
        <w:tc>
          <w:tcPr>
            <w:tcW w:w="762" w:type="dxa"/>
            <w:vAlign w:val="center"/>
          </w:tcPr>
          <w:p w:rsidR="00C475AD" w:rsidRPr="00005963" w:rsidRDefault="00C475AD" w:rsidP="009328C5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475AD" w:rsidRPr="00005963" w:rsidRDefault="00C475AD" w:rsidP="009328C5">
            <w:pPr>
              <w:pStyle w:val="3"/>
              <w:spacing w:before="0"/>
              <w:rPr>
                <w:rFonts w:ascii="Cambria" w:eastAsia="Times New Roman" w:hAnsi="Cambria" w:cs="Times New Roman"/>
                <w:b w:val="0"/>
                <w:color w:val="4F81BD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C475AD" w:rsidRPr="00005963" w:rsidRDefault="00C475AD" w:rsidP="009328C5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:rsidR="00C475AD" w:rsidRDefault="00C475AD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FD487C" w:rsidRDefault="00FD487C" w:rsidP="0014185D">
      <w:pPr>
        <w:pStyle w:val="a3"/>
      </w:pPr>
    </w:p>
    <w:p w:rsidR="00FD487C" w:rsidRDefault="00FD487C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B95626" w:rsidRDefault="00B95626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072060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8</w:t>
      </w:r>
    </w:p>
    <w:p w:rsidR="00072060" w:rsidRDefault="00640AFC" w:rsidP="00072060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к решению</w:t>
      </w:r>
      <w:r w:rsidR="00072060">
        <w:t xml:space="preserve"> Совета депутатов</w:t>
      </w:r>
    </w:p>
    <w:p w:rsidR="00072060" w:rsidRDefault="00072060" w:rsidP="00072060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072060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</w:t>
      </w:r>
      <w:r w:rsidR="00CE5A98">
        <w:t xml:space="preserve">  Рославльского района Смоленской области</w:t>
      </w:r>
    </w:p>
    <w:p w:rsidR="00072060" w:rsidRDefault="001A2D5A" w:rsidP="00CE5A98">
      <w:pPr>
        <w:pStyle w:val="a3"/>
        <w:tabs>
          <w:tab w:val="left" w:pos="3780"/>
          <w:tab w:val="left" w:pos="5760"/>
        </w:tabs>
        <w:jc w:val="right"/>
      </w:pPr>
      <w:r w:rsidRPr="001A2D5A">
        <w:rPr>
          <w:szCs w:val="28"/>
        </w:rPr>
        <w:t xml:space="preserve">.                                                </w:t>
      </w:r>
      <w:r>
        <w:rPr>
          <w:szCs w:val="28"/>
        </w:rPr>
        <w:t xml:space="preserve">     </w:t>
      </w:r>
      <w:r w:rsidRPr="001A2D5A">
        <w:rPr>
          <w:szCs w:val="28"/>
        </w:rPr>
        <w:t xml:space="preserve">       от 24.12.2019 года № 28</w:t>
      </w:r>
    </w:p>
    <w:p w:rsidR="00072060" w:rsidRDefault="00072060" w:rsidP="00072060">
      <w:pPr>
        <w:pStyle w:val="a3"/>
      </w:pP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ируемые безвозмездные поступления </w:t>
      </w:r>
    </w:p>
    <w:p w:rsidR="00B95626" w:rsidRDefault="00B95626" w:rsidP="00B956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бюджет Остерского сельского поселения </w:t>
      </w:r>
    </w:p>
    <w:p w:rsidR="00072060" w:rsidRDefault="00072060" w:rsidP="00072060">
      <w:pPr>
        <w:jc w:val="center"/>
        <w:rPr>
          <w:b/>
          <w:sz w:val="28"/>
          <w:szCs w:val="28"/>
        </w:rPr>
      </w:pPr>
      <w:r w:rsidRPr="005F3D08">
        <w:rPr>
          <w:b/>
          <w:sz w:val="28"/>
          <w:szCs w:val="28"/>
        </w:rPr>
        <w:t xml:space="preserve">Рославльского района Смоленской области   </w:t>
      </w:r>
    </w:p>
    <w:p w:rsidR="00072060" w:rsidRPr="005F3D08" w:rsidRDefault="00E72B5C" w:rsidP="000720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лановый период 2021 и 2022</w:t>
      </w:r>
      <w:r w:rsidR="00072060">
        <w:rPr>
          <w:b/>
          <w:sz w:val="28"/>
          <w:szCs w:val="28"/>
        </w:rPr>
        <w:t xml:space="preserve"> годов</w:t>
      </w:r>
    </w:p>
    <w:p w:rsidR="00072060" w:rsidRDefault="00072060" w:rsidP="00EF1A0D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72060" w:rsidRDefault="00072060" w:rsidP="00072060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072060" w:rsidRPr="00005963" w:rsidRDefault="00072060" w:rsidP="00072060">
      <w:pPr>
        <w:tabs>
          <w:tab w:val="center" w:pos="4677"/>
          <w:tab w:val="left" w:pos="83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(рублей)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969"/>
        <w:gridCol w:w="1559"/>
        <w:gridCol w:w="1525"/>
      </w:tblGrid>
      <w:tr w:rsidR="00705A6E" w:rsidRPr="00005963" w:rsidTr="00EF1A0D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E" w:rsidRPr="00C475AD" w:rsidRDefault="00705A6E" w:rsidP="009328C5">
            <w:pPr>
              <w:rPr>
                <w:iCs/>
                <w:sz w:val="24"/>
                <w:szCs w:val="24"/>
              </w:rPr>
            </w:pPr>
            <w:r w:rsidRPr="00C475AD">
              <w:rPr>
                <w:iCs/>
                <w:sz w:val="24"/>
                <w:szCs w:val="24"/>
              </w:rPr>
              <w:t>Код 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E" w:rsidRPr="00C475AD" w:rsidRDefault="00705A6E" w:rsidP="009328C5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 xml:space="preserve">Наименование групп, подгрупп и статей дохо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Pr="00C475AD" w:rsidRDefault="00705A6E" w:rsidP="0026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на 20</w:t>
            </w:r>
            <w:r w:rsidR="00E72B5C">
              <w:rPr>
                <w:b/>
                <w:bCs/>
                <w:sz w:val="24"/>
                <w:szCs w:val="24"/>
              </w:rPr>
              <w:t>21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705A6E" w:rsidP="002618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 на 20</w:t>
            </w:r>
            <w:r w:rsidR="00E72B5C"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05A6E" w:rsidRPr="00005963" w:rsidTr="00EF1A0D">
        <w:trPr>
          <w:trHeight w:val="5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E" w:rsidRPr="00072060" w:rsidRDefault="00705A6E" w:rsidP="009328C5">
            <w:pPr>
              <w:rPr>
                <w:iCs/>
                <w:sz w:val="22"/>
                <w:szCs w:val="22"/>
              </w:rPr>
            </w:pPr>
            <w:r w:rsidRPr="00072060">
              <w:rPr>
                <w:iCs/>
                <w:sz w:val="22"/>
                <w:szCs w:val="22"/>
              </w:rPr>
              <w:t>2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E" w:rsidRPr="00C475AD" w:rsidRDefault="00705A6E" w:rsidP="009328C5">
            <w:pPr>
              <w:pStyle w:val="7"/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i w:val="0"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C42509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31 200</w:t>
            </w:r>
            <w:r w:rsidR="00705A6E"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C42509" w:rsidP="00932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1 500</w:t>
            </w:r>
            <w:r w:rsidR="00705A6E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6136D6" w:rsidRPr="00005963" w:rsidTr="00EF1A0D">
        <w:trPr>
          <w:trHeight w:val="112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D6" w:rsidRPr="00072060" w:rsidRDefault="006136D6" w:rsidP="006136D6">
            <w:pPr>
              <w:spacing w:before="120"/>
              <w:rPr>
                <w:sz w:val="22"/>
                <w:szCs w:val="22"/>
              </w:rPr>
            </w:pPr>
            <w:r w:rsidRPr="00072060">
              <w:rPr>
                <w:sz w:val="22"/>
                <w:szCs w:val="22"/>
              </w:rPr>
              <w:t>2 02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D6" w:rsidRPr="00C475AD" w:rsidRDefault="006136D6" w:rsidP="006136D6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Pr="006136D6" w:rsidRDefault="006136D6" w:rsidP="006136D6">
            <w:pPr>
              <w:jc w:val="center"/>
              <w:rPr>
                <w:bCs/>
                <w:sz w:val="24"/>
                <w:szCs w:val="24"/>
              </w:rPr>
            </w:pPr>
            <w:r w:rsidRPr="006136D6">
              <w:rPr>
                <w:bCs/>
                <w:sz w:val="24"/>
                <w:szCs w:val="24"/>
              </w:rPr>
              <w:t>5 931 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Pr="006136D6" w:rsidRDefault="006136D6" w:rsidP="006136D6">
            <w:pPr>
              <w:jc w:val="center"/>
              <w:rPr>
                <w:bCs/>
                <w:sz w:val="24"/>
                <w:szCs w:val="24"/>
              </w:rPr>
            </w:pPr>
            <w:r w:rsidRPr="006136D6">
              <w:rPr>
                <w:bCs/>
                <w:sz w:val="24"/>
                <w:szCs w:val="24"/>
              </w:rPr>
              <w:t>6 221 500,00</w:t>
            </w:r>
          </w:p>
        </w:tc>
      </w:tr>
      <w:tr w:rsidR="00705A6E" w:rsidRPr="00005963" w:rsidTr="00EF1A0D">
        <w:trPr>
          <w:trHeight w:val="9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E" w:rsidRPr="00072060" w:rsidRDefault="00705A6E" w:rsidP="00D701BD">
            <w:pPr>
              <w:spacing w:before="120"/>
              <w:rPr>
                <w:sz w:val="22"/>
                <w:szCs w:val="22"/>
              </w:rPr>
            </w:pPr>
            <w:r w:rsidRPr="00072060">
              <w:rPr>
                <w:sz w:val="22"/>
                <w:szCs w:val="22"/>
              </w:rPr>
              <w:t>2 02 10000 00 0000 15</w:t>
            </w:r>
            <w:r w:rsidR="00D701BD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E" w:rsidRPr="00C475AD" w:rsidRDefault="00705A6E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6136D6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1 000</w:t>
            </w:r>
            <w:r w:rsidR="00705A6E">
              <w:rPr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6136D6" w:rsidP="00932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2 800</w:t>
            </w:r>
            <w:r w:rsidR="00705A6E">
              <w:rPr>
                <w:sz w:val="24"/>
                <w:szCs w:val="24"/>
              </w:rPr>
              <w:t>,00</w:t>
            </w:r>
          </w:p>
        </w:tc>
      </w:tr>
      <w:tr w:rsidR="006136D6" w:rsidRPr="00005963" w:rsidTr="00EF1A0D">
        <w:trPr>
          <w:trHeight w:val="9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D6" w:rsidRPr="00072060" w:rsidRDefault="00C43C9F" w:rsidP="006136D6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16</w:t>
            </w:r>
            <w:r w:rsidR="006136D6" w:rsidRPr="00072060">
              <w:rPr>
                <w:sz w:val="22"/>
                <w:szCs w:val="22"/>
              </w:rPr>
              <w:t>001 10 0000 15</w:t>
            </w:r>
            <w:r w:rsidR="006136D6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D6" w:rsidRPr="00C475AD" w:rsidRDefault="00770159" w:rsidP="006136D6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тации </w:t>
            </w: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бюджетам сельских поселений  на выравнивание   бюджетной обеспеченности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Default="006136D6" w:rsidP="00613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21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Default="006136D6" w:rsidP="006136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902 800,00</w:t>
            </w:r>
          </w:p>
        </w:tc>
      </w:tr>
      <w:tr w:rsidR="00705A6E" w:rsidRPr="00005963" w:rsidTr="00EF1A0D">
        <w:trPr>
          <w:trHeight w:val="9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6E" w:rsidRPr="00072060" w:rsidRDefault="00B95626" w:rsidP="00D701BD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02 30000 00 </w:t>
            </w:r>
            <w:r w:rsidR="00705A6E" w:rsidRPr="00072060">
              <w:rPr>
                <w:sz w:val="22"/>
                <w:szCs w:val="22"/>
              </w:rPr>
              <w:t>0000 15</w:t>
            </w:r>
            <w:r w:rsidR="00D701BD">
              <w:rPr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6E" w:rsidRPr="00C475AD" w:rsidRDefault="00705A6E" w:rsidP="009328C5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6136D6" w:rsidP="00932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 200</w:t>
            </w:r>
            <w:r w:rsidR="00705A6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6E" w:rsidRDefault="006136D6" w:rsidP="009328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 700</w:t>
            </w:r>
            <w:r w:rsidR="00705A6E">
              <w:rPr>
                <w:b/>
                <w:sz w:val="24"/>
                <w:szCs w:val="24"/>
              </w:rPr>
              <w:t>,00</w:t>
            </w:r>
          </w:p>
        </w:tc>
      </w:tr>
      <w:tr w:rsidR="006136D6" w:rsidRPr="00005963" w:rsidTr="00EF1A0D">
        <w:trPr>
          <w:trHeight w:val="4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6D6" w:rsidRPr="00072060" w:rsidRDefault="006136D6" w:rsidP="006136D6">
            <w:pPr>
              <w:spacing w:before="120"/>
              <w:rPr>
                <w:sz w:val="22"/>
                <w:szCs w:val="22"/>
              </w:rPr>
            </w:pPr>
            <w:r w:rsidRPr="00072060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  <w:r w:rsidRPr="000720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D6" w:rsidRPr="00C475AD" w:rsidRDefault="006136D6" w:rsidP="006136D6">
            <w:pPr>
              <w:pStyle w:val="3"/>
              <w:spacing w:before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475AD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Субвенции бюджетам сельских поселений на осуществление  первичного воинского учета на территориях, где отсутствуют 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Pr="006136D6" w:rsidRDefault="006136D6" w:rsidP="006136D6">
            <w:pPr>
              <w:jc w:val="center"/>
              <w:rPr>
                <w:sz w:val="24"/>
                <w:szCs w:val="24"/>
              </w:rPr>
            </w:pPr>
            <w:r w:rsidRPr="006136D6">
              <w:rPr>
                <w:sz w:val="24"/>
                <w:szCs w:val="24"/>
              </w:rPr>
              <w:t>310 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6D6" w:rsidRPr="006136D6" w:rsidRDefault="006136D6" w:rsidP="006136D6">
            <w:pPr>
              <w:jc w:val="center"/>
              <w:rPr>
                <w:sz w:val="24"/>
                <w:szCs w:val="24"/>
              </w:rPr>
            </w:pPr>
            <w:r w:rsidRPr="006136D6">
              <w:rPr>
                <w:sz w:val="24"/>
                <w:szCs w:val="24"/>
              </w:rPr>
              <w:t>318 700,00</w:t>
            </w:r>
          </w:p>
        </w:tc>
      </w:tr>
      <w:tr w:rsidR="00C42509" w:rsidRPr="00005963" w:rsidTr="00EF1A0D">
        <w:trPr>
          <w:trHeight w:val="8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09" w:rsidRPr="00C475AD" w:rsidRDefault="00C42509" w:rsidP="00C42509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509" w:rsidRPr="00C475AD" w:rsidRDefault="00C42509" w:rsidP="00C42509">
            <w:pPr>
              <w:pStyle w:val="3"/>
              <w:spacing w:before="0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  <w:p w:rsidR="00C42509" w:rsidRPr="00C475AD" w:rsidRDefault="00C42509" w:rsidP="00C42509">
            <w:pPr>
              <w:rPr>
                <w:b/>
                <w:sz w:val="24"/>
                <w:szCs w:val="24"/>
              </w:rPr>
            </w:pPr>
          </w:p>
          <w:p w:rsidR="00C42509" w:rsidRPr="00C475AD" w:rsidRDefault="00C42509" w:rsidP="00C42509">
            <w:pPr>
              <w:tabs>
                <w:tab w:val="left" w:pos="1632"/>
              </w:tabs>
              <w:rPr>
                <w:b/>
                <w:sz w:val="24"/>
                <w:szCs w:val="24"/>
              </w:rPr>
            </w:pPr>
            <w:r w:rsidRPr="00C475AD">
              <w:rPr>
                <w:sz w:val="24"/>
                <w:szCs w:val="24"/>
              </w:rPr>
              <w:tab/>
            </w:r>
            <w:r w:rsidRPr="00C475AD">
              <w:rPr>
                <w:b/>
                <w:sz w:val="24"/>
                <w:szCs w:val="24"/>
              </w:rPr>
              <w:t>И Т О Г 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9" w:rsidRDefault="00C42509" w:rsidP="00C42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931 2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09" w:rsidRDefault="00C42509" w:rsidP="00C42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 221 500,00</w:t>
            </w:r>
          </w:p>
        </w:tc>
      </w:tr>
    </w:tbl>
    <w:p w:rsidR="00072060" w:rsidRPr="004A06BC" w:rsidRDefault="00072060" w:rsidP="00072060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705A6E" w:rsidRDefault="00705A6E" w:rsidP="00705A6E"/>
    <w:p w:rsidR="00EF1A0D" w:rsidRDefault="00EF1A0D" w:rsidP="00705A6E"/>
    <w:p w:rsidR="00EF1A0D" w:rsidRDefault="00EF1A0D" w:rsidP="00705A6E"/>
    <w:p w:rsidR="00EF1A0D" w:rsidRDefault="00EF1A0D" w:rsidP="00705A6E"/>
    <w:p w:rsidR="00EF1A0D" w:rsidRDefault="00EF1A0D" w:rsidP="00705A6E"/>
    <w:tbl>
      <w:tblPr>
        <w:tblW w:w="107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9"/>
        <w:gridCol w:w="671"/>
        <w:gridCol w:w="956"/>
        <w:gridCol w:w="135"/>
        <w:gridCol w:w="1319"/>
        <w:gridCol w:w="1134"/>
        <w:gridCol w:w="28"/>
        <w:gridCol w:w="1028"/>
        <w:gridCol w:w="723"/>
        <w:gridCol w:w="284"/>
        <w:gridCol w:w="104"/>
        <w:gridCol w:w="236"/>
      </w:tblGrid>
      <w:tr w:rsidR="00413219" w:rsidRPr="00413219" w:rsidTr="00463261">
        <w:trPr>
          <w:gridAfter w:val="2"/>
          <w:wAfter w:w="340" w:type="dxa"/>
          <w:trHeight w:val="289"/>
        </w:trPr>
        <w:tc>
          <w:tcPr>
            <w:tcW w:w="9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3219" w:rsidRP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3219" w:rsidRPr="00413219" w:rsidRDefault="00413219" w:rsidP="00413219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463261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both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Приложение №9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</w:t>
            </w:r>
            <w:r w:rsidRPr="00413219">
              <w:rPr>
                <w:rFonts w:ascii="Arial" w:hAnsi="Arial" w:cs="Arial"/>
                <w:color w:val="000000"/>
              </w:rPr>
              <w:t xml:space="preserve"> реш</w:t>
            </w:r>
            <w:r>
              <w:rPr>
                <w:rFonts w:ascii="Arial" w:hAnsi="Arial" w:cs="Arial"/>
                <w:color w:val="000000"/>
              </w:rPr>
              <w:t>ению</w:t>
            </w:r>
            <w:r w:rsidRPr="00413219">
              <w:rPr>
                <w:rFonts w:ascii="Arial" w:hAnsi="Arial" w:cs="Arial"/>
                <w:color w:val="000000"/>
              </w:rPr>
              <w:t xml:space="preserve"> Совета депутатов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both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Остерского сельского поселения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both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Рославльского района Смоленской области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D5A" w:rsidRPr="00B045C5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r w:rsidRPr="00B045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12.2019 </w:t>
            </w:r>
            <w:r w:rsidRPr="00B045C5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28</w:t>
            </w:r>
          </w:p>
          <w:p w:rsidR="00CE5A98" w:rsidRPr="00413219" w:rsidRDefault="00CE5A98" w:rsidP="00E72B5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trHeight w:val="289"/>
        </w:trPr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</w:p>
          <w:p w:rsidR="00CE5A98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ым статья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муниципальным программам  и непрограммным</w:t>
            </w:r>
            <w:proofErr w:type="gramEnd"/>
          </w:p>
          <w:p w:rsidR="00CE5A98" w:rsidRPr="00413219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правлениям деятельности), группам (группам и подгруппам)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</w:t>
            </w:r>
            <w:r w:rsidR="007701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классификации расходов бюджетов</w:t>
            </w:r>
          </w:p>
        </w:tc>
      </w:tr>
      <w:tr w:rsidR="00CE5A98" w:rsidRPr="00413219" w:rsidTr="00463261">
        <w:trPr>
          <w:gridAfter w:val="3"/>
          <w:wAfter w:w="624" w:type="dxa"/>
          <w:trHeight w:val="289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E72B5C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0</w:t>
            </w:r>
            <w:r w:rsidR="00CE5A98"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E5A98" w:rsidRPr="00413219" w:rsidTr="00463261">
        <w:trPr>
          <w:gridAfter w:val="3"/>
          <w:wAfter w:w="624" w:type="dxa"/>
          <w:trHeight w:val="303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A98" w:rsidRPr="00413219" w:rsidTr="00463261">
        <w:trPr>
          <w:gridAfter w:val="3"/>
          <w:wAfter w:w="624" w:type="dxa"/>
          <w:trHeight w:val="231"/>
        </w:trPr>
        <w:tc>
          <w:tcPr>
            <w:tcW w:w="101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770159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рублей)</w:t>
            </w:r>
          </w:p>
        </w:tc>
      </w:tr>
      <w:tr w:rsidR="00463261" w:rsidRPr="00463261" w:rsidTr="00463261">
        <w:trPr>
          <w:gridAfter w:val="3"/>
          <w:wAfter w:w="624" w:type="dxa"/>
          <w:trHeight w:val="855"/>
        </w:trPr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770159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  <w:r w:rsidR="00770159">
              <w:rPr>
                <w:rFonts w:ascii="Arial CYR" w:hAnsi="Arial CYR" w:cs="Arial CYR"/>
                <w:color w:val="000000"/>
              </w:rPr>
              <w:t>, подраздел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77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07 04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D22F4A" w:rsidRPr="00463261" w:rsidTr="00463261">
        <w:trPr>
          <w:gridAfter w:val="3"/>
          <w:wAfter w:w="62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Непрограммные расходы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BC68C7">
        <w:trPr>
          <w:gridAfter w:val="3"/>
          <w:wAfter w:w="624" w:type="dxa"/>
          <w:trHeight w:val="618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BC68C7">
        <w:trPr>
          <w:gridAfter w:val="3"/>
          <w:wAfter w:w="624" w:type="dxa"/>
          <w:trHeight w:val="272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BC68C7">
        <w:trPr>
          <w:gridAfter w:val="3"/>
          <w:wAfter w:w="624" w:type="dxa"/>
          <w:trHeight w:val="403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BC68C7">
        <w:trPr>
          <w:gridAfter w:val="3"/>
          <w:wAfter w:w="624" w:type="dxa"/>
          <w:trHeight w:val="564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D22F4A" w:rsidRPr="00463261" w:rsidTr="00BC68C7">
        <w:trPr>
          <w:gridAfter w:val="3"/>
          <w:wAfter w:w="624" w:type="dxa"/>
          <w:trHeight w:val="1359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BC68C7">
        <w:trPr>
          <w:gridAfter w:val="3"/>
          <w:wAfter w:w="624" w:type="dxa"/>
          <w:trHeight w:val="233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53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D22F4A" w:rsidRPr="00463261" w:rsidTr="00463261">
        <w:trPr>
          <w:gridAfter w:val="3"/>
          <w:wAfter w:w="624" w:type="dxa"/>
          <w:trHeight w:val="178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07 16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204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127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51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765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463261">
        <w:trPr>
          <w:gridAfter w:val="3"/>
          <w:wAfter w:w="624" w:type="dxa"/>
          <w:trHeight w:val="1020"/>
        </w:trPr>
        <w:tc>
          <w:tcPr>
            <w:tcW w:w="48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463261" w:rsidRPr="00463261" w:rsidTr="00463261">
        <w:trPr>
          <w:gridAfter w:val="3"/>
          <w:wAfter w:w="624" w:type="dxa"/>
          <w:trHeight w:val="255"/>
        </w:trPr>
        <w:tc>
          <w:tcPr>
            <w:tcW w:w="836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3 996 700,00</w:t>
            </w:r>
          </w:p>
        </w:tc>
      </w:tr>
    </w:tbl>
    <w:p w:rsidR="00CE5A98" w:rsidRDefault="00CE5A98" w:rsidP="00CE5A98"/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463261" w:rsidRDefault="00463261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115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3721"/>
        <w:gridCol w:w="249"/>
        <w:gridCol w:w="992"/>
        <w:gridCol w:w="567"/>
        <w:gridCol w:w="851"/>
        <w:gridCol w:w="422"/>
        <w:gridCol w:w="223"/>
        <w:gridCol w:w="13"/>
        <w:gridCol w:w="192"/>
        <w:gridCol w:w="1292"/>
        <w:gridCol w:w="13"/>
        <w:gridCol w:w="254"/>
        <w:gridCol w:w="1511"/>
        <w:gridCol w:w="73"/>
        <w:gridCol w:w="486"/>
        <w:gridCol w:w="13"/>
      </w:tblGrid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70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Приложение №10</w:t>
            </w:r>
          </w:p>
        </w:tc>
      </w:tr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 xml:space="preserve">к </w:t>
            </w:r>
            <w:r>
              <w:rPr>
                <w:rFonts w:ascii="Arial" w:hAnsi="Arial" w:cs="Arial"/>
                <w:color w:val="000000"/>
              </w:rPr>
              <w:t>решению</w:t>
            </w:r>
            <w:r w:rsidRPr="00413219">
              <w:rPr>
                <w:rFonts w:ascii="Arial" w:hAnsi="Arial" w:cs="Arial"/>
                <w:color w:val="000000"/>
              </w:rPr>
              <w:t xml:space="preserve"> Совета депутатов</w:t>
            </w:r>
          </w:p>
        </w:tc>
      </w:tr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Остерского сельского поселения</w:t>
            </w:r>
          </w:p>
        </w:tc>
      </w:tr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Рославльского района Смоленской области</w:t>
            </w:r>
          </w:p>
        </w:tc>
      </w:tr>
      <w:tr w:rsidR="00CE5A98" w:rsidRPr="00413219" w:rsidTr="00463261">
        <w:trPr>
          <w:gridBefore w:val="1"/>
          <w:gridAfter w:val="1"/>
          <w:wBefore w:w="709" w:type="dxa"/>
          <w:wAfter w:w="13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D5A" w:rsidRPr="00B045C5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B045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12.2019 </w:t>
            </w:r>
            <w:r w:rsidRPr="00B045C5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28</w:t>
            </w:r>
          </w:p>
          <w:p w:rsidR="00CE5A98" w:rsidRPr="00413219" w:rsidRDefault="00CE5A98" w:rsidP="00463261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gridBefore w:val="1"/>
          <w:wBefore w:w="709" w:type="dxa"/>
          <w:trHeight w:val="21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463261">
        <w:trPr>
          <w:gridBefore w:val="1"/>
          <w:gridAfter w:val="2"/>
          <w:wBefore w:w="709" w:type="dxa"/>
          <w:wAfter w:w="499" w:type="dxa"/>
          <w:trHeight w:val="215"/>
        </w:trPr>
        <w:tc>
          <w:tcPr>
            <w:tcW w:w="10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</w:t>
            </w:r>
          </w:p>
          <w:p w:rsidR="00CE5A98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левым статья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муниципальным программам  и непрограммным</w:t>
            </w:r>
            <w:proofErr w:type="gramEnd"/>
          </w:p>
          <w:p w:rsidR="00CE5A98" w:rsidRPr="00413219" w:rsidRDefault="00CE5A98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правлениям деятельности), группам (группам и подгруппам)</w:t>
            </w:r>
          </w:p>
        </w:tc>
      </w:tr>
      <w:tr w:rsidR="00CE5A98" w:rsidRPr="00413219" w:rsidTr="00463261">
        <w:trPr>
          <w:gridBefore w:val="1"/>
          <w:gridAfter w:val="2"/>
          <w:wBefore w:w="709" w:type="dxa"/>
          <w:wAfter w:w="499" w:type="dxa"/>
          <w:trHeight w:val="215"/>
        </w:trPr>
        <w:tc>
          <w:tcPr>
            <w:tcW w:w="10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                 </w:t>
            </w: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</w:t>
            </w:r>
            <w:r w:rsidR="007701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 классификации расходов бюджетов</w:t>
            </w:r>
          </w:p>
        </w:tc>
      </w:tr>
      <w:tr w:rsidR="00CE5A98" w:rsidRPr="00413219" w:rsidTr="00463261">
        <w:trPr>
          <w:gridBefore w:val="1"/>
          <w:gridAfter w:val="2"/>
          <w:wBefore w:w="709" w:type="dxa"/>
          <w:wAfter w:w="499" w:type="dxa"/>
          <w:trHeight w:val="215"/>
        </w:trPr>
        <w:tc>
          <w:tcPr>
            <w:tcW w:w="10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463261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плановый период 2021 и 2022</w:t>
            </w:r>
            <w:r w:rsidR="00CE5A98"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CE5A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E5A98" w:rsidRPr="00413219" w:rsidTr="00463261">
        <w:trPr>
          <w:gridBefore w:val="1"/>
          <w:gridAfter w:val="2"/>
          <w:wBefore w:w="709" w:type="dxa"/>
          <w:wAfter w:w="499" w:type="dxa"/>
          <w:trHeight w:val="172"/>
        </w:trPr>
        <w:tc>
          <w:tcPr>
            <w:tcW w:w="103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43C9F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Рублей)</w:t>
            </w:r>
          </w:p>
        </w:tc>
      </w:tr>
      <w:tr w:rsidR="00C43C9F" w:rsidRPr="00463261" w:rsidTr="006A406E">
        <w:trPr>
          <w:gridAfter w:val="3"/>
          <w:wAfter w:w="572" w:type="dxa"/>
          <w:trHeight w:val="855"/>
        </w:trPr>
        <w:tc>
          <w:tcPr>
            <w:tcW w:w="4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1A2D5A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1A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  <w:r>
              <w:rPr>
                <w:rFonts w:ascii="Arial CYR" w:hAnsi="Arial CYR" w:cs="Arial CYR"/>
                <w:color w:val="000000"/>
              </w:rPr>
              <w:t>, подразде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1A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8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1A2D5A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1 год</w:t>
            </w:r>
          </w:p>
        </w:tc>
        <w:tc>
          <w:tcPr>
            <w:tcW w:w="1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C9F" w:rsidRPr="00463261" w:rsidRDefault="00C43C9F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57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 092 2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D22F4A" w:rsidRPr="00463261" w:rsidTr="006A406E">
        <w:trPr>
          <w:gridAfter w:val="3"/>
          <w:wAfter w:w="572" w:type="dxa"/>
          <w:trHeight w:val="153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F4A" w:rsidRDefault="00D22F4A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22F4A" w:rsidRDefault="00D22F4A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53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53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D22F4A" w:rsidRPr="00463261" w:rsidTr="006A406E">
        <w:trPr>
          <w:gridAfter w:val="3"/>
          <w:wAfter w:w="572" w:type="dxa"/>
          <w:trHeight w:val="178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71 7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390 500,00</w:t>
            </w:r>
          </w:p>
        </w:tc>
      </w:tr>
      <w:tr w:rsidR="00D22F4A" w:rsidRPr="00463261" w:rsidTr="005E28FB">
        <w:trPr>
          <w:gridAfter w:val="3"/>
          <w:wAfter w:w="572" w:type="dxa"/>
          <w:trHeight w:val="852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D22F4A" w:rsidRPr="00463261" w:rsidTr="005E28FB">
        <w:trPr>
          <w:gridAfter w:val="3"/>
          <w:wAfter w:w="572" w:type="dxa"/>
          <w:trHeight w:val="768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D22F4A" w:rsidRPr="00463261" w:rsidTr="005E28FB">
        <w:trPr>
          <w:gridAfter w:val="3"/>
          <w:wAfter w:w="572" w:type="dxa"/>
          <w:trHeight w:val="599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D22F4A" w:rsidRPr="00463261" w:rsidTr="005E28FB">
        <w:trPr>
          <w:gridAfter w:val="3"/>
          <w:wAfter w:w="572" w:type="dxa"/>
          <w:trHeight w:val="766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5E28FB">
        <w:trPr>
          <w:gridAfter w:val="3"/>
          <w:wAfter w:w="572" w:type="dxa"/>
          <w:trHeight w:val="718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204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27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30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51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765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D22F4A" w:rsidRPr="00463261" w:rsidTr="006A406E">
        <w:trPr>
          <w:gridAfter w:val="3"/>
          <w:wAfter w:w="572" w:type="dxa"/>
          <w:trHeight w:val="1020"/>
        </w:trPr>
        <w:tc>
          <w:tcPr>
            <w:tcW w:w="467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2F4A" w:rsidRPr="00463261" w:rsidRDefault="00D22F4A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22F4A" w:rsidRPr="00463261" w:rsidRDefault="00D22F4A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D22F4A" w:rsidRDefault="00D22F4A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463261" w:rsidRPr="00463261" w:rsidTr="006A406E">
        <w:trPr>
          <w:gridAfter w:val="3"/>
          <w:wAfter w:w="572" w:type="dxa"/>
          <w:trHeight w:val="255"/>
        </w:trPr>
        <w:tc>
          <w:tcPr>
            <w:tcW w:w="7939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139 100,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201 4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3350"/>
        <w:gridCol w:w="6041"/>
        <w:gridCol w:w="464"/>
        <w:gridCol w:w="236"/>
        <w:gridCol w:w="236"/>
        <w:gridCol w:w="236"/>
        <w:gridCol w:w="236"/>
        <w:gridCol w:w="236"/>
      </w:tblGrid>
      <w:tr w:rsidR="00CE5A98" w:rsidRPr="00413219" w:rsidTr="006A406E">
        <w:trPr>
          <w:gridAfter w:val="5"/>
          <w:wAfter w:w="1180" w:type="dxa"/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43C9F" w:rsidP="00731A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</w:t>
            </w:r>
            <w:r w:rsidR="00CE5A98" w:rsidRPr="00413219">
              <w:rPr>
                <w:rFonts w:ascii="Calibri" w:hAnsi="Calibri" w:cs="Calibri"/>
                <w:sz w:val="22"/>
                <w:szCs w:val="22"/>
              </w:rPr>
              <w:t>Приложение №11</w:t>
            </w:r>
          </w:p>
        </w:tc>
      </w:tr>
      <w:tr w:rsidR="00CE5A98" w:rsidRPr="00413219" w:rsidTr="006A406E">
        <w:trPr>
          <w:gridAfter w:val="5"/>
          <w:wAfter w:w="1180" w:type="dxa"/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EA2209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</w:t>
            </w:r>
          </w:p>
        </w:tc>
        <w:tc>
          <w:tcPr>
            <w:tcW w:w="65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E5A98" w:rsidRPr="0041321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413219" w:rsidTr="006A406E">
        <w:trPr>
          <w:gridAfter w:val="5"/>
          <w:wAfter w:w="1180" w:type="dxa"/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43C9F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</w:t>
            </w: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43C9F" w:rsidP="00EA220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</w:t>
            </w:r>
            <w:r w:rsidR="00CE5A98" w:rsidRPr="00413219">
              <w:rPr>
                <w:rFonts w:ascii="Calibri" w:hAnsi="Calibri" w:cs="Calibri"/>
                <w:sz w:val="22"/>
                <w:szCs w:val="22"/>
              </w:rPr>
              <w:t xml:space="preserve">к </w:t>
            </w:r>
            <w:r w:rsidR="00CE5A98">
              <w:rPr>
                <w:rFonts w:ascii="Calibri" w:hAnsi="Calibri" w:cs="Calibri"/>
                <w:sz w:val="22"/>
                <w:szCs w:val="22"/>
              </w:rPr>
              <w:t>решению</w:t>
            </w:r>
            <w:r w:rsidR="00CE5A98" w:rsidRPr="00413219">
              <w:rPr>
                <w:rFonts w:ascii="Calibri" w:hAnsi="Calibri" w:cs="Calibri"/>
                <w:sz w:val="22"/>
                <w:szCs w:val="22"/>
              </w:rPr>
              <w:t xml:space="preserve"> Совета депутатов</w:t>
            </w:r>
          </w:p>
        </w:tc>
      </w:tr>
      <w:tr w:rsidR="00CE5A98" w:rsidRPr="00413219" w:rsidTr="006A406E">
        <w:trPr>
          <w:gridAfter w:val="6"/>
          <w:wAfter w:w="1644" w:type="dxa"/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</w:t>
            </w:r>
            <w:r w:rsidR="00C43C9F">
              <w:rPr>
                <w:rFonts w:ascii="Calibri" w:hAnsi="Calibri" w:cs="Calibri"/>
                <w:sz w:val="22"/>
                <w:szCs w:val="22"/>
              </w:rPr>
              <w:t xml:space="preserve">   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413219">
              <w:rPr>
                <w:rFonts w:ascii="Calibri" w:hAnsi="Calibri" w:cs="Calibri"/>
                <w:sz w:val="22"/>
                <w:szCs w:val="22"/>
              </w:rPr>
              <w:t xml:space="preserve">Остерского сельского поселения </w:t>
            </w:r>
          </w:p>
        </w:tc>
      </w:tr>
      <w:tr w:rsidR="00CE5A98" w:rsidRPr="00413219" w:rsidTr="006A406E">
        <w:trPr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43C9F" w:rsidP="00EA220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</w:t>
            </w:r>
            <w:r w:rsidR="00CE5A98" w:rsidRPr="00413219">
              <w:rPr>
                <w:rFonts w:ascii="Calibri" w:hAnsi="Calibri" w:cs="Calibri"/>
                <w:sz w:val="22"/>
                <w:szCs w:val="22"/>
              </w:rPr>
              <w:t>Рославльского района Смоленской области</w:t>
            </w:r>
          </w:p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6A406E">
        <w:trPr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5A" w:rsidRPr="00B045C5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B045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B045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12.2019 </w:t>
            </w:r>
            <w:r w:rsidRPr="00B045C5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28</w:t>
            </w:r>
          </w:p>
          <w:p w:rsidR="00CE5A98" w:rsidRPr="00413219" w:rsidRDefault="00CE5A98" w:rsidP="006A406E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6A406E">
        <w:trPr>
          <w:trHeight w:val="300"/>
        </w:trPr>
        <w:tc>
          <w:tcPr>
            <w:tcW w:w="4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E5A98" w:rsidRPr="0041321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9391" w:type="dxa"/>
            <w:gridSpan w:val="2"/>
            <w:vAlign w:val="bottom"/>
          </w:tcPr>
          <w:p w:rsidR="00CE5A98" w:rsidRPr="00413219" w:rsidRDefault="00CE5A98" w:rsidP="00C43C9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 целевым статьям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9391" w:type="dxa"/>
            <w:gridSpan w:val="2"/>
            <w:vAlign w:val="bottom"/>
          </w:tcPr>
          <w:p w:rsidR="00CE5A98" w:rsidRPr="00413219" w:rsidRDefault="00CE5A98" w:rsidP="00C43C9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муниципальным программам  и непрограммны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</w:t>
            </w:r>
            <w:proofErr w:type="gramEnd"/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9391" w:type="dxa"/>
            <w:gridSpan w:val="2"/>
            <w:vAlign w:val="bottom"/>
          </w:tcPr>
          <w:p w:rsidR="00CE5A98" w:rsidRDefault="00CE5A98" w:rsidP="00C43C9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ятельности)</w:t>
            </w:r>
            <w:proofErr w:type="gramStart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ппа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группам и подгруппам)</w:t>
            </w: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</w:t>
            </w:r>
          </w:p>
          <w:p w:rsidR="00CE5A98" w:rsidRPr="00413219" w:rsidRDefault="00CE5A98" w:rsidP="00C43C9F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бюджет</w:t>
            </w:r>
            <w:r w:rsidR="007701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CE5A98" w:rsidRPr="00413219" w:rsidTr="006A406E">
        <w:trPr>
          <w:gridAfter w:val="6"/>
          <w:wAfter w:w="1644" w:type="dxa"/>
          <w:trHeight w:val="315"/>
        </w:trPr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9391" w:type="dxa"/>
            <w:gridSpan w:val="2"/>
            <w:vAlign w:val="bottom"/>
          </w:tcPr>
          <w:p w:rsidR="00CE5A98" w:rsidRDefault="006A406E" w:rsidP="00C43C9F">
            <w:pPr>
              <w:ind w:right="908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2020</w:t>
            </w:r>
            <w:r w:rsidR="00CE5A98"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C43C9F" w:rsidRPr="00C43C9F" w:rsidRDefault="00C43C9F" w:rsidP="00C43C9F">
            <w:pPr>
              <w:ind w:right="908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C43C9F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</w:t>
            </w:r>
            <w:r w:rsidRPr="00C43C9F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Pr="00C43C9F">
              <w:rPr>
                <w:rFonts w:ascii="Arial" w:hAnsi="Arial" w:cs="Arial"/>
                <w:bCs/>
                <w:color w:val="000000"/>
              </w:rPr>
              <w:t>(Рублей)</w:t>
            </w:r>
          </w:p>
        </w:tc>
      </w:tr>
      <w:tr w:rsidR="00CE5A98" w:rsidRPr="00413219" w:rsidTr="006A406E">
        <w:trPr>
          <w:gridAfter w:val="8"/>
          <w:wAfter w:w="11035" w:type="dxa"/>
          <w:trHeight w:val="240"/>
        </w:trPr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  <w:tc>
          <w:tcPr>
            <w:tcW w:w="236" w:type="dxa"/>
            <w:vAlign w:val="center"/>
            <w:hideMark/>
          </w:tcPr>
          <w:p w:rsidR="00CE5A98" w:rsidRPr="00413219" w:rsidRDefault="00CE5A98" w:rsidP="00CE5A98"/>
        </w:tc>
      </w:tr>
    </w:tbl>
    <w:tbl>
      <w:tblPr>
        <w:tblpPr w:leftFromText="180" w:rightFromText="180" w:vertAnchor="text" w:horzAnchor="margin" w:tblpX="-601" w:tblpY="2"/>
        <w:tblW w:w="10598" w:type="dxa"/>
        <w:tblLayout w:type="fixed"/>
        <w:tblLook w:val="04A0" w:firstRow="1" w:lastRow="0" w:firstColumn="1" w:lastColumn="0" w:noHBand="0" w:noVBand="1"/>
      </w:tblPr>
      <w:tblGrid>
        <w:gridCol w:w="1560"/>
        <w:gridCol w:w="4785"/>
        <w:gridCol w:w="1560"/>
        <w:gridCol w:w="992"/>
        <w:gridCol w:w="1701"/>
      </w:tblGrid>
      <w:tr w:rsidR="00EA2209" w:rsidRPr="00463261" w:rsidTr="00EA2209">
        <w:trPr>
          <w:trHeight w:val="855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C43C9F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27 16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27 16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C772F7" w:rsidTr="00EA2209">
        <w:trPr>
          <w:trHeight w:val="178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07 16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204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C772F7" w:rsidTr="00EA2209">
        <w:trPr>
          <w:trHeight w:val="153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C772F7" w:rsidTr="00EA2209">
        <w:trPr>
          <w:trHeight w:val="153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C772F7" w:rsidTr="00EA2209">
        <w:trPr>
          <w:trHeight w:val="178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828 7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828 7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C772F7" w:rsidTr="00EA2209">
        <w:trPr>
          <w:trHeight w:val="10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C772F7" w:rsidTr="00EA2209">
        <w:trPr>
          <w:trHeight w:val="204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Tr="00EA2209">
        <w:trPr>
          <w:trHeight w:val="30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Tr="00EA2209">
        <w:trPr>
          <w:trHeight w:val="178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Tr="00EA2209">
        <w:trPr>
          <w:trHeight w:val="76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Tr="00EA2209">
        <w:trPr>
          <w:trHeight w:val="52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C772F7" w:rsidTr="00EA2209">
        <w:trPr>
          <w:trHeight w:val="51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C772F7" w:rsidTr="00EA2209">
        <w:trPr>
          <w:trHeight w:val="540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C772F7" w:rsidTr="00EA2209">
        <w:trPr>
          <w:trHeight w:val="1275"/>
        </w:trPr>
        <w:tc>
          <w:tcPr>
            <w:tcW w:w="63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EA2209" w:rsidRPr="00463261" w:rsidTr="00EA2209">
        <w:trPr>
          <w:gridAfter w:val="4"/>
          <w:wAfter w:w="9038" w:type="dxa"/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A2209" w:rsidRPr="00463261" w:rsidRDefault="00EA2209" w:rsidP="00EA220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      </w:t>
            </w: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3 996 700,00</w:t>
            </w:r>
          </w:p>
        </w:tc>
      </w:tr>
    </w:tbl>
    <w:p w:rsidR="00EA2209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        </w:t>
      </w: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                </w:t>
      </w: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0F7F6C" w:rsidRDefault="000F7F6C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Pr="00F76760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F76760">
        <w:rPr>
          <w:sz w:val="24"/>
          <w:szCs w:val="24"/>
        </w:rPr>
        <w:lastRenderedPageBreak/>
        <w:t>Приложение №12</w:t>
      </w:r>
    </w:p>
    <w:p w:rsidR="00CE5A98" w:rsidRPr="00F76760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F76760">
        <w:rPr>
          <w:sz w:val="24"/>
          <w:szCs w:val="24"/>
        </w:rPr>
        <w:t xml:space="preserve">                                                                 </w:t>
      </w:r>
      <w:r>
        <w:rPr>
          <w:sz w:val="24"/>
          <w:szCs w:val="24"/>
        </w:rPr>
        <w:t xml:space="preserve">                       к решению Совета депутатов</w:t>
      </w: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 w:rsidRPr="00F76760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>Остерского сельского поселения</w:t>
      </w: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Рославльского района </w:t>
      </w: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Смоленской области</w:t>
      </w:r>
    </w:p>
    <w:p w:rsidR="001A2D5A" w:rsidRPr="00B045C5" w:rsidRDefault="00CE5A98" w:rsidP="001A2D5A">
      <w:pPr>
        <w:pStyle w:val="a3"/>
        <w:tabs>
          <w:tab w:val="left" w:pos="3780"/>
        </w:tabs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1A2D5A">
        <w:rPr>
          <w:sz w:val="24"/>
          <w:szCs w:val="24"/>
        </w:rPr>
        <w:t xml:space="preserve">                                                                                     </w:t>
      </w:r>
      <w:r w:rsidR="001A2D5A" w:rsidRPr="00B045C5">
        <w:rPr>
          <w:sz w:val="24"/>
          <w:szCs w:val="24"/>
        </w:rPr>
        <w:t xml:space="preserve">от </w:t>
      </w:r>
      <w:r w:rsidR="001A2D5A">
        <w:rPr>
          <w:sz w:val="24"/>
          <w:szCs w:val="24"/>
        </w:rPr>
        <w:t xml:space="preserve">24.12.2019 </w:t>
      </w:r>
      <w:r w:rsidR="001A2D5A" w:rsidRPr="00B045C5">
        <w:rPr>
          <w:sz w:val="24"/>
          <w:szCs w:val="24"/>
        </w:rPr>
        <w:t>года №</w:t>
      </w:r>
      <w:r w:rsidR="001A2D5A">
        <w:rPr>
          <w:sz w:val="24"/>
          <w:szCs w:val="24"/>
        </w:rPr>
        <w:t xml:space="preserve"> 28</w:t>
      </w:r>
    </w:p>
    <w:p w:rsidR="00CE5A98" w:rsidRPr="00413219" w:rsidRDefault="00CE5A98" w:rsidP="00CE5A98">
      <w:pPr>
        <w:jc w:val="right"/>
        <w:rPr>
          <w:rFonts w:ascii="Arial" w:hAnsi="Arial" w:cs="Arial"/>
          <w:color w:val="000000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  <w:rPr>
          <w:sz w:val="24"/>
          <w:szCs w:val="24"/>
        </w:rPr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81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170"/>
      </w:tblGrid>
      <w:tr w:rsidR="00CE5A98" w:rsidRPr="00413219" w:rsidTr="00CE5A98">
        <w:trPr>
          <w:trHeight w:val="295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 целевым статьям</w:t>
            </w:r>
          </w:p>
        </w:tc>
      </w:tr>
      <w:tr w:rsidR="00CE5A98" w:rsidRPr="00413219" w:rsidTr="00CE5A98">
        <w:trPr>
          <w:trHeight w:val="295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муниципальным программам  и непрограммны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направлениям</w:t>
            </w:r>
          </w:p>
        </w:tc>
      </w:tr>
      <w:tr w:rsidR="00CE5A98" w:rsidRPr="00413219" w:rsidTr="00CE5A98">
        <w:trPr>
          <w:trHeight w:val="295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еятельности)</w:t>
            </w:r>
            <w:proofErr w:type="gramStart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г</w:t>
            </w:r>
            <w:proofErr w:type="gramEnd"/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уппам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группам и подгруппам)</w:t>
            </w: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идов расходов</w:t>
            </w:r>
          </w:p>
          <w:p w:rsidR="00CE5A98" w:rsidRDefault="00770159" w:rsidP="00CE5A9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лассификации расходов бюджетов</w:t>
            </w:r>
            <w:r w:rsidR="00CE5A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E5A98" w:rsidRPr="00413219" w:rsidRDefault="00CE5A98" w:rsidP="00770159">
            <w:pPr>
              <w:contextualSpacing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5A98" w:rsidRPr="00413219" w:rsidTr="00CE5A98">
        <w:trPr>
          <w:trHeight w:val="295"/>
        </w:trPr>
        <w:tc>
          <w:tcPr>
            <w:tcW w:w="8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плановый пери</w:t>
            </w:r>
            <w:r w:rsidR="006A406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д 2021 и 2022</w:t>
            </w:r>
            <w:r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в</w:t>
            </w:r>
          </w:p>
          <w:p w:rsidR="00C43C9F" w:rsidRPr="00C43C9F" w:rsidRDefault="00C43C9F" w:rsidP="00CE5A98">
            <w:pPr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 w:rsidRPr="00C43C9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(</w:t>
            </w:r>
            <w:r w:rsidRPr="00C43C9F">
              <w:rPr>
                <w:rFonts w:ascii="Arial" w:hAnsi="Arial" w:cs="Arial"/>
                <w:bCs/>
                <w:color w:val="000000"/>
              </w:rPr>
              <w:t>Рублей)</w:t>
            </w:r>
          </w:p>
        </w:tc>
      </w:tr>
    </w:tbl>
    <w:tbl>
      <w:tblPr>
        <w:tblpPr w:leftFromText="180" w:rightFromText="180" w:vertAnchor="text" w:horzAnchor="margin" w:tblpXSpec="center" w:tblpY="177"/>
        <w:tblW w:w="9923" w:type="dxa"/>
        <w:tblLayout w:type="fixed"/>
        <w:tblLook w:val="04A0" w:firstRow="1" w:lastRow="0" w:firstColumn="1" w:lastColumn="0" w:noHBand="0" w:noVBand="1"/>
      </w:tblPr>
      <w:tblGrid>
        <w:gridCol w:w="2160"/>
        <w:gridCol w:w="1647"/>
        <w:gridCol w:w="446"/>
        <w:gridCol w:w="1417"/>
        <w:gridCol w:w="851"/>
        <w:gridCol w:w="1701"/>
        <w:gridCol w:w="1701"/>
      </w:tblGrid>
      <w:tr w:rsidR="00EA2209" w:rsidRPr="00463261" w:rsidTr="00EA2209">
        <w:trPr>
          <w:trHeight w:val="855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C43C9F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9" w:rsidRPr="00463261" w:rsidRDefault="00EA2209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10 5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9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10 5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C772F7" w:rsidRPr="00463261" w:rsidTr="00EA2209">
        <w:trPr>
          <w:trHeight w:val="178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7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390 5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беспечение безопасных условий на дорог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204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C772F7" w:rsidRPr="00463261" w:rsidTr="00EA2209">
        <w:trPr>
          <w:trHeight w:val="153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C772F7" w:rsidRPr="00463261" w:rsidTr="00EA2209">
        <w:trPr>
          <w:trHeight w:val="153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C772F7" w:rsidRPr="00463261" w:rsidTr="00EA2209">
        <w:trPr>
          <w:trHeight w:val="178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9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066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93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066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C772F7" w:rsidRPr="00463261" w:rsidTr="00EA2209">
        <w:trPr>
          <w:trHeight w:val="102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C772F7" w:rsidRPr="00463261" w:rsidTr="00EA2209">
        <w:trPr>
          <w:trHeight w:val="204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RPr="00463261" w:rsidTr="00EA2209">
        <w:trPr>
          <w:trHeight w:val="30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C772F7" w:rsidRPr="00463261" w:rsidTr="00EA2209">
        <w:trPr>
          <w:trHeight w:val="178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2F7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772F7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роприятия в области спорта и физическо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C772F7" w:rsidRPr="00463261" w:rsidTr="00EA2209">
        <w:trPr>
          <w:trHeight w:val="510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C772F7" w:rsidRPr="00463261" w:rsidTr="00EA2209">
        <w:trPr>
          <w:trHeight w:val="76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C772F7" w:rsidRPr="00463261" w:rsidTr="00EA2209">
        <w:trPr>
          <w:trHeight w:val="1275"/>
        </w:trPr>
        <w:tc>
          <w:tcPr>
            <w:tcW w:w="425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2F7" w:rsidRPr="00463261" w:rsidRDefault="00C772F7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72F7" w:rsidRPr="00463261" w:rsidRDefault="00C772F7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C772F7" w:rsidRDefault="00C772F7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EA2209" w:rsidRPr="00463261" w:rsidTr="00EA2209">
        <w:trPr>
          <w:gridAfter w:val="5"/>
          <w:wAfter w:w="6116" w:type="dxa"/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A2209" w:rsidRPr="00463261" w:rsidRDefault="001A2D5A" w:rsidP="00EA220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                                   </w:t>
            </w:r>
            <w:r w:rsidR="00EA2209" w:rsidRPr="00463261">
              <w:rPr>
                <w:rFonts w:ascii="Arial CYR" w:hAnsi="Arial CYR" w:cs="Arial CYR"/>
                <w:b/>
                <w:bCs/>
                <w:color w:val="000000"/>
              </w:rPr>
              <w:t>14 139 1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EA2209" w:rsidRPr="00463261" w:rsidRDefault="00EA2209" w:rsidP="00EA2209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201 4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08"/>
        <w:gridCol w:w="1064"/>
        <w:gridCol w:w="897"/>
        <w:gridCol w:w="1361"/>
        <w:gridCol w:w="1084"/>
        <w:gridCol w:w="2499"/>
      </w:tblGrid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6A406E">
            <w:pPr>
              <w:spacing w:after="20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0F7F6C" w:rsidRDefault="000F7F6C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lastRenderedPageBreak/>
              <w:t>Приложение № 13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 решению</w:t>
            </w:r>
            <w:r w:rsidRPr="00413219">
              <w:rPr>
                <w:rFonts w:ascii="Arial" w:hAnsi="Arial" w:cs="Arial"/>
                <w:color w:val="000000"/>
              </w:rPr>
              <w:t xml:space="preserve"> Совета депутатов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Остерского сельского поселения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 w:rsidRPr="00413219">
              <w:rPr>
                <w:rFonts w:ascii="Arial" w:hAnsi="Arial" w:cs="Arial"/>
                <w:color w:val="000000"/>
              </w:rPr>
              <w:t>Рославльского района Смоленской области</w:t>
            </w: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</w:t>
            </w: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2D5A" w:rsidRPr="00B045C5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B045C5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B045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12.2019 </w:t>
            </w:r>
            <w:r w:rsidRPr="00B045C5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28</w:t>
            </w:r>
          </w:p>
          <w:p w:rsidR="00CE5A98" w:rsidRPr="00413219" w:rsidRDefault="00CE5A98" w:rsidP="006A406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CE5A98">
            <w:pPr>
              <w:rPr>
                <w:rFonts w:ascii="Arial" w:hAnsi="Arial" w:cs="Arial"/>
                <w:color w:val="000000"/>
              </w:rPr>
            </w:pP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Ведомственная структура  расходов бюджета</w:t>
            </w:r>
          </w:p>
        </w:tc>
      </w:tr>
      <w:tr w:rsidR="00CE5A98" w:rsidRPr="00413219" w:rsidTr="00EA2209">
        <w:trPr>
          <w:trHeight w:val="3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 xml:space="preserve">Остерского сельского поселения </w:t>
            </w:r>
          </w:p>
        </w:tc>
      </w:tr>
      <w:tr w:rsidR="00CE5A98" w:rsidRPr="00413219" w:rsidTr="00EA2209">
        <w:trPr>
          <w:trHeight w:val="315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Pr="00FE46EB" w:rsidRDefault="00CE5A98" w:rsidP="00FE46E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E46EB">
              <w:rPr>
                <w:b/>
                <w:bCs/>
                <w:color w:val="000000"/>
                <w:sz w:val="28"/>
                <w:szCs w:val="28"/>
              </w:rPr>
              <w:t>Рославльского р</w:t>
            </w:r>
            <w:r w:rsidR="006A406E" w:rsidRPr="00FE46EB">
              <w:rPr>
                <w:b/>
                <w:bCs/>
                <w:color w:val="000000"/>
                <w:sz w:val="28"/>
                <w:szCs w:val="28"/>
              </w:rPr>
              <w:t>айона Смоленской области</w:t>
            </w:r>
            <w:r w:rsidR="00FE46EB" w:rsidRPr="00FE46E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FE46EB">
              <w:rPr>
                <w:b/>
                <w:sz w:val="28"/>
                <w:szCs w:val="28"/>
              </w:rPr>
              <w:t xml:space="preserve">(распределения бюджетных ассигнований по главным </w:t>
            </w:r>
            <w:proofErr w:type="gramEnd"/>
          </w:p>
          <w:p w:rsidR="00FE46EB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 xml:space="preserve">распорядителям бюджетных средств, разделам, подразделам, </w:t>
            </w:r>
          </w:p>
          <w:p w:rsidR="00CE5A98" w:rsidRPr="00FE46EB" w:rsidRDefault="00FE46EB" w:rsidP="00FE46EB">
            <w:pPr>
              <w:jc w:val="center"/>
              <w:rPr>
                <w:b/>
                <w:sz w:val="28"/>
                <w:szCs w:val="28"/>
              </w:rPr>
            </w:pPr>
            <w:r w:rsidRPr="00FE46EB">
              <w:rPr>
                <w:b/>
                <w:sz w:val="28"/>
                <w:szCs w:val="28"/>
              </w:rPr>
              <w:t>целевым статьям (по муниципальным программам и непрограммным направлениям деятельности)</w:t>
            </w:r>
            <w:proofErr w:type="gramStart"/>
            <w:r w:rsidRPr="00FE46EB">
              <w:rPr>
                <w:b/>
                <w:sz w:val="28"/>
                <w:szCs w:val="28"/>
              </w:rPr>
              <w:t>,г</w:t>
            </w:r>
            <w:proofErr w:type="gramEnd"/>
            <w:r w:rsidRPr="00FE46EB">
              <w:rPr>
                <w:b/>
                <w:sz w:val="28"/>
                <w:szCs w:val="28"/>
              </w:rPr>
              <w:t>руппам (группам и подгруппам)видов расходов классификации расходов бюджетов</w:t>
            </w:r>
            <w:r w:rsidR="006A406E" w:rsidRPr="00FE46EB">
              <w:rPr>
                <w:b/>
                <w:bCs/>
                <w:color w:val="000000"/>
                <w:sz w:val="28"/>
                <w:szCs w:val="28"/>
              </w:rPr>
              <w:t xml:space="preserve"> на 2020</w:t>
            </w:r>
            <w:r w:rsidR="00CE5A98" w:rsidRPr="00FE46EB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E5A98" w:rsidRPr="00413219" w:rsidTr="00EA2209">
        <w:trPr>
          <w:trHeight w:val="24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413219" w:rsidRDefault="00CE5A98" w:rsidP="00FE46EB">
            <w:pPr>
              <w:jc w:val="center"/>
              <w:rPr>
                <w:rFonts w:ascii="Arial CYR" w:hAnsi="Arial CYR" w:cs="Calibri"/>
                <w:color w:val="000000"/>
              </w:rPr>
            </w:pPr>
          </w:p>
        </w:tc>
      </w:tr>
    </w:tbl>
    <w:p w:rsidR="00CE5A98" w:rsidRPr="00FE46EB" w:rsidRDefault="00FE46EB" w:rsidP="00CE5A98">
      <w:pPr>
        <w:pStyle w:val="a3"/>
        <w:tabs>
          <w:tab w:val="left" w:pos="5080"/>
          <w:tab w:val="left" w:pos="5760"/>
        </w:tabs>
        <w:rPr>
          <w:sz w:val="24"/>
          <w:szCs w:val="24"/>
        </w:rPr>
      </w:pPr>
      <w:r w:rsidRPr="00FE46EB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</w:t>
      </w:r>
      <w:r w:rsidRPr="00FE46EB">
        <w:rPr>
          <w:sz w:val="24"/>
          <w:szCs w:val="24"/>
        </w:rPr>
        <w:t xml:space="preserve">     (Рублей)</w:t>
      </w:r>
    </w:p>
    <w:tbl>
      <w:tblPr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850"/>
        <w:gridCol w:w="1418"/>
        <w:gridCol w:w="708"/>
        <w:gridCol w:w="1560"/>
      </w:tblGrid>
      <w:tr w:rsidR="00463261" w:rsidRPr="00463261" w:rsidTr="006A406E">
        <w:trPr>
          <w:trHeight w:val="855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FE46EB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3 996 7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07 04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13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6A406E">
        <w:trPr>
          <w:trHeight w:val="153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175 600,00</w:t>
            </w:r>
          </w:p>
        </w:tc>
      </w:tr>
      <w:tr w:rsidR="00A15E63" w:rsidRPr="00463261" w:rsidTr="00731AC8">
        <w:trPr>
          <w:trHeight w:val="112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A15E63" w:rsidRPr="00463261" w:rsidTr="00731AC8">
        <w:trPr>
          <w:trHeight w:val="54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A15E63" w:rsidRPr="00463261" w:rsidTr="006A406E">
        <w:trPr>
          <w:trHeight w:val="63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731AC8">
        <w:trPr>
          <w:trHeight w:val="71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731AC8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731AC8">
        <w:trPr>
          <w:trHeight w:val="73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731AC8">
        <w:trPr>
          <w:trHeight w:val="69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731AC8">
        <w:trPr>
          <w:trHeight w:val="15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731AC8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trHeight w:val="952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731AC8">
        <w:trPr>
          <w:trHeight w:val="142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8 800,00</w:t>
            </w:r>
          </w:p>
        </w:tc>
      </w:tr>
      <w:tr w:rsidR="00A15E63" w:rsidRPr="00463261" w:rsidTr="006A406E">
        <w:trPr>
          <w:trHeight w:val="1276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6A406E">
        <w:trPr>
          <w:trHeight w:val="78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trHeight w:val="115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trHeight w:val="6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trHeight w:val="73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trHeight w:val="848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trHeight w:val="96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trHeight w:val="78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6A406E">
        <w:trPr>
          <w:trHeight w:val="1211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07 160,00</w:t>
            </w:r>
          </w:p>
        </w:tc>
      </w:tr>
      <w:tr w:rsidR="00A15E63" w:rsidRPr="00463261" w:rsidTr="006A406E">
        <w:trPr>
          <w:trHeight w:val="97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A15E63" w:rsidRPr="00463261" w:rsidTr="006A406E">
        <w:trPr>
          <w:trHeight w:val="69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1439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837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1394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trHeight w:val="1413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127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765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trHeight w:val="102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463261" w:rsidRPr="00463261" w:rsidTr="006A406E">
        <w:trPr>
          <w:trHeight w:val="255"/>
        </w:trPr>
        <w:tc>
          <w:tcPr>
            <w:tcW w:w="9072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3 996 7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left"/>
      </w:pPr>
    </w:p>
    <w:p w:rsidR="006A406E" w:rsidRDefault="006A406E" w:rsidP="00CE5A98">
      <w:pPr>
        <w:pStyle w:val="a3"/>
        <w:tabs>
          <w:tab w:val="left" w:pos="5080"/>
          <w:tab w:val="left" w:pos="5760"/>
        </w:tabs>
        <w:jc w:val="left"/>
      </w:pPr>
    </w:p>
    <w:tbl>
      <w:tblPr>
        <w:tblW w:w="127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2370"/>
        <w:gridCol w:w="1032"/>
        <w:gridCol w:w="204"/>
        <w:gridCol w:w="647"/>
        <w:gridCol w:w="78"/>
        <w:gridCol w:w="772"/>
        <w:gridCol w:w="589"/>
        <w:gridCol w:w="432"/>
        <w:gridCol w:w="128"/>
        <w:gridCol w:w="269"/>
        <w:gridCol w:w="772"/>
        <w:gridCol w:w="364"/>
        <w:gridCol w:w="217"/>
        <w:gridCol w:w="978"/>
        <w:gridCol w:w="235"/>
        <w:gridCol w:w="63"/>
        <w:gridCol w:w="142"/>
        <w:gridCol w:w="1119"/>
        <w:gridCol w:w="581"/>
        <w:gridCol w:w="1430"/>
      </w:tblGrid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5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B71B9">
              <w:rPr>
                <w:rFonts w:ascii="Calibri" w:hAnsi="Calibri" w:cs="Calibri"/>
                <w:sz w:val="22"/>
                <w:szCs w:val="22"/>
              </w:rPr>
              <w:t>Приложение № 14</w:t>
            </w: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 решению</w:t>
            </w:r>
            <w:r w:rsidRPr="002B71B9">
              <w:rPr>
                <w:rFonts w:ascii="Calibri" w:hAnsi="Calibri" w:cs="Calibri"/>
                <w:sz w:val="22"/>
                <w:szCs w:val="22"/>
              </w:rPr>
              <w:t xml:space="preserve"> Совета </w:t>
            </w: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B71B9">
              <w:rPr>
                <w:rFonts w:ascii="Calibri" w:hAnsi="Calibri" w:cs="Calibri"/>
                <w:sz w:val="22"/>
                <w:szCs w:val="22"/>
              </w:rPr>
              <w:t>депутатов Остерского</w:t>
            </w: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B71B9">
              <w:rPr>
                <w:rFonts w:ascii="Calibri" w:hAnsi="Calibri" w:cs="Calibri"/>
                <w:sz w:val="22"/>
                <w:szCs w:val="22"/>
              </w:rPr>
              <w:t>сельского поселения</w:t>
            </w: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2B71B9">
              <w:rPr>
                <w:rFonts w:ascii="Calibri" w:hAnsi="Calibri" w:cs="Calibri"/>
                <w:sz w:val="22"/>
                <w:szCs w:val="22"/>
              </w:rPr>
              <w:t>Рославльского района</w:t>
            </w:r>
          </w:p>
        </w:tc>
      </w:tr>
      <w:tr w:rsidR="00CE5A98" w:rsidRPr="002B71B9" w:rsidTr="006A406E">
        <w:trPr>
          <w:gridBefore w:val="1"/>
          <w:gridAfter w:val="5"/>
          <w:wBefore w:w="284" w:type="dxa"/>
          <w:wAfter w:w="3335" w:type="dxa"/>
          <w:trHeight w:val="300"/>
        </w:trPr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2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2D5A" w:rsidRPr="00B045C5" w:rsidRDefault="001A2D5A" w:rsidP="001A2D5A">
            <w:pPr>
              <w:pStyle w:val="a3"/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045C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24.12.2019 </w:t>
            </w:r>
            <w:r w:rsidRPr="00B045C5">
              <w:rPr>
                <w:sz w:val="24"/>
                <w:szCs w:val="24"/>
              </w:rPr>
              <w:t>года №</w:t>
            </w:r>
            <w:r>
              <w:rPr>
                <w:sz w:val="24"/>
                <w:szCs w:val="24"/>
              </w:rPr>
              <w:t xml:space="preserve"> 28</w:t>
            </w:r>
          </w:p>
          <w:p w:rsidR="00CE5A98" w:rsidRDefault="00CE5A98" w:rsidP="006A406E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6A406E" w:rsidRPr="00413219" w:rsidRDefault="006A406E" w:rsidP="006A406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E5A98" w:rsidRPr="002B71B9" w:rsidTr="006A406E">
        <w:trPr>
          <w:gridBefore w:val="1"/>
          <w:wBefore w:w="284" w:type="dxa"/>
          <w:trHeight w:val="300"/>
        </w:trPr>
        <w:tc>
          <w:tcPr>
            <w:tcW w:w="9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Ведомственная структура  расходов бюджета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6A406E">
        <w:trPr>
          <w:gridBefore w:val="1"/>
          <w:wBefore w:w="284" w:type="dxa"/>
          <w:trHeight w:val="300"/>
        </w:trPr>
        <w:tc>
          <w:tcPr>
            <w:tcW w:w="9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FE46EB" w:rsidRDefault="00CE5A98" w:rsidP="00CE5A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Остерского сельского поселения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6A406E">
        <w:trPr>
          <w:gridBefore w:val="1"/>
          <w:wBefore w:w="284" w:type="dxa"/>
          <w:trHeight w:val="315"/>
        </w:trPr>
        <w:tc>
          <w:tcPr>
            <w:tcW w:w="91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6EB" w:rsidRDefault="00CE5A98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bCs/>
                <w:color w:val="000000"/>
                <w:sz w:val="24"/>
                <w:szCs w:val="24"/>
              </w:rPr>
              <w:t>Рославльского района Смоленской области</w:t>
            </w:r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46EB">
              <w:rPr>
                <w:b/>
                <w:sz w:val="24"/>
                <w:szCs w:val="24"/>
              </w:rPr>
              <w:t xml:space="preserve">(распределения бюджетных ассигнований по главным </w:t>
            </w:r>
            <w:proofErr w:type="gramEnd"/>
          </w:p>
          <w:p w:rsidR="00FE46EB" w:rsidRP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 xml:space="preserve">распорядителям бюджетных средств, разделам, подразделам, </w:t>
            </w:r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E46EB">
              <w:rPr>
                <w:b/>
                <w:sz w:val="24"/>
                <w:szCs w:val="24"/>
              </w:rPr>
              <w:t xml:space="preserve">целевым статьям (по муниципальным программам и </w:t>
            </w:r>
            <w:proofErr w:type="gramEnd"/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непрограммным направлениям деятельности)</w:t>
            </w:r>
            <w:proofErr w:type="gramStart"/>
            <w:r w:rsidRPr="00FE46EB">
              <w:rPr>
                <w:b/>
                <w:sz w:val="24"/>
                <w:szCs w:val="24"/>
              </w:rPr>
              <w:t>,г</w:t>
            </w:r>
            <w:proofErr w:type="gramEnd"/>
            <w:r w:rsidRPr="00FE46EB">
              <w:rPr>
                <w:b/>
                <w:sz w:val="24"/>
                <w:szCs w:val="24"/>
              </w:rPr>
              <w:t xml:space="preserve">руппам </w:t>
            </w:r>
          </w:p>
          <w:p w:rsidR="00FE46EB" w:rsidRDefault="00FE46EB" w:rsidP="00FE46EB">
            <w:pPr>
              <w:jc w:val="center"/>
              <w:rPr>
                <w:b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(группам и подгруппам</w:t>
            </w:r>
            <w:proofErr w:type="gramStart"/>
            <w:r w:rsidRPr="00FE46EB">
              <w:rPr>
                <w:b/>
                <w:sz w:val="24"/>
                <w:szCs w:val="24"/>
              </w:rPr>
              <w:t>)в</w:t>
            </w:r>
            <w:proofErr w:type="gramEnd"/>
            <w:r w:rsidRPr="00FE46EB">
              <w:rPr>
                <w:b/>
                <w:sz w:val="24"/>
                <w:szCs w:val="24"/>
              </w:rPr>
              <w:t xml:space="preserve">идов расходов классификации </w:t>
            </w:r>
          </w:p>
          <w:p w:rsidR="00CE5A98" w:rsidRPr="00FE46EB" w:rsidRDefault="00FE46EB" w:rsidP="00FE46E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E46EB">
              <w:rPr>
                <w:b/>
                <w:sz w:val="24"/>
                <w:szCs w:val="24"/>
              </w:rPr>
              <w:t>расходов бюджетов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A2D5A">
              <w:rPr>
                <w:b/>
                <w:bCs/>
                <w:color w:val="000000"/>
                <w:sz w:val="24"/>
                <w:szCs w:val="24"/>
              </w:rPr>
              <w:t>на плановый период 2021 и 2022</w:t>
            </w:r>
            <w:r w:rsidR="00CE5A98" w:rsidRPr="00FE46EB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E5A98" w:rsidRPr="002B71B9" w:rsidTr="006A406E">
        <w:trPr>
          <w:gridBefore w:val="1"/>
          <w:gridAfter w:val="3"/>
          <w:wBefore w:w="284" w:type="dxa"/>
          <w:wAfter w:w="3130" w:type="dxa"/>
          <w:trHeight w:val="240"/>
        </w:trPr>
        <w:tc>
          <w:tcPr>
            <w:tcW w:w="6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63261" w:rsidRPr="00463261" w:rsidTr="006A406E">
        <w:trPr>
          <w:gridAfter w:val="2"/>
          <w:wAfter w:w="2011" w:type="dxa"/>
          <w:trHeight w:val="855"/>
        </w:trPr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FE46EB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1 год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3261" w:rsidRPr="00463261" w:rsidRDefault="00463261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Администрация Остерского сельского поселения Рославльского района 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 139 1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4 201 4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957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 092 2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153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231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341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FE46EB">
        <w:trPr>
          <w:gridAfter w:val="2"/>
          <w:wAfter w:w="2011" w:type="dxa"/>
          <w:trHeight w:val="412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межбюджетные трансфер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0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Резервные фонд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езервные сред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1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3 800,00</w:t>
            </w:r>
          </w:p>
        </w:tc>
      </w:tr>
      <w:tr w:rsidR="00A15E63" w:rsidRPr="00463261" w:rsidTr="0029067C">
        <w:trPr>
          <w:gridAfter w:val="2"/>
          <w:wAfter w:w="2011" w:type="dxa"/>
          <w:trHeight w:val="329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Уплата членских взнос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29067C">
        <w:trPr>
          <w:gridAfter w:val="2"/>
          <w:wAfter w:w="2011" w:type="dxa"/>
          <w:trHeight w:val="547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Иные бюджетные ассигнова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29067C">
        <w:trPr>
          <w:gridAfter w:val="2"/>
          <w:wAfter w:w="2011" w:type="dxa"/>
          <w:trHeight w:val="55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Уплата налогов, сборов и иных платеж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29067C">
        <w:trPr>
          <w:gridAfter w:val="2"/>
          <w:wAfter w:w="2011" w:type="dxa"/>
          <w:trHeight w:val="562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расходы, сборы и иные платеж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Default="00A15E63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11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Default="00A15E63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29067C">
        <w:trPr>
          <w:gridAfter w:val="2"/>
          <w:wAfter w:w="2011" w:type="dxa"/>
          <w:trHeight w:val="204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расходы за счет межбюджетных трансфертов других уровне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A15E63" w:rsidRPr="00463261" w:rsidTr="0029067C">
        <w:trPr>
          <w:gridAfter w:val="2"/>
          <w:wAfter w:w="2011" w:type="dxa"/>
          <w:trHeight w:val="591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29067C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</w:t>
            </w:r>
            <w:r w:rsidRPr="002906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существление первичного воинского учета на территориях, где </w:t>
            </w:r>
            <w:proofErr w:type="spellStart"/>
            <w:r w:rsidRPr="002906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тсутсвуют</w:t>
            </w:r>
            <w:proofErr w:type="spellEnd"/>
            <w:r w:rsidRPr="002906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военные комиссариат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0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18 700,00</w:t>
            </w:r>
          </w:p>
        </w:tc>
      </w:tr>
      <w:tr w:rsidR="00A15E63" w:rsidRPr="00463261" w:rsidTr="0029067C">
        <w:trPr>
          <w:gridAfter w:val="2"/>
          <w:wAfter w:w="2011" w:type="dxa"/>
          <w:trHeight w:val="1072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29067C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29067C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2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53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пожарной безопас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53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</w:t>
            </w: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дружин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lastRenderedPageBreak/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31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78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71 7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390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беспечение безопасных условий на дорога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40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коммунального хозяйств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204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 7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27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Уличное освещение территории Остер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Озеленение территории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зеленение территории Остер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Организация временного трудоустройства безработных граждан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5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412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</w:t>
            </w: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>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lastRenderedPageBreak/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ФИЗИЧЕСКАЯ КУЛЬТУРА И СПОРТ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30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Физическая культур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Непрограммные расходы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765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Прочие мероприятия, не включенные в муниципальные программ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51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Мероприятия в области спорта и физической культуры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5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5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6A406E">
        <w:trPr>
          <w:gridAfter w:val="2"/>
          <w:wAfter w:w="2011" w:type="dxa"/>
          <w:trHeight w:val="1020"/>
        </w:trPr>
        <w:tc>
          <w:tcPr>
            <w:tcW w:w="368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463261">
            <w:pPr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10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463261">
            <w:pPr>
              <w:jc w:val="center"/>
              <w:outlineLvl w:val="6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6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463261" w:rsidRPr="00463261" w:rsidTr="006A406E">
        <w:trPr>
          <w:gridAfter w:val="2"/>
          <w:wAfter w:w="2011" w:type="dxa"/>
          <w:trHeight w:val="255"/>
        </w:trPr>
        <w:tc>
          <w:tcPr>
            <w:tcW w:w="7577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139 100,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463261" w:rsidRPr="00463261" w:rsidRDefault="00463261" w:rsidP="00463261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201 4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1A2D5A" w:rsidRDefault="001A2D5A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FE46EB">
      <w:pPr>
        <w:pStyle w:val="a3"/>
        <w:tabs>
          <w:tab w:val="left" w:pos="5080"/>
          <w:tab w:val="left" w:pos="5760"/>
        </w:tabs>
        <w:jc w:val="left"/>
      </w:pPr>
    </w:p>
    <w:p w:rsidR="00FE46EB" w:rsidRDefault="00FE46EB" w:rsidP="00FE46EB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15</w:t>
      </w: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к  решению Совета депутатов</w:t>
      </w:r>
    </w:p>
    <w:p w:rsidR="00CE5A98" w:rsidRDefault="00CE5A98" w:rsidP="00CE5A98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CE5A98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Смоленской области</w:t>
      </w:r>
    </w:p>
    <w:p w:rsidR="001A2D5A" w:rsidRPr="001A2D5A" w:rsidRDefault="00CE5A98" w:rsidP="001A2D5A">
      <w:pPr>
        <w:pStyle w:val="a3"/>
        <w:tabs>
          <w:tab w:val="left" w:pos="3780"/>
        </w:tabs>
        <w:jc w:val="left"/>
        <w:rPr>
          <w:szCs w:val="28"/>
        </w:rPr>
      </w:pPr>
      <w:r>
        <w:tab/>
      </w:r>
      <w:r w:rsidRPr="00135D41">
        <w:rPr>
          <w:sz w:val="24"/>
          <w:szCs w:val="24"/>
        </w:rPr>
        <w:t xml:space="preserve">  </w:t>
      </w:r>
      <w:r w:rsidR="001A2D5A" w:rsidRPr="00B045C5">
        <w:rPr>
          <w:sz w:val="24"/>
          <w:szCs w:val="24"/>
        </w:rPr>
        <w:t xml:space="preserve">  </w:t>
      </w:r>
      <w:r w:rsidR="001A2D5A">
        <w:rPr>
          <w:sz w:val="24"/>
          <w:szCs w:val="24"/>
        </w:rPr>
        <w:t xml:space="preserve">                                         </w:t>
      </w:r>
      <w:r w:rsidR="001A2D5A" w:rsidRPr="001A2D5A">
        <w:rPr>
          <w:szCs w:val="28"/>
        </w:rPr>
        <w:t>от 24.12.2019 года № 28</w:t>
      </w:r>
    </w:p>
    <w:p w:rsidR="00135D41" w:rsidRPr="00135D41" w:rsidRDefault="00135D41" w:rsidP="00135D41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CE5A98" w:rsidRPr="005C34E8" w:rsidRDefault="00CE5A98" w:rsidP="00CE5A98">
      <w:pPr>
        <w:pStyle w:val="a3"/>
        <w:tabs>
          <w:tab w:val="left" w:pos="378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tbl>
      <w:tblPr>
        <w:tblW w:w="9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29"/>
        <w:gridCol w:w="772"/>
        <w:gridCol w:w="887"/>
        <w:gridCol w:w="1345"/>
        <w:gridCol w:w="1139"/>
        <w:gridCol w:w="1657"/>
      </w:tblGrid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Распределение бюджетных ассигнований  по муниципальным программам</w:t>
            </w:r>
            <w: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и непрограммным направлениям деятельности</w:t>
            </w:r>
          </w:p>
        </w:tc>
      </w:tr>
      <w:tr w:rsidR="00CE5A98" w:rsidRPr="002B71B9" w:rsidTr="006A406E">
        <w:trPr>
          <w:trHeight w:val="30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Остерского сельского поселения </w:t>
            </w:r>
          </w:p>
        </w:tc>
      </w:tr>
      <w:tr w:rsidR="00CE5A98" w:rsidRPr="002B71B9" w:rsidTr="006A406E">
        <w:trPr>
          <w:trHeight w:val="315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Рославльского </w:t>
            </w:r>
            <w:r w:rsidR="006A406E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района Смоленской области на 2020</w:t>
            </w: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CE5A98" w:rsidRPr="002B71B9" w:rsidTr="006A406E">
        <w:trPr>
          <w:trHeight w:val="240"/>
        </w:trPr>
        <w:tc>
          <w:tcPr>
            <w:tcW w:w="9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jc w:val="right"/>
              <w:rPr>
                <w:rFonts w:ascii="Arial CYR" w:hAnsi="Arial CYR" w:cs="Calibri"/>
                <w:color w:val="000000"/>
              </w:rPr>
            </w:pPr>
          </w:p>
        </w:tc>
      </w:tr>
      <w:tr w:rsidR="00CE5A98" w:rsidRPr="002B71B9" w:rsidTr="006A406E">
        <w:trPr>
          <w:trHeight w:val="255"/>
        </w:trPr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CE5A98" w:rsidP="00CE5A98">
            <w:pPr>
              <w:rPr>
                <w:rFonts w:ascii="Arial CYR" w:hAnsi="Arial CYR" w:cs="Calibri"/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D512D6" w:rsidP="00CE5A98">
            <w:pPr>
              <w:rPr>
                <w:rFonts w:ascii="Arial CYR" w:hAnsi="Arial CYR" w:cs="Calibri"/>
                <w:color w:val="000000"/>
              </w:rPr>
            </w:pPr>
            <w:r>
              <w:rPr>
                <w:rFonts w:ascii="Arial CYR" w:hAnsi="Arial CYR" w:cs="Calibri"/>
                <w:color w:val="000000"/>
              </w:rPr>
              <w:t xml:space="preserve">    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Pr="002B71B9" w:rsidRDefault="00D512D6" w:rsidP="00CE5A98">
            <w:pPr>
              <w:rPr>
                <w:rFonts w:ascii="Arial CYR" w:hAnsi="Arial CYR" w:cs="Calibri"/>
                <w:color w:val="000000"/>
              </w:rPr>
            </w:pPr>
            <w:r>
              <w:rPr>
                <w:rFonts w:ascii="Arial CYR" w:hAnsi="Arial CYR" w:cs="Calibri"/>
                <w:color w:val="000000"/>
              </w:rPr>
              <w:t>(Рублей)</w:t>
            </w:r>
          </w:p>
        </w:tc>
      </w:tr>
    </w:tbl>
    <w:tbl>
      <w:tblPr>
        <w:tblpPr w:leftFromText="180" w:rightFromText="180" w:vertAnchor="text" w:horzAnchor="margin" w:tblpX="-601" w:tblpY="2"/>
        <w:tblW w:w="10173" w:type="dxa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1417"/>
        <w:gridCol w:w="851"/>
        <w:gridCol w:w="850"/>
        <w:gridCol w:w="1560"/>
      </w:tblGrid>
      <w:tr w:rsidR="006A406E" w:rsidRPr="00463261" w:rsidTr="009714E6">
        <w:trPr>
          <w:trHeight w:val="85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FE46EB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6A406E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6A406E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6A406E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6A406E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406E" w:rsidRPr="00463261" w:rsidRDefault="006A406E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0 год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27 16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27 16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07 160,00</w:t>
            </w:r>
          </w:p>
        </w:tc>
      </w:tr>
      <w:tr w:rsidR="00A15E63" w:rsidRPr="00463261" w:rsidTr="009714E6">
        <w:trPr>
          <w:trHeight w:val="178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07 16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278 4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128 76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беспечение безопасных условий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20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9714E6">
        <w:trPr>
          <w:trHeight w:val="153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9714E6">
        <w:trPr>
          <w:trHeight w:val="153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9714E6">
        <w:trPr>
          <w:trHeight w:val="178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828 7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828 7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21 4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07 3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7 30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9714E6">
        <w:trPr>
          <w:trHeight w:val="10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9714E6">
        <w:trPr>
          <w:trHeight w:val="20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6 24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9714E6">
        <w:trPr>
          <w:trHeight w:val="30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9714E6">
        <w:trPr>
          <w:trHeight w:val="178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97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11 0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D013A7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D013A7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D013A7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D013A7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9714E6">
        <w:trPr>
          <w:trHeight w:val="76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D013A7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D013A7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9714E6">
        <w:trPr>
          <w:trHeight w:val="52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9714E6">
        <w:trPr>
          <w:trHeight w:val="51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9714E6">
        <w:trPr>
          <w:trHeight w:val="540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A15E63" w:rsidRPr="00463261" w:rsidTr="009714E6">
        <w:trPr>
          <w:trHeight w:val="1275"/>
        </w:trPr>
        <w:tc>
          <w:tcPr>
            <w:tcW w:w="4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33 700,00</w:t>
            </w:r>
          </w:p>
        </w:tc>
      </w:tr>
      <w:tr w:rsidR="006A406E" w:rsidRPr="00463261" w:rsidTr="009714E6">
        <w:trPr>
          <w:trHeight w:val="255"/>
        </w:trPr>
        <w:tc>
          <w:tcPr>
            <w:tcW w:w="861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06E" w:rsidRPr="00463261" w:rsidRDefault="006A406E" w:rsidP="009714E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6A406E" w:rsidRPr="00463261" w:rsidRDefault="006A406E" w:rsidP="009714E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3 996 7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16</w:t>
      </w: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к решению Совета депутатов</w:t>
      </w:r>
    </w:p>
    <w:p w:rsidR="00CE5A98" w:rsidRDefault="00CE5A98" w:rsidP="00CE5A98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CE5A98" w:rsidP="00CE5A9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Смоленской области</w:t>
      </w:r>
    </w:p>
    <w:p w:rsidR="001A2D5A" w:rsidRPr="001A2D5A" w:rsidRDefault="00CE5A98" w:rsidP="001A2D5A">
      <w:pPr>
        <w:pStyle w:val="a3"/>
        <w:tabs>
          <w:tab w:val="left" w:pos="3780"/>
        </w:tabs>
        <w:jc w:val="left"/>
        <w:rPr>
          <w:szCs w:val="28"/>
        </w:rPr>
      </w:pPr>
      <w:r>
        <w:tab/>
      </w:r>
      <w:r w:rsidR="001A2D5A" w:rsidRPr="00B045C5">
        <w:rPr>
          <w:sz w:val="24"/>
          <w:szCs w:val="24"/>
        </w:rPr>
        <w:t xml:space="preserve">  </w:t>
      </w:r>
      <w:r w:rsidR="001A2D5A">
        <w:rPr>
          <w:sz w:val="24"/>
          <w:szCs w:val="24"/>
        </w:rPr>
        <w:t xml:space="preserve">                                          </w:t>
      </w:r>
      <w:r w:rsidR="001A2D5A" w:rsidRPr="001A2D5A">
        <w:rPr>
          <w:szCs w:val="28"/>
        </w:rPr>
        <w:t>от 24.12.2019 года № 28</w:t>
      </w:r>
    </w:p>
    <w:p w:rsidR="00CE5A98" w:rsidRDefault="00CE5A98" w:rsidP="00CE5A98">
      <w:pPr>
        <w:pStyle w:val="a3"/>
        <w:tabs>
          <w:tab w:val="left" w:pos="3780"/>
        </w:tabs>
        <w:jc w:val="right"/>
      </w:pPr>
    </w:p>
    <w:p w:rsidR="00CE5A98" w:rsidRDefault="00CE5A98" w:rsidP="00CE5A98">
      <w:pPr>
        <w:pStyle w:val="a3"/>
        <w:tabs>
          <w:tab w:val="left" w:pos="3780"/>
        </w:tabs>
        <w:jc w:val="left"/>
      </w:pPr>
    </w:p>
    <w:p w:rsidR="00CE5A98" w:rsidRDefault="00CE5A98" w:rsidP="00CE5A98">
      <w:pPr>
        <w:pStyle w:val="a3"/>
        <w:tabs>
          <w:tab w:val="left" w:pos="3780"/>
        </w:tabs>
        <w:jc w:val="right"/>
      </w:pPr>
    </w:p>
    <w:tbl>
      <w:tblPr>
        <w:tblW w:w="10260" w:type="dxa"/>
        <w:tblInd w:w="93" w:type="dxa"/>
        <w:tblLook w:val="04A0" w:firstRow="1" w:lastRow="0" w:firstColumn="1" w:lastColumn="0" w:noHBand="0" w:noVBand="1"/>
      </w:tblPr>
      <w:tblGrid>
        <w:gridCol w:w="10260"/>
      </w:tblGrid>
      <w:tr w:rsidR="00CE5A98" w:rsidRPr="002B71B9" w:rsidTr="009714E6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Распределение бюджетных ассигнований  по муниципальным программам</w:t>
            </w:r>
            <w: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 и непрограммным направлениям деятельности</w:t>
            </w:r>
          </w:p>
        </w:tc>
      </w:tr>
      <w:tr w:rsidR="00CE5A98" w:rsidRPr="002B71B9" w:rsidTr="009714E6">
        <w:trPr>
          <w:trHeight w:val="30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Остерского сельского поселения </w:t>
            </w:r>
          </w:p>
        </w:tc>
      </w:tr>
      <w:tr w:rsidR="00CE5A98" w:rsidRPr="002B71B9" w:rsidTr="009714E6">
        <w:trPr>
          <w:trHeight w:val="31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A98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  <w:r w:rsidRPr="002B71B9"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>Рославльского р</w:t>
            </w:r>
            <w:r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  <w:t xml:space="preserve">айона Смоленской области </w:t>
            </w:r>
          </w:p>
          <w:p w:rsidR="00CE5A98" w:rsidRDefault="009714E6" w:rsidP="00CE5A9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 плановый период 2021 и 2022</w:t>
            </w:r>
            <w:r w:rsidR="00CE5A98" w:rsidRPr="0041321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CE5A9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в</w:t>
            </w:r>
          </w:p>
          <w:p w:rsidR="00CE5A98" w:rsidRPr="002B71B9" w:rsidRDefault="00CE5A98" w:rsidP="00CE5A98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77"/>
        <w:tblW w:w="10260" w:type="dxa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417"/>
        <w:gridCol w:w="709"/>
        <w:gridCol w:w="567"/>
        <w:gridCol w:w="1559"/>
        <w:gridCol w:w="1647"/>
      </w:tblGrid>
      <w:tr w:rsidR="009714E6" w:rsidRPr="00463261" w:rsidTr="001A2D5A">
        <w:trPr>
          <w:trHeight w:val="8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FE46EB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1 год</w:t>
            </w:r>
          </w:p>
        </w:tc>
        <w:tc>
          <w:tcPr>
            <w:tcW w:w="16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14E6" w:rsidRPr="00463261" w:rsidRDefault="009714E6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Сумма на 2022 год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91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10 5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91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 410 5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Развитие улично-дорожной се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771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690 500,00</w:t>
            </w:r>
          </w:p>
        </w:tc>
      </w:tr>
      <w:tr w:rsidR="00A15E63" w:rsidRPr="00463261" w:rsidTr="001A2D5A">
        <w:trPr>
          <w:trHeight w:val="178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автомобильных дорог общего пользования местного значения, инженерных сооружений на них в границах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471 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390 5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Содержание автомобильных дорог общего пользования и инженерных сооружений на них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372 5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по содержанию автомобильных дорог общего пользования и инженер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10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99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 018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Основное мероприятие "Безопасность дорожного движения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беспечение безопасных условий на дорог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3Я032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204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Создание условий для обеспечения услугами жилищно-коммунального хозяйства населения и благоустройство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62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жилищного фонда муниципального образования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Взнос на капитальный ремонт жилых помещений, находящихся в собственности Осте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16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2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Развитие систем коммунальной инфраструктуры на территории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2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700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, обслуживание сетей наружного уличного освещения на территории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Уличное освещение территории Осте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303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500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Озеленение территории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зеленение территории Осте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403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Содержание и благоустройство территории мест захоронения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рганизация содержания мест захоронения в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стерской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503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0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 "Прочие мероприятия по благоустройству территории Остер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0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Организация временного трудоустройства безработн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0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мероприятия по благоустройству территории Осте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8Я060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00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униципальная программа "Обеспечение пожарной безопасности на территории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0 000,00</w:t>
            </w:r>
          </w:p>
        </w:tc>
      </w:tr>
      <w:tr w:rsidR="00A15E63" w:rsidRPr="00463261" w:rsidTr="001A2D5A">
        <w:trPr>
          <w:trHeight w:val="153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едупреждение (профилактика) пожаров и трагических последствий от них среди населения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12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Противопожарная защита жилищного фонда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укрепление противопожарной защиты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224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90 000,00</w:t>
            </w:r>
          </w:p>
        </w:tc>
      </w:tr>
      <w:tr w:rsidR="00A15E63" w:rsidRPr="00463261" w:rsidTr="001A2D5A">
        <w:trPr>
          <w:trHeight w:val="153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Основное мероприятие" Развитие и совершенствование добровольной пожарной дружины Остерского сельского поселения Рославль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3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Мероприятия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направленные на развитие и совершенствование добровольной пожарной друж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40Я0324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000,00</w:t>
            </w:r>
          </w:p>
        </w:tc>
      </w:tr>
      <w:tr w:rsidR="00A15E63" w:rsidRPr="00463261" w:rsidTr="001A2D5A">
        <w:trPr>
          <w:trHeight w:val="178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931 4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066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931 4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5 066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6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41 6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67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289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4 399 1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81 00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Обеспечение деятельности исполнительных органов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Обеспечение деятельности 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771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1 00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1A2D5A">
        <w:trPr>
          <w:trHeight w:val="102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1A2D5A">
        <w:trPr>
          <w:trHeight w:val="204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        Межбюджетные трансферты, передаваемые бюджету муниципального района на осуществление части полномочий по решению вопросов местного значения Администрацией Остерского сельского поселения  в соответствии с заключенным соглаш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1000П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1A2D5A">
        <w:trPr>
          <w:trHeight w:val="30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за счет средств резервного фонда Администрации Остерского сельского поселения Рославльского района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60 000,00</w:t>
            </w:r>
          </w:p>
        </w:tc>
      </w:tr>
      <w:tr w:rsidR="00A15E63" w:rsidRPr="00463261" w:rsidTr="001A2D5A">
        <w:trPr>
          <w:trHeight w:val="178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4 2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12 4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Осуществление первичного воинского учета на территориях, где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отсутсвуют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06 3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EA2209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EA2209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lastRenderedPageBreak/>
              <w:t xml:space="preserve">  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EA2209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EA2209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E63" w:rsidRDefault="00A15E63" w:rsidP="00EA2209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 xml:space="preserve">            Уплата членских взно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DF1149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982000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r w:rsidRPr="00C94DD0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5E63" w:rsidRDefault="00A15E63" w:rsidP="00EA2209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8 8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Прочие расходы, сборы и иные плат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44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5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0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15 000,00</w:t>
            </w:r>
          </w:p>
        </w:tc>
      </w:tr>
      <w:tr w:rsidR="00A15E63" w:rsidRPr="00463261" w:rsidTr="001A2D5A">
        <w:trPr>
          <w:trHeight w:val="510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1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1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20 000,00</w:t>
            </w:r>
          </w:p>
        </w:tc>
      </w:tr>
      <w:tr w:rsidR="00A15E63" w:rsidRPr="00463261" w:rsidTr="001A2D5A">
        <w:trPr>
          <w:trHeight w:val="76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2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Прочие мероприятия, не включенные в 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2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A15E63" w:rsidRPr="00463261" w:rsidTr="001A2D5A">
        <w:trPr>
          <w:trHeight w:val="1275"/>
        </w:trPr>
        <w:tc>
          <w:tcPr>
            <w:tcW w:w="36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E63" w:rsidRPr="00463261" w:rsidRDefault="00A15E63" w:rsidP="009714E6">
            <w:pPr>
              <w:outlineLvl w:val="4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           Расходы на выплату пенсии за выслугу лет </w:t>
            </w:r>
            <w:proofErr w:type="spell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лицам</w:t>
            </w:r>
            <w:proofErr w:type="gramStart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,з</w:t>
            </w:r>
            <w:proofErr w:type="gram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амещавшим</w:t>
            </w:r>
            <w:proofErr w:type="spellEnd"/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 муниципальные должности,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982007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15E63" w:rsidRPr="00463261" w:rsidRDefault="00A15E63" w:rsidP="009714E6">
            <w:pPr>
              <w:jc w:val="center"/>
              <w:outlineLvl w:val="4"/>
              <w:rPr>
                <w:rFonts w:ascii="Arial CYR" w:hAnsi="Arial CYR" w:cs="Arial CYR"/>
                <w:color w:val="000000"/>
              </w:rPr>
            </w:pPr>
            <w:r w:rsidRPr="00463261">
              <w:rPr>
                <w:rFonts w:ascii="Arial CYR" w:hAnsi="Arial CYR" w:cs="Arial CYR"/>
                <w:color w:val="000000"/>
              </w:rPr>
              <w:t>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hideMark/>
          </w:tcPr>
          <w:p w:rsidR="00A15E63" w:rsidRDefault="00A15E63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</w:rPr>
              <w:t>360 000,00</w:t>
            </w:r>
          </w:p>
        </w:tc>
      </w:tr>
      <w:tr w:rsidR="009714E6" w:rsidRPr="00463261" w:rsidTr="001A2D5A">
        <w:trPr>
          <w:trHeight w:val="255"/>
        </w:trPr>
        <w:tc>
          <w:tcPr>
            <w:tcW w:w="705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4E6" w:rsidRPr="00463261" w:rsidRDefault="009714E6" w:rsidP="009714E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714E6" w:rsidRPr="00463261" w:rsidRDefault="009714E6" w:rsidP="009714E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139 100,00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hideMark/>
          </w:tcPr>
          <w:p w:rsidR="009714E6" w:rsidRPr="00463261" w:rsidRDefault="009714E6" w:rsidP="009714E6">
            <w:pPr>
              <w:jc w:val="right"/>
              <w:rPr>
                <w:rFonts w:ascii="Arial CYR" w:hAnsi="Arial CYR" w:cs="Arial CYR"/>
                <w:b/>
                <w:bCs/>
                <w:color w:val="000000"/>
              </w:rPr>
            </w:pPr>
            <w:r w:rsidRPr="00463261">
              <w:rPr>
                <w:rFonts w:ascii="Arial CYR" w:hAnsi="Arial CYR" w:cs="Arial CYR"/>
                <w:b/>
                <w:bCs/>
                <w:color w:val="000000"/>
              </w:rPr>
              <w:t>14 201 400,00</w:t>
            </w:r>
          </w:p>
        </w:tc>
      </w:tr>
    </w:tbl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EA2209" w:rsidRDefault="00EA2209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lef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CE5A98" w:rsidRDefault="00CE5A98" w:rsidP="00CE5A98">
      <w:pPr>
        <w:pStyle w:val="a3"/>
        <w:tabs>
          <w:tab w:val="left" w:pos="5080"/>
          <w:tab w:val="left" w:pos="5760"/>
        </w:tabs>
        <w:jc w:val="right"/>
      </w:pPr>
    </w:p>
    <w:p w:rsidR="00770159" w:rsidRDefault="00770159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1A2D5A" w:rsidRDefault="001A2D5A" w:rsidP="00F0326C">
      <w:pPr>
        <w:pStyle w:val="a3"/>
        <w:tabs>
          <w:tab w:val="left" w:pos="5080"/>
          <w:tab w:val="left" w:pos="5760"/>
        </w:tabs>
        <w:jc w:val="left"/>
      </w:pPr>
    </w:p>
    <w:p w:rsidR="00705A6E" w:rsidRDefault="00705A6E" w:rsidP="00705A6E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17</w:t>
      </w:r>
    </w:p>
    <w:p w:rsidR="00705A6E" w:rsidRDefault="00705A6E" w:rsidP="00705A6E">
      <w:pPr>
        <w:pStyle w:val="a3"/>
        <w:tabs>
          <w:tab w:val="left" w:pos="5080"/>
          <w:tab w:val="left" w:pos="5760"/>
        </w:tabs>
        <w:jc w:val="right"/>
      </w:pPr>
      <w:r>
        <w:t xml:space="preserve">     </w:t>
      </w:r>
      <w:r w:rsidR="00547357">
        <w:t xml:space="preserve">                     к решению </w:t>
      </w:r>
      <w:r>
        <w:t>Совета депутатов</w:t>
      </w:r>
    </w:p>
    <w:p w:rsidR="00705A6E" w:rsidRDefault="00705A6E" w:rsidP="00705A6E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CE5A98" w:rsidRDefault="00705A6E" w:rsidP="00CE5A98">
      <w:pPr>
        <w:pStyle w:val="a3"/>
        <w:tabs>
          <w:tab w:val="left" w:pos="3780"/>
          <w:tab w:val="left" w:pos="5760"/>
        </w:tabs>
        <w:jc w:val="right"/>
      </w:pPr>
      <w:r>
        <w:tab/>
      </w:r>
      <w:r w:rsidR="00CE5A98">
        <w:t xml:space="preserve">  Рославльского района Смоленской области</w:t>
      </w:r>
    </w:p>
    <w:p w:rsidR="001A2D5A" w:rsidRPr="001A2D5A" w:rsidRDefault="001A2D5A" w:rsidP="001A2D5A">
      <w:pPr>
        <w:pStyle w:val="a3"/>
        <w:tabs>
          <w:tab w:val="left" w:pos="3780"/>
        </w:tabs>
        <w:jc w:val="left"/>
        <w:rPr>
          <w:szCs w:val="28"/>
        </w:rPr>
      </w:pPr>
      <w:r w:rsidRPr="001A2D5A">
        <w:rPr>
          <w:szCs w:val="28"/>
        </w:rPr>
        <w:t xml:space="preserve">  </w:t>
      </w:r>
      <w:r w:rsidR="00CE5A98" w:rsidRPr="001A2D5A">
        <w:rPr>
          <w:szCs w:val="28"/>
        </w:rPr>
        <w:t xml:space="preserve">                                                                                      </w:t>
      </w:r>
      <w:r>
        <w:rPr>
          <w:szCs w:val="28"/>
        </w:rPr>
        <w:t xml:space="preserve"> </w:t>
      </w:r>
      <w:r w:rsidRPr="001A2D5A">
        <w:rPr>
          <w:szCs w:val="28"/>
        </w:rPr>
        <w:t xml:space="preserve">  от 24.12.2019 года № 28</w:t>
      </w:r>
    </w:p>
    <w:p w:rsidR="00CE5A98" w:rsidRPr="00CE5A98" w:rsidRDefault="00CE5A98" w:rsidP="00CE5A98">
      <w:pPr>
        <w:pStyle w:val="a3"/>
        <w:tabs>
          <w:tab w:val="left" w:pos="3780"/>
        </w:tabs>
        <w:jc w:val="left"/>
        <w:rPr>
          <w:szCs w:val="28"/>
        </w:rPr>
      </w:pPr>
    </w:p>
    <w:p w:rsidR="00705A6E" w:rsidRDefault="00705A6E" w:rsidP="00CE5A98">
      <w:pPr>
        <w:pStyle w:val="a3"/>
        <w:tabs>
          <w:tab w:val="left" w:pos="3780"/>
          <w:tab w:val="left" w:pos="5760"/>
        </w:tabs>
        <w:jc w:val="right"/>
      </w:pPr>
    </w:p>
    <w:p w:rsidR="00705A6E" w:rsidRDefault="00705A6E" w:rsidP="00705A6E"/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 w:rsid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="00705A6E" w:rsidRPr="009328C5">
        <w:rPr>
          <w:b/>
          <w:sz w:val="28"/>
          <w:szCs w:val="28"/>
        </w:rPr>
        <w:t xml:space="preserve">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705A6E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14.11.2013 №20</w:t>
      </w:r>
      <w:r w:rsidRPr="009328C5">
        <w:rPr>
          <w:b/>
          <w:sz w:val="28"/>
          <w:szCs w:val="28"/>
        </w:rPr>
        <w:t xml:space="preserve"> </w:t>
      </w:r>
    </w:p>
    <w:p w:rsidR="00705A6E" w:rsidRPr="009328C5" w:rsidRDefault="00FE46EB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05A6E" w:rsidRPr="009328C5">
        <w:rPr>
          <w:b/>
          <w:sz w:val="28"/>
          <w:szCs w:val="28"/>
        </w:rPr>
        <w:t xml:space="preserve">О муниципальном дорожном фонде Остерского сельского поселения Рославльского района Смоленской области» </w:t>
      </w:r>
      <w:r w:rsidR="00E72B5C">
        <w:rPr>
          <w:b/>
          <w:sz w:val="28"/>
          <w:szCs w:val="28"/>
        </w:rPr>
        <w:t>в 2020</w:t>
      </w:r>
      <w:r w:rsidR="00705A6E" w:rsidRPr="009328C5">
        <w:rPr>
          <w:b/>
          <w:sz w:val="28"/>
          <w:szCs w:val="28"/>
        </w:rPr>
        <w:t xml:space="preserve"> году</w:t>
      </w:r>
    </w:p>
    <w:p w:rsidR="00705A6E" w:rsidRPr="00C35116" w:rsidRDefault="00705A6E" w:rsidP="00705A6E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770159">
        <w:t xml:space="preserve">                            </w:t>
      </w:r>
      <w:r w:rsidR="00FE46EB">
        <w:t xml:space="preserve">                                </w:t>
      </w:r>
    </w:p>
    <w:p w:rsidR="00705A6E" w:rsidRPr="00FE46EB" w:rsidRDefault="00FE46EB" w:rsidP="00705A6E">
      <w:pPr>
        <w:rPr>
          <w:sz w:val="22"/>
          <w:szCs w:val="22"/>
        </w:rPr>
      </w:pPr>
      <w:r w:rsidRPr="00FE46EB"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FE46EB">
        <w:rPr>
          <w:sz w:val="22"/>
          <w:szCs w:val="22"/>
        </w:rPr>
        <w:t>(Рублей)</w:t>
      </w:r>
    </w:p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3970"/>
        <w:gridCol w:w="4536"/>
        <w:gridCol w:w="1701"/>
      </w:tblGrid>
      <w:tr w:rsidR="00705A6E" w:rsidTr="00E72B5C">
        <w:trPr>
          <w:trHeight w:val="1490"/>
        </w:trPr>
        <w:tc>
          <w:tcPr>
            <w:tcW w:w="3970" w:type="dxa"/>
          </w:tcPr>
          <w:p w:rsidR="00705A6E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  <w:r w:rsidR="00705A6E" w:rsidRPr="00C3511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705A6E" w:rsidRPr="00C35116">
              <w:rPr>
                <w:b/>
                <w:bCs/>
                <w:sz w:val="28"/>
                <w:szCs w:val="28"/>
              </w:rPr>
              <w:t>бюджетной</w:t>
            </w:r>
            <w:proofErr w:type="gramEnd"/>
          </w:p>
          <w:p w:rsidR="00705A6E" w:rsidRPr="00C35116" w:rsidRDefault="00705A6E" w:rsidP="009328C5">
            <w:pPr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Классификации Российской</w:t>
            </w:r>
          </w:p>
          <w:p w:rsidR="00705A6E" w:rsidRPr="00C35116" w:rsidRDefault="00705A6E" w:rsidP="009328C5">
            <w:pPr>
              <w:tabs>
                <w:tab w:val="left" w:pos="608"/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Федерации</w:t>
            </w:r>
          </w:p>
        </w:tc>
        <w:tc>
          <w:tcPr>
            <w:tcW w:w="4536" w:type="dxa"/>
          </w:tcPr>
          <w:p w:rsidR="00705A6E" w:rsidRPr="00C35116" w:rsidRDefault="00705A6E" w:rsidP="009328C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5116">
              <w:rPr>
                <w:b/>
                <w:sz w:val="28"/>
                <w:szCs w:val="28"/>
              </w:rPr>
              <w:t xml:space="preserve"> кода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C35116">
              <w:rPr>
                <w:b/>
                <w:sz w:val="28"/>
                <w:szCs w:val="28"/>
              </w:rPr>
              <w:t xml:space="preserve">дохода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C35116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1701" w:type="dxa"/>
          </w:tcPr>
          <w:p w:rsidR="00705A6E" w:rsidRPr="00C35116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35116">
              <w:rPr>
                <w:b/>
                <w:bCs/>
                <w:sz w:val="28"/>
                <w:szCs w:val="28"/>
              </w:rPr>
              <w:t>С</w:t>
            </w:r>
            <w:r w:rsidR="00705A6E" w:rsidRPr="00C35116">
              <w:rPr>
                <w:b/>
                <w:bCs/>
                <w:sz w:val="28"/>
                <w:szCs w:val="28"/>
              </w:rPr>
              <w:t>умма</w:t>
            </w:r>
            <w:r w:rsidR="00E72B5C">
              <w:rPr>
                <w:b/>
                <w:bCs/>
                <w:sz w:val="28"/>
                <w:szCs w:val="28"/>
              </w:rPr>
              <w:t xml:space="preserve"> на 2020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705A6E" w:rsidTr="00E72B5C">
        <w:tc>
          <w:tcPr>
            <w:tcW w:w="3970" w:type="dxa"/>
          </w:tcPr>
          <w:p w:rsidR="00705A6E" w:rsidRDefault="00705A6E" w:rsidP="009328C5">
            <w:pPr>
              <w:tabs>
                <w:tab w:val="left" w:pos="1600"/>
              </w:tabs>
              <w:jc w:val="both"/>
              <w:rPr>
                <w:bCs/>
              </w:rPr>
            </w:pPr>
            <w:r>
              <w:rPr>
                <w:bCs/>
              </w:rPr>
              <w:tab/>
              <w:t>1</w:t>
            </w:r>
          </w:p>
        </w:tc>
        <w:tc>
          <w:tcPr>
            <w:tcW w:w="4536" w:type="dxa"/>
          </w:tcPr>
          <w:p w:rsidR="00705A6E" w:rsidRDefault="00705A6E" w:rsidP="009328C5">
            <w:pPr>
              <w:tabs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        2</w:t>
            </w:r>
          </w:p>
        </w:tc>
        <w:tc>
          <w:tcPr>
            <w:tcW w:w="1701" w:type="dxa"/>
          </w:tcPr>
          <w:p w:rsidR="00705A6E" w:rsidRDefault="00705A6E" w:rsidP="009328C5">
            <w:pPr>
              <w:tabs>
                <w:tab w:val="left" w:pos="4680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     3</w:t>
            </w:r>
          </w:p>
        </w:tc>
      </w:tr>
      <w:tr w:rsidR="00705A6E" w:rsidTr="00E72B5C">
        <w:tc>
          <w:tcPr>
            <w:tcW w:w="3970" w:type="dxa"/>
          </w:tcPr>
          <w:p w:rsidR="00705A6E" w:rsidRPr="009328C5" w:rsidRDefault="00705A6E" w:rsidP="009328C5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 w:rsidRPr="009328C5">
              <w:rPr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536" w:type="dxa"/>
          </w:tcPr>
          <w:p w:rsidR="00705A6E" w:rsidRPr="009328C5" w:rsidRDefault="00705A6E" w:rsidP="009328C5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 w:rsidRPr="009328C5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</w:tcPr>
          <w:p w:rsidR="00705A6E" w:rsidRPr="009328C5" w:rsidRDefault="00E72B5C" w:rsidP="009328C5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78 400</w:t>
            </w:r>
            <w:r w:rsidR="00705A6E" w:rsidRPr="009328C5">
              <w:rPr>
                <w:bCs/>
                <w:sz w:val="28"/>
                <w:szCs w:val="28"/>
              </w:rPr>
              <w:t>.00</w:t>
            </w:r>
          </w:p>
        </w:tc>
      </w:tr>
      <w:tr w:rsidR="00E72B5C" w:rsidTr="00E72B5C">
        <w:trPr>
          <w:trHeight w:val="731"/>
        </w:trPr>
        <w:tc>
          <w:tcPr>
            <w:tcW w:w="3970" w:type="dxa"/>
          </w:tcPr>
          <w:p w:rsidR="00E72B5C" w:rsidRPr="009328C5" w:rsidRDefault="00E72B5C" w:rsidP="00E72B5C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 w:rsidRPr="009328C5">
              <w:rPr>
                <w:bCs/>
                <w:sz w:val="28"/>
                <w:szCs w:val="28"/>
              </w:rPr>
              <w:t xml:space="preserve">1 03 00000 00 0000 </w:t>
            </w:r>
            <w:r>
              <w:rPr>
                <w:bCs/>
                <w:sz w:val="28"/>
                <w:szCs w:val="28"/>
              </w:rPr>
              <w:t>11</w:t>
            </w:r>
            <w:r w:rsidRPr="009328C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4536" w:type="dxa"/>
          </w:tcPr>
          <w:p w:rsidR="00E72B5C" w:rsidRPr="009328C5" w:rsidRDefault="00E72B5C" w:rsidP="00E72B5C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и на това</w:t>
            </w:r>
            <w:r w:rsidRPr="009328C5">
              <w:rPr>
                <w:bCs/>
                <w:sz w:val="28"/>
                <w:szCs w:val="28"/>
              </w:rPr>
              <w:t>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328C5">
              <w:rPr>
                <w:bCs/>
                <w:sz w:val="28"/>
                <w:szCs w:val="28"/>
              </w:rPr>
              <w:t>(работы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328C5">
              <w:rPr>
                <w:bCs/>
                <w:sz w:val="28"/>
                <w:szCs w:val="28"/>
              </w:rPr>
              <w:t>услуги), реализуемые на территории Российской Федерации</w:t>
            </w:r>
          </w:p>
        </w:tc>
        <w:tc>
          <w:tcPr>
            <w:tcW w:w="1701" w:type="dxa"/>
          </w:tcPr>
          <w:p w:rsidR="00E72B5C" w:rsidRPr="009328C5" w:rsidRDefault="00E72B5C" w:rsidP="00E72B5C">
            <w:pPr>
              <w:tabs>
                <w:tab w:val="left" w:pos="468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578 400</w:t>
            </w:r>
            <w:r w:rsidRPr="009328C5">
              <w:rPr>
                <w:bCs/>
                <w:sz w:val="28"/>
                <w:szCs w:val="28"/>
              </w:rPr>
              <w:t>.00</w:t>
            </w:r>
          </w:p>
        </w:tc>
      </w:tr>
    </w:tbl>
    <w:p w:rsidR="00705A6E" w:rsidRDefault="00705A6E" w:rsidP="00705A6E">
      <w:pPr>
        <w:tabs>
          <w:tab w:val="left" w:pos="4680"/>
        </w:tabs>
        <w:ind w:left="1440" w:firstLine="720"/>
        <w:jc w:val="both"/>
        <w:rPr>
          <w:bCs/>
        </w:rPr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9328C5" w:rsidRDefault="009328C5" w:rsidP="0014185D">
      <w:pPr>
        <w:pStyle w:val="a3"/>
      </w:pPr>
    </w:p>
    <w:p w:rsidR="009328C5" w:rsidRDefault="009328C5" w:rsidP="009328C5">
      <w:pPr>
        <w:pStyle w:val="a3"/>
        <w:tabs>
          <w:tab w:val="left" w:pos="5080"/>
          <w:tab w:val="left" w:pos="5760"/>
        </w:tabs>
        <w:jc w:val="right"/>
      </w:pPr>
      <w:r>
        <w:t>Приложение № 18</w:t>
      </w:r>
    </w:p>
    <w:p w:rsidR="009328C5" w:rsidRDefault="009328C5" w:rsidP="009328C5">
      <w:pPr>
        <w:pStyle w:val="a3"/>
        <w:tabs>
          <w:tab w:val="left" w:pos="5080"/>
          <w:tab w:val="left" w:pos="5760"/>
        </w:tabs>
        <w:jc w:val="right"/>
      </w:pPr>
      <w:r>
        <w:t xml:space="preserve">     </w:t>
      </w:r>
      <w:r w:rsidR="00547357">
        <w:t xml:space="preserve">                     к решению</w:t>
      </w:r>
      <w:r>
        <w:t xml:space="preserve"> Совета депутатов</w:t>
      </w:r>
    </w:p>
    <w:p w:rsidR="009328C5" w:rsidRDefault="009328C5" w:rsidP="009328C5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1A2D5A" w:rsidRDefault="009328C5" w:rsidP="001A2D5A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</w:t>
      </w:r>
      <w:r w:rsidR="001A2D5A">
        <w:tab/>
        <w:t xml:space="preserve">  Рославльского района Смоленской области</w:t>
      </w:r>
    </w:p>
    <w:p w:rsidR="001A2D5A" w:rsidRPr="001A2D5A" w:rsidRDefault="001A2D5A" w:rsidP="001A2D5A">
      <w:pPr>
        <w:pStyle w:val="a3"/>
        <w:tabs>
          <w:tab w:val="left" w:pos="3780"/>
        </w:tabs>
        <w:jc w:val="left"/>
        <w:rPr>
          <w:szCs w:val="28"/>
        </w:rPr>
      </w:pPr>
      <w:r w:rsidRPr="001A2D5A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 w:rsidRPr="001A2D5A">
        <w:rPr>
          <w:szCs w:val="28"/>
        </w:rPr>
        <w:t xml:space="preserve">  от 24.12.2019 года № 28</w:t>
      </w:r>
    </w:p>
    <w:p w:rsidR="009328C5" w:rsidRDefault="009328C5" w:rsidP="001A2D5A">
      <w:pPr>
        <w:pStyle w:val="a3"/>
        <w:tabs>
          <w:tab w:val="left" w:pos="3780"/>
          <w:tab w:val="left" w:pos="5760"/>
        </w:tabs>
        <w:jc w:val="right"/>
      </w:pPr>
    </w:p>
    <w:p w:rsidR="009328C5" w:rsidRDefault="009328C5" w:rsidP="009328C5"/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Прогнозируемый объем доходов бюджета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Остерского сельского поселения</w:t>
      </w:r>
      <w:r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лавльского района Смоленской области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в части доходов, установленных решением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Совета депутатов Остерского сельского поселения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>Рославльского района Смоленской области</w:t>
      </w:r>
      <w:r w:rsidR="00770159">
        <w:rPr>
          <w:b/>
          <w:sz w:val="28"/>
          <w:szCs w:val="28"/>
        </w:rPr>
        <w:t xml:space="preserve"> от 214.11.2013 №20</w:t>
      </w:r>
      <w:r w:rsidRPr="009328C5">
        <w:rPr>
          <w:b/>
          <w:sz w:val="28"/>
          <w:szCs w:val="28"/>
        </w:rPr>
        <w:t xml:space="preserve"> </w:t>
      </w:r>
    </w:p>
    <w:p w:rsidR="009328C5" w:rsidRDefault="009328C5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 w:rsidRPr="009328C5">
        <w:rPr>
          <w:b/>
          <w:sz w:val="28"/>
          <w:szCs w:val="28"/>
        </w:rPr>
        <w:t xml:space="preserve">« О муниципальном дорожном фонде Остерского сельского поселения Рославльского района Смоленской области» </w:t>
      </w:r>
    </w:p>
    <w:p w:rsidR="009328C5" w:rsidRPr="009328C5" w:rsidRDefault="00E72B5C" w:rsidP="009328C5">
      <w:pPr>
        <w:tabs>
          <w:tab w:val="left" w:pos="1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лановом периоде 2021 и 2022</w:t>
      </w:r>
      <w:r w:rsidR="009328C5">
        <w:rPr>
          <w:b/>
          <w:sz w:val="28"/>
          <w:szCs w:val="28"/>
        </w:rPr>
        <w:t xml:space="preserve"> годов</w:t>
      </w:r>
    </w:p>
    <w:p w:rsidR="009328C5" w:rsidRPr="00C35116" w:rsidRDefault="009328C5" w:rsidP="009328C5">
      <w:pPr>
        <w:pStyle w:val="a5"/>
        <w:tabs>
          <w:tab w:val="clear" w:pos="4153"/>
          <w:tab w:val="clear" w:pos="8306"/>
          <w:tab w:val="left" w:pos="7776"/>
        </w:tabs>
        <w:rPr>
          <w:sz w:val="28"/>
          <w:szCs w:val="28"/>
        </w:rPr>
      </w:pPr>
      <w:r>
        <w:tab/>
        <w:t xml:space="preserve">              </w:t>
      </w:r>
      <w:r w:rsidR="00FE46EB">
        <w:t xml:space="preserve">                   </w:t>
      </w:r>
    </w:p>
    <w:p w:rsidR="009328C5" w:rsidRDefault="00FE46EB" w:rsidP="009328C5">
      <w:r>
        <w:t xml:space="preserve">                                                                                                                                    </w:t>
      </w:r>
      <w:r>
        <w:rPr>
          <w:sz w:val="28"/>
          <w:szCs w:val="28"/>
        </w:rPr>
        <w:t>(Рублей</w:t>
      </w:r>
      <w:r w:rsidRPr="00C35116">
        <w:rPr>
          <w:sz w:val="28"/>
          <w:szCs w:val="28"/>
        </w:rPr>
        <w:t>)</w:t>
      </w:r>
    </w:p>
    <w:tbl>
      <w:tblPr>
        <w:tblStyle w:val="a8"/>
        <w:tblW w:w="9898" w:type="dxa"/>
        <w:tblInd w:w="-176" w:type="dxa"/>
        <w:tblLook w:val="04A0" w:firstRow="1" w:lastRow="0" w:firstColumn="1" w:lastColumn="0" w:noHBand="0" w:noVBand="1"/>
      </w:tblPr>
      <w:tblGrid>
        <w:gridCol w:w="3098"/>
        <w:gridCol w:w="3647"/>
        <w:gridCol w:w="1557"/>
        <w:gridCol w:w="1596"/>
      </w:tblGrid>
      <w:tr w:rsidR="009328C5" w:rsidTr="006136D6">
        <w:trPr>
          <w:trHeight w:val="1465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</w:t>
            </w:r>
            <w:r w:rsidRPr="00C35116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35116">
              <w:rPr>
                <w:b/>
                <w:bCs/>
                <w:sz w:val="28"/>
                <w:szCs w:val="28"/>
              </w:rPr>
              <w:t>бюджетной</w:t>
            </w:r>
            <w:proofErr w:type="gramEnd"/>
          </w:p>
          <w:p w:rsidR="009328C5" w:rsidRPr="00C35116" w:rsidRDefault="009328C5" w:rsidP="009328C5">
            <w:pPr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Классификации Российской</w:t>
            </w:r>
          </w:p>
          <w:p w:rsidR="009328C5" w:rsidRPr="00C35116" w:rsidRDefault="009328C5" w:rsidP="009328C5">
            <w:pPr>
              <w:tabs>
                <w:tab w:val="left" w:pos="608"/>
                <w:tab w:val="left" w:pos="1088"/>
              </w:tabs>
              <w:jc w:val="center"/>
              <w:rPr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Федерации</w:t>
            </w:r>
          </w:p>
        </w:tc>
        <w:tc>
          <w:tcPr>
            <w:tcW w:w="3647" w:type="dxa"/>
          </w:tcPr>
          <w:p w:rsidR="009328C5" w:rsidRPr="00C35116" w:rsidRDefault="009328C5" w:rsidP="009328C5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3511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35116">
              <w:rPr>
                <w:b/>
                <w:sz w:val="28"/>
                <w:szCs w:val="28"/>
              </w:rPr>
              <w:t xml:space="preserve"> кода </w:t>
            </w:r>
            <w:r>
              <w:rPr>
                <w:b/>
                <w:sz w:val="28"/>
                <w:szCs w:val="28"/>
              </w:rPr>
              <w:t xml:space="preserve">        </w:t>
            </w:r>
            <w:r w:rsidRPr="00C35116">
              <w:rPr>
                <w:b/>
                <w:sz w:val="28"/>
                <w:szCs w:val="28"/>
              </w:rPr>
              <w:t xml:space="preserve">дохода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C35116">
              <w:rPr>
                <w:b/>
                <w:sz w:val="28"/>
                <w:szCs w:val="28"/>
              </w:rPr>
              <w:t>бюджета</w:t>
            </w:r>
          </w:p>
        </w:tc>
        <w:tc>
          <w:tcPr>
            <w:tcW w:w="1557" w:type="dxa"/>
          </w:tcPr>
          <w:p w:rsidR="009328C5" w:rsidRPr="00C35116" w:rsidRDefault="009328C5" w:rsidP="0059116D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35116">
              <w:rPr>
                <w:b/>
                <w:bCs/>
                <w:sz w:val="28"/>
                <w:szCs w:val="28"/>
              </w:rPr>
              <w:t>Сумма</w:t>
            </w:r>
            <w:r>
              <w:rPr>
                <w:b/>
                <w:bCs/>
                <w:sz w:val="28"/>
                <w:szCs w:val="28"/>
              </w:rPr>
              <w:t xml:space="preserve"> на 20</w:t>
            </w:r>
            <w:r w:rsidR="00E72B5C">
              <w:rPr>
                <w:b/>
                <w:bCs/>
                <w:sz w:val="28"/>
                <w:szCs w:val="28"/>
              </w:rPr>
              <w:t>21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96" w:type="dxa"/>
          </w:tcPr>
          <w:p w:rsidR="009328C5" w:rsidRPr="00C35116" w:rsidRDefault="00E72B5C" w:rsidP="009328C5">
            <w:pPr>
              <w:tabs>
                <w:tab w:val="left" w:pos="46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 на 2022</w:t>
            </w:r>
            <w:r w:rsidR="009328C5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9328C5" w:rsidTr="006136D6">
        <w:trPr>
          <w:trHeight w:val="221"/>
        </w:trPr>
        <w:tc>
          <w:tcPr>
            <w:tcW w:w="3098" w:type="dxa"/>
          </w:tcPr>
          <w:p w:rsidR="009328C5" w:rsidRDefault="009328C5" w:rsidP="009328C5">
            <w:pPr>
              <w:tabs>
                <w:tab w:val="left" w:pos="160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4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7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96" w:type="dxa"/>
          </w:tcPr>
          <w:p w:rsidR="009328C5" w:rsidRDefault="009328C5" w:rsidP="009328C5">
            <w:pPr>
              <w:tabs>
                <w:tab w:val="left" w:pos="4680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9328C5" w:rsidTr="006136D6">
        <w:trPr>
          <w:trHeight w:val="634"/>
        </w:trPr>
        <w:tc>
          <w:tcPr>
            <w:tcW w:w="3098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647" w:type="dxa"/>
          </w:tcPr>
          <w:p w:rsidR="009328C5" w:rsidRPr="0059116D" w:rsidRDefault="009328C5" w:rsidP="009328C5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</w:tcPr>
          <w:p w:rsidR="009328C5" w:rsidRPr="0059116D" w:rsidRDefault="0059116D" w:rsidP="006136D6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</w:t>
            </w:r>
            <w:r w:rsidR="006136D6">
              <w:rPr>
                <w:bCs/>
                <w:sz w:val="24"/>
                <w:szCs w:val="24"/>
              </w:rPr>
              <w:t> 672 500,</w:t>
            </w:r>
            <w:r w:rsidR="009328C5" w:rsidRPr="0059116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596" w:type="dxa"/>
          </w:tcPr>
          <w:p w:rsidR="009328C5" w:rsidRPr="0059116D" w:rsidRDefault="006136D6" w:rsidP="009328C5">
            <w:pPr>
              <w:tabs>
                <w:tab w:val="left" w:pos="4680"/>
              </w:tabs>
              <w:jc w:val="center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 672 500,</w:t>
            </w:r>
            <w:r w:rsidRPr="0059116D">
              <w:rPr>
                <w:bCs/>
                <w:sz w:val="24"/>
                <w:szCs w:val="24"/>
              </w:rPr>
              <w:t>0</w:t>
            </w:r>
            <w:r w:rsidR="009328C5" w:rsidRPr="0059116D">
              <w:rPr>
                <w:bCs/>
                <w:sz w:val="24"/>
                <w:szCs w:val="24"/>
              </w:rPr>
              <w:t>0</w:t>
            </w:r>
          </w:p>
        </w:tc>
      </w:tr>
      <w:tr w:rsidR="006136D6" w:rsidTr="006136D6">
        <w:trPr>
          <w:trHeight w:val="719"/>
        </w:trPr>
        <w:tc>
          <w:tcPr>
            <w:tcW w:w="3098" w:type="dxa"/>
          </w:tcPr>
          <w:p w:rsidR="006136D6" w:rsidRPr="0059116D" w:rsidRDefault="006136D6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1 03 00000 00 0000 110</w:t>
            </w:r>
          </w:p>
        </w:tc>
        <w:tc>
          <w:tcPr>
            <w:tcW w:w="3647" w:type="dxa"/>
          </w:tcPr>
          <w:p w:rsidR="006136D6" w:rsidRPr="0059116D" w:rsidRDefault="006136D6" w:rsidP="006136D6">
            <w:pPr>
              <w:tabs>
                <w:tab w:val="left" w:pos="4680"/>
              </w:tabs>
              <w:jc w:val="both"/>
              <w:rPr>
                <w:bCs/>
                <w:sz w:val="24"/>
                <w:szCs w:val="24"/>
              </w:rPr>
            </w:pPr>
            <w:r w:rsidRPr="0059116D">
              <w:rPr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</w:tcPr>
          <w:p w:rsidR="006136D6" w:rsidRDefault="006136D6" w:rsidP="006136D6">
            <w:r w:rsidRPr="00100370">
              <w:rPr>
                <w:bCs/>
                <w:sz w:val="24"/>
                <w:szCs w:val="24"/>
              </w:rPr>
              <w:t>1 672 500,00</w:t>
            </w:r>
          </w:p>
        </w:tc>
        <w:tc>
          <w:tcPr>
            <w:tcW w:w="1596" w:type="dxa"/>
          </w:tcPr>
          <w:p w:rsidR="006136D6" w:rsidRDefault="006136D6" w:rsidP="006136D6">
            <w:r w:rsidRPr="00100370">
              <w:rPr>
                <w:bCs/>
                <w:sz w:val="24"/>
                <w:szCs w:val="24"/>
              </w:rPr>
              <w:t>1 672 500,00</w:t>
            </w:r>
          </w:p>
        </w:tc>
      </w:tr>
    </w:tbl>
    <w:p w:rsidR="009328C5" w:rsidRDefault="009328C5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072060" w:rsidRDefault="00072060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6D1166" w:rsidRDefault="006D1166" w:rsidP="0014185D">
      <w:pPr>
        <w:pStyle w:val="a3"/>
      </w:pPr>
    </w:p>
    <w:p w:rsidR="00F0326C" w:rsidRDefault="00F0326C" w:rsidP="0014185D">
      <w:pPr>
        <w:pStyle w:val="a3"/>
      </w:pPr>
    </w:p>
    <w:p w:rsidR="00730D7E" w:rsidRDefault="00730D7E" w:rsidP="006136D6">
      <w:pPr>
        <w:pStyle w:val="a3"/>
        <w:jc w:val="left"/>
      </w:pPr>
    </w:p>
    <w:p w:rsidR="006136D6" w:rsidRDefault="006136D6" w:rsidP="006136D6">
      <w:pPr>
        <w:pStyle w:val="a3"/>
        <w:jc w:val="left"/>
      </w:pPr>
    </w:p>
    <w:p w:rsidR="00730D7E" w:rsidRDefault="00730D7E" w:rsidP="0014185D">
      <w:pPr>
        <w:pStyle w:val="a3"/>
      </w:pPr>
    </w:p>
    <w:p w:rsidR="00730D7E" w:rsidRDefault="00730D7E" w:rsidP="00730D7E">
      <w:pPr>
        <w:pStyle w:val="a3"/>
        <w:tabs>
          <w:tab w:val="left" w:pos="5080"/>
          <w:tab w:val="left" w:pos="5760"/>
        </w:tabs>
        <w:jc w:val="right"/>
      </w:pPr>
      <w:r>
        <w:t xml:space="preserve">Приложение № </w:t>
      </w:r>
      <w:r w:rsidR="002B276E">
        <w:t>19</w:t>
      </w:r>
    </w:p>
    <w:p w:rsidR="00730D7E" w:rsidRDefault="00730D7E" w:rsidP="00730D7E">
      <w:pPr>
        <w:pStyle w:val="a3"/>
        <w:tabs>
          <w:tab w:val="left" w:pos="5080"/>
          <w:tab w:val="left" w:pos="5760"/>
        </w:tabs>
        <w:jc w:val="right"/>
      </w:pPr>
      <w:r>
        <w:t xml:space="preserve">     </w:t>
      </w:r>
      <w:r w:rsidR="00547357">
        <w:t xml:space="preserve">                     к решению</w:t>
      </w:r>
      <w:r>
        <w:t xml:space="preserve"> Совета депутатов</w:t>
      </w:r>
    </w:p>
    <w:p w:rsidR="00730D7E" w:rsidRDefault="00730D7E" w:rsidP="00730D7E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E22558" w:rsidRDefault="00730D7E" w:rsidP="00E22558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</w:t>
      </w:r>
      <w:r w:rsidR="00E22558">
        <w:t>ского района Смоленской области</w:t>
      </w:r>
    </w:p>
    <w:p w:rsidR="00E22558" w:rsidRPr="001A2D5A" w:rsidRDefault="00E22558" w:rsidP="00E22558">
      <w:pPr>
        <w:pStyle w:val="a3"/>
        <w:tabs>
          <w:tab w:val="left" w:pos="3780"/>
        </w:tabs>
        <w:jc w:val="left"/>
        <w:rPr>
          <w:szCs w:val="28"/>
        </w:rPr>
      </w:pPr>
      <w:r w:rsidRPr="001A2D5A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</w:t>
      </w:r>
      <w:r>
        <w:rPr>
          <w:szCs w:val="28"/>
        </w:rPr>
        <w:t xml:space="preserve"> </w:t>
      </w:r>
      <w:r w:rsidRPr="001A2D5A">
        <w:rPr>
          <w:szCs w:val="28"/>
        </w:rPr>
        <w:t xml:space="preserve">  от 24.12.2019 года № 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730D7E" w:rsidRPr="005C34E8" w:rsidRDefault="00730D7E" w:rsidP="00730D7E">
      <w:pPr>
        <w:pStyle w:val="a3"/>
        <w:tabs>
          <w:tab w:val="left" w:pos="3780"/>
        </w:tabs>
        <w:jc w:val="right"/>
      </w:pPr>
    </w:p>
    <w:p w:rsidR="00730D7E" w:rsidRDefault="00730D7E" w:rsidP="00730D7E">
      <w:pPr>
        <w:ind w:firstLine="708"/>
        <w:jc w:val="right"/>
        <w:rPr>
          <w:b/>
          <w:sz w:val="28"/>
          <w:szCs w:val="28"/>
        </w:rPr>
      </w:pP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Рославльского </w:t>
      </w:r>
      <w:r w:rsidR="00E72B5C">
        <w:rPr>
          <w:b/>
          <w:sz w:val="28"/>
          <w:szCs w:val="28"/>
        </w:rPr>
        <w:t>района Смоленской области на 2020</w:t>
      </w:r>
      <w:r>
        <w:rPr>
          <w:b/>
          <w:sz w:val="28"/>
          <w:szCs w:val="28"/>
        </w:rPr>
        <w:t>г.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305643" w:rsidRDefault="00730D7E" w:rsidP="00730D7E">
      <w:pPr>
        <w:tabs>
          <w:tab w:val="left" w:pos="12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</w:p>
    <w:tbl>
      <w:tblPr>
        <w:tblStyle w:val="a8"/>
        <w:tblW w:w="10187" w:type="dxa"/>
        <w:tblLook w:val="04A0" w:firstRow="1" w:lastRow="0" w:firstColumn="1" w:lastColumn="0" w:noHBand="0" w:noVBand="1"/>
      </w:tblPr>
      <w:tblGrid>
        <w:gridCol w:w="929"/>
        <w:gridCol w:w="3773"/>
        <w:gridCol w:w="2082"/>
        <w:gridCol w:w="1565"/>
        <w:gridCol w:w="1838"/>
      </w:tblGrid>
      <w:tr w:rsidR="00C70DD7" w:rsidTr="00C70DD7">
        <w:trPr>
          <w:trHeight w:val="834"/>
        </w:trPr>
        <w:tc>
          <w:tcPr>
            <w:tcW w:w="980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4A30">
              <w:rPr>
                <w:b/>
                <w:sz w:val="24"/>
                <w:szCs w:val="24"/>
              </w:rPr>
              <w:t>п</w:t>
            </w:r>
            <w:proofErr w:type="gramEnd"/>
            <w:r w:rsidRPr="00B74A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036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2143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привлечения в 2020</w:t>
            </w:r>
            <w:r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гашени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в 2020</w:t>
            </w:r>
            <w:r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514" w:type="dxa"/>
          </w:tcPr>
          <w:p w:rsidR="00C70DD7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 направляемых на погашение основной суммы долга в 2020 году</w:t>
            </w:r>
          </w:p>
        </w:tc>
      </w:tr>
      <w:tr w:rsidR="00C70DD7" w:rsidTr="00C70DD7">
        <w:trPr>
          <w:trHeight w:val="850"/>
        </w:trPr>
        <w:tc>
          <w:tcPr>
            <w:tcW w:w="980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2143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  <w:p w:rsidR="00C70DD7" w:rsidRPr="00B74A30" w:rsidRDefault="00C70DD7" w:rsidP="00900AA4">
            <w:pPr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      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  <w:p w:rsidR="00C70DD7" w:rsidRPr="00B74A30" w:rsidRDefault="00C70DD7" w:rsidP="00900AA4">
            <w:pPr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0DD7" w:rsidTr="00C70DD7">
        <w:trPr>
          <w:trHeight w:val="572"/>
        </w:trPr>
        <w:tc>
          <w:tcPr>
            <w:tcW w:w="980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2143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 w:rsidRPr="00B74A30">
              <w:rPr>
                <w:sz w:val="24"/>
                <w:szCs w:val="24"/>
              </w:rPr>
              <w:t xml:space="preserve">   </w:t>
            </w:r>
          </w:p>
          <w:p w:rsidR="00C70DD7" w:rsidRPr="00B74A30" w:rsidRDefault="00C70DD7" w:rsidP="00900AA4">
            <w:pPr>
              <w:rPr>
                <w:b/>
                <w:sz w:val="24"/>
                <w:szCs w:val="24"/>
              </w:rPr>
            </w:pPr>
            <w:r w:rsidRPr="00B74A30">
              <w:rPr>
                <w:sz w:val="24"/>
                <w:szCs w:val="24"/>
              </w:rPr>
              <w:t xml:space="preserve">      </w:t>
            </w:r>
            <w:r w:rsidRPr="00B74A30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  <w:p w:rsidR="00C70DD7" w:rsidRPr="00B74A30" w:rsidRDefault="00C70DD7" w:rsidP="00900AA4">
            <w:pPr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70DD7" w:rsidTr="00C70DD7">
        <w:trPr>
          <w:trHeight w:val="278"/>
        </w:trPr>
        <w:tc>
          <w:tcPr>
            <w:tcW w:w="980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</w:tc>
        <w:tc>
          <w:tcPr>
            <w:tcW w:w="4036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И Т О Г О :</w:t>
            </w:r>
          </w:p>
        </w:tc>
        <w:tc>
          <w:tcPr>
            <w:tcW w:w="2143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      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0.0</w:t>
            </w:r>
          </w:p>
        </w:tc>
        <w:tc>
          <w:tcPr>
            <w:tcW w:w="1514" w:type="dxa"/>
          </w:tcPr>
          <w:p w:rsidR="00C70DD7" w:rsidRPr="00B74A30" w:rsidRDefault="00C70DD7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</w:tbl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14185D">
      <w:pPr>
        <w:pStyle w:val="a3"/>
      </w:pPr>
    </w:p>
    <w:p w:rsidR="00730D7E" w:rsidRDefault="00730D7E" w:rsidP="00C70DD7">
      <w:pPr>
        <w:pStyle w:val="a3"/>
        <w:jc w:val="left"/>
      </w:pPr>
    </w:p>
    <w:p w:rsidR="00C70DD7" w:rsidRDefault="00C70DD7" w:rsidP="00C70DD7">
      <w:pPr>
        <w:pStyle w:val="a3"/>
        <w:jc w:val="left"/>
      </w:pPr>
    </w:p>
    <w:p w:rsidR="00C70DD7" w:rsidRDefault="00C70DD7" w:rsidP="00C70DD7">
      <w:pPr>
        <w:pStyle w:val="a3"/>
        <w:jc w:val="left"/>
      </w:pPr>
    </w:p>
    <w:p w:rsidR="00730D7E" w:rsidRDefault="00730D7E" w:rsidP="0014185D">
      <w:pPr>
        <w:pStyle w:val="a3"/>
      </w:pPr>
    </w:p>
    <w:p w:rsidR="00730D7E" w:rsidRDefault="00730D7E" w:rsidP="00730D7E">
      <w:pPr>
        <w:pStyle w:val="a3"/>
        <w:tabs>
          <w:tab w:val="left" w:pos="5080"/>
          <w:tab w:val="left" w:pos="5760"/>
        </w:tabs>
        <w:jc w:val="right"/>
      </w:pPr>
      <w:r>
        <w:t xml:space="preserve">Приложение № </w:t>
      </w:r>
      <w:r w:rsidR="0059116D">
        <w:t>20</w:t>
      </w:r>
    </w:p>
    <w:p w:rsidR="00730D7E" w:rsidRDefault="00547357" w:rsidP="00730D7E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к </w:t>
      </w:r>
      <w:r w:rsidR="00730D7E">
        <w:t>решени</w:t>
      </w:r>
      <w:r>
        <w:t>ю</w:t>
      </w:r>
      <w:r w:rsidR="00730D7E">
        <w:t xml:space="preserve"> Совета депутатов</w:t>
      </w:r>
    </w:p>
    <w:p w:rsidR="00730D7E" w:rsidRDefault="00730D7E" w:rsidP="00730D7E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730D7E" w:rsidRDefault="00730D7E" w:rsidP="00730D7E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Смоленской области</w:t>
      </w:r>
    </w:p>
    <w:p w:rsidR="00E22558" w:rsidRPr="001A2D5A" w:rsidRDefault="00E22558" w:rsidP="00E22558">
      <w:pPr>
        <w:pStyle w:val="a3"/>
        <w:tabs>
          <w:tab w:val="left" w:pos="3780"/>
        </w:tabs>
        <w:jc w:val="left"/>
        <w:rPr>
          <w:szCs w:val="28"/>
        </w:rPr>
      </w:pPr>
      <w:r w:rsidRPr="001A2D5A">
        <w:rPr>
          <w:szCs w:val="28"/>
        </w:rPr>
        <w:t xml:space="preserve">                                                                                        </w:t>
      </w:r>
      <w:r>
        <w:rPr>
          <w:szCs w:val="28"/>
        </w:rPr>
        <w:t xml:space="preserve">  </w:t>
      </w:r>
      <w:r w:rsidRPr="001A2D5A">
        <w:rPr>
          <w:szCs w:val="28"/>
        </w:rPr>
        <w:t xml:space="preserve">  от 24.12.2019 года № 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730D7E" w:rsidRPr="005C34E8" w:rsidRDefault="00730D7E" w:rsidP="00730D7E">
      <w:pPr>
        <w:pStyle w:val="a3"/>
        <w:tabs>
          <w:tab w:val="left" w:pos="3780"/>
        </w:tabs>
        <w:jc w:val="right"/>
      </w:pPr>
    </w:p>
    <w:p w:rsidR="00730D7E" w:rsidRDefault="00730D7E" w:rsidP="00730D7E">
      <w:pPr>
        <w:ind w:firstLine="708"/>
        <w:jc w:val="right"/>
        <w:rPr>
          <w:b/>
          <w:sz w:val="28"/>
          <w:szCs w:val="28"/>
        </w:rPr>
      </w:pPr>
    </w:p>
    <w:p w:rsidR="00730D7E" w:rsidRDefault="00730D7E" w:rsidP="00730D7E">
      <w:pPr>
        <w:rPr>
          <w:b/>
          <w:sz w:val="28"/>
          <w:szCs w:val="28"/>
        </w:rPr>
      </w:pPr>
    </w:p>
    <w:p w:rsidR="00730D7E" w:rsidRDefault="00730D7E" w:rsidP="00730D7E">
      <w:pPr>
        <w:ind w:firstLine="708"/>
        <w:rPr>
          <w:b/>
          <w:sz w:val="28"/>
          <w:szCs w:val="28"/>
        </w:rPr>
      </w:pP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Программа муниципальных внутренних заимствований  Остерского сельского поселения 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>Рославль</w:t>
      </w:r>
      <w:r>
        <w:rPr>
          <w:b/>
          <w:sz w:val="28"/>
          <w:szCs w:val="28"/>
        </w:rPr>
        <w:t>ского района Смоленской области</w:t>
      </w:r>
    </w:p>
    <w:p w:rsidR="00730D7E" w:rsidRDefault="00730D7E" w:rsidP="00730D7E">
      <w:pPr>
        <w:ind w:firstLine="708"/>
        <w:jc w:val="center"/>
        <w:rPr>
          <w:b/>
          <w:sz w:val="28"/>
          <w:szCs w:val="28"/>
        </w:rPr>
      </w:pPr>
      <w:r w:rsidRPr="0030564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лановый период </w:t>
      </w:r>
      <w:r w:rsidRPr="00305643">
        <w:rPr>
          <w:b/>
          <w:sz w:val="28"/>
          <w:szCs w:val="28"/>
        </w:rPr>
        <w:t>20</w:t>
      </w:r>
      <w:r w:rsidR="00E72B5C">
        <w:rPr>
          <w:b/>
          <w:sz w:val="28"/>
          <w:szCs w:val="28"/>
        </w:rPr>
        <w:t>21</w:t>
      </w:r>
      <w:r w:rsidR="0016777A">
        <w:rPr>
          <w:b/>
          <w:sz w:val="28"/>
          <w:szCs w:val="28"/>
        </w:rPr>
        <w:t xml:space="preserve"> и 2022</w:t>
      </w:r>
      <w:r>
        <w:rPr>
          <w:b/>
          <w:sz w:val="28"/>
          <w:szCs w:val="28"/>
        </w:rPr>
        <w:t xml:space="preserve"> годов</w:t>
      </w:r>
    </w:p>
    <w:p w:rsidR="00730D7E" w:rsidRDefault="00730D7E" w:rsidP="00730D7E">
      <w:pPr>
        <w:rPr>
          <w:sz w:val="28"/>
          <w:szCs w:val="28"/>
        </w:rPr>
      </w:pPr>
    </w:p>
    <w:p w:rsidR="00730D7E" w:rsidRDefault="00730D7E" w:rsidP="00730D7E">
      <w:pPr>
        <w:tabs>
          <w:tab w:val="left" w:pos="747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30D7E" w:rsidRPr="00305643" w:rsidRDefault="00730D7E" w:rsidP="00730D7E">
      <w:pPr>
        <w:tabs>
          <w:tab w:val="left" w:pos="1232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</w:t>
      </w:r>
    </w:p>
    <w:tbl>
      <w:tblPr>
        <w:tblStyle w:val="a8"/>
        <w:tblW w:w="99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851"/>
        <w:gridCol w:w="1417"/>
        <w:gridCol w:w="1418"/>
        <w:gridCol w:w="1134"/>
        <w:gridCol w:w="1134"/>
        <w:gridCol w:w="1451"/>
      </w:tblGrid>
      <w:tr w:rsidR="00E22558" w:rsidTr="00E22558">
        <w:tc>
          <w:tcPr>
            <w:tcW w:w="425" w:type="dxa"/>
          </w:tcPr>
          <w:p w:rsidR="00E22558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74A30">
              <w:rPr>
                <w:b/>
                <w:sz w:val="24"/>
                <w:szCs w:val="24"/>
              </w:rPr>
              <w:t>п</w:t>
            </w:r>
            <w:proofErr w:type="gramEnd"/>
            <w:r w:rsidRPr="00B74A3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E22558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Вид заимствований</w:t>
            </w:r>
          </w:p>
        </w:tc>
        <w:tc>
          <w:tcPr>
            <w:tcW w:w="851" w:type="dxa"/>
          </w:tcPr>
          <w:p w:rsidR="00E22558" w:rsidRPr="00B74A30" w:rsidRDefault="00E22558" w:rsidP="00C70DD7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</w:t>
            </w:r>
          </w:p>
        </w:tc>
        <w:tc>
          <w:tcPr>
            <w:tcW w:w="1417" w:type="dxa"/>
          </w:tcPr>
          <w:p w:rsidR="00E22558" w:rsidRPr="00B74A30" w:rsidRDefault="00E22558" w:rsidP="001A2D5A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сроки погашени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гашени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в 2021</w:t>
            </w:r>
            <w:r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418" w:type="dxa"/>
          </w:tcPr>
          <w:p w:rsidR="00E22558" w:rsidRDefault="00E22558" w:rsidP="001A2D5A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 направляемых на погашение основной суммы долга в 2021 году</w:t>
            </w:r>
          </w:p>
        </w:tc>
        <w:tc>
          <w:tcPr>
            <w:tcW w:w="1134" w:type="dxa"/>
          </w:tcPr>
          <w:p w:rsidR="00E22558" w:rsidRPr="00B74A30" w:rsidRDefault="00E22558" w:rsidP="001A2D5A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ъем привлечения в 2022 </w:t>
            </w:r>
            <w:r w:rsidRPr="00B74A30">
              <w:rPr>
                <w:b/>
                <w:sz w:val="24"/>
                <w:szCs w:val="24"/>
              </w:rPr>
              <w:t>году</w:t>
            </w:r>
          </w:p>
        </w:tc>
        <w:tc>
          <w:tcPr>
            <w:tcW w:w="1134" w:type="dxa"/>
          </w:tcPr>
          <w:p w:rsidR="00E22558" w:rsidRPr="00B74A30" w:rsidRDefault="00E22558" w:rsidP="0021651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ельные </w:t>
            </w:r>
            <w:r>
              <w:rPr>
                <w:b/>
                <w:sz w:val="24"/>
                <w:szCs w:val="24"/>
              </w:rPr>
              <w:t xml:space="preserve">сроки погашения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огашени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 xml:space="preserve"> в 2022</w:t>
            </w:r>
            <w:r w:rsidRPr="00B74A30">
              <w:rPr>
                <w:b/>
                <w:sz w:val="24"/>
                <w:szCs w:val="24"/>
              </w:rPr>
              <w:t xml:space="preserve"> году</w:t>
            </w:r>
          </w:p>
        </w:tc>
        <w:tc>
          <w:tcPr>
            <w:tcW w:w="1451" w:type="dxa"/>
          </w:tcPr>
          <w:p w:rsidR="00E22558" w:rsidRDefault="00E22558" w:rsidP="0021651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средств, направляемых на погашение основной с</w:t>
            </w:r>
            <w:r>
              <w:rPr>
                <w:b/>
                <w:sz w:val="24"/>
                <w:szCs w:val="24"/>
              </w:rPr>
              <w:t>уммы долга в 2022</w:t>
            </w:r>
            <w:r>
              <w:rPr>
                <w:b/>
                <w:sz w:val="24"/>
                <w:szCs w:val="24"/>
              </w:rPr>
              <w:t xml:space="preserve"> году</w:t>
            </w:r>
          </w:p>
        </w:tc>
      </w:tr>
      <w:tr w:rsidR="00C70DD7" w:rsidTr="00E22558">
        <w:tc>
          <w:tcPr>
            <w:tcW w:w="425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:rsidR="00C70DD7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719" w:type="dxa"/>
            <w:gridSpan w:val="3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</w:tr>
      <w:tr w:rsidR="00C70DD7" w:rsidTr="00E22558">
        <w:tc>
          <w:tcPr>
            <w:tcW w:w="425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70DD7" w:rsidRPr="00B74A30" w:rsidRDefault="00C70DD7" w:rsidP="0059116D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C70DD7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70DD7" w:rsidRPr="00B74A30" w:rsidRDefault="00C70DD7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</w:tcPr>
          <w:p w:rsidR="00C70DD7" w:rsidRPr="00B74A30" w:rsidRDefault="00E22558" w:rsidP="00B74A30">
            <w:pPr>
              <w:tabs>
                <w:tab w:val="left" w:pos="12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E22558" w:rsidTr="00E22558">
        <w:tc>
          <w:tcPr>
            <w:tcW w:w="425" w:type="dxa"/>
          </w:tcPr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22558" w:rsidRPr="00B74A30" w:rsidRDefault="00E22558" w:rsidP="00B74A3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Бюджетные кредиты, полученные бюджетом поселения от областного бюджета</w:t>
            </w:r>
          </w:p>
        </w:tc>
        <w:tc>
          <w:tcPr>
            <w:tcW w:w="851" w:type="dxa"/>
          </w:tcPr>
          <w:p w:rsidR="00E22558" w:rsidRDefault="00E22558" w:rsidP="00900AA4">
            <w:pPr>
              <w:tabs>
                <w:tab w:val="left" w:pos="1232"/>
              </w:tabs>
              <w:rPr>
                <w:sz w:val="28"/>
                <w:szCs w:val="28"/>
              </w:rPr>
            </w:pPr>
          </w:p>
          <w:p w:rsidR="00E22558" w:rsidRPr="009C140D" w:rsidRDefault="00E22558" w:rsidP="00900AA4">
            <w:pPr>
              <w:rPr>
                <w:b/>
                <w:sz w:val="28"/>
                <w:szCs w:val="28"/>
              </w:rPr>
            </w:pPr>
            <w:r w:rsidRPr="009C140D">
              <w:rPr>
                <w:b/>
                <w:sz w:val="28"/>
                <w:szCs w:val="28"/>
              </w:rPr>
              <w:t xml:space="preserve">      0.0</w:t>
            </w:r>
          </w:p>
        </w:tc>
        <w:tc>
          <w:tcPr>
            <w:tcW w:w="1417" w:type="dxa"/>
          </w:tcPr>
          <w:p w:rsidR="00E22558" w:rsidRDefault="00E22558" w:rsidP="00900AA4">
            <w:pPr>
              <w:tabs>
                <w:tab w:val="left" w:pos="1232"/>
              </w:tabs>
              <w:rPr>
                <w:sz w:val="28"/>
                <w:szCs w:val="28"/>
              </w:rPr>
            </w:pPr>
          </w:p>
          <w:p w:rsidR="00E22558" w:rsidRPr="009C140D" w:rsidRDefault="00E22558" w:rsidP="00900AA4">
            <w:pPr>
              <w:rPr>
                <w:b/>
                <w:sz w:val="28"/>
                <w:szCs w:val="28"/>
              </w:rPr>
            </w:pPr>
            <w:r w:rsidRPr="009C140D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8" w:type="dxa"/>
          </w:tcPr>
          <w:p w:rsidR="00E22558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51" w:type="dxa"/>
          </w:tcPr>
          <w:p w:rsidR="00E22558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</w:tr>
      <w:tr w:rsidR="00E22558" w:rsidTr="00E22558">
        <w:tc>
          <w:tcPr>
            <w:tcW w:w="425" w:type="dxa"/>
          </w:tcPr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22558" w:rsidRPr="00B74A30" w:rsidRDefault="00E22558" w:rsidP="00B74A3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Кредиты, полученные бюджетом поселения от кредитных организаций</w:t>
            </w:r>
          </w:p>
        </w:tc>
        <w:tc>
          <w:tcPr>
            <w:tcW w:w="851" w:type="dxa"/>
          </w:tcPr>
          <w:p w:rsidR="00E22558" w:rsidRDefault="00E22558" w:rsidP="00900AA4">
            <w:pPr>
              <w:tabs>
                <w:tab w:val="left" w:pos="12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E22558" w:rsidRPr="009C140D" w:rsidRDefault="00E22558" w:rsidP="00900AA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C140D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7" w:type="dxa"/>
          </w:tcPr>
          <w:p w:rsidR="00E22558" w:rsidRDefault="00E22558" w:rsidP="00900AA4">
            <w:pPr>
              <w:tabs>
                <w:tab w:val="left" w:pos="1232"/>
              </w:tabs>
              <w:rPr>
                <w:sz w:val="28"/>
                <w:szCs w:val="28"/>
              </w:rPr>
            </w:pPr>
          </w:p>
          <w:p w:rsidR="00E22558" w:rsidRPr="009C140D" w:rsidRDefault="00E22558" w:rsidP="00900AA4">
            <w:pPr>
              <w:rPr>
                <w:b/>
                <w:sz w:val="28"/>
                <w:szCs w:val="28"/>
              </w:rPr>
            </w:pPr>
            <w:r w:rsidRPr="009C140D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8" w:type="dxa"/>
          </w:tcPr>
          <w:p w:rsidR="00E22558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51" w:type="dxa"/>
          </w:tcPr>
          <w:p w:rsidR="00E22558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</w:p>
          <w:p w:rsidR="00E22558" w:rsidRPr="00B74A30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B74A30">
              <w:rPr>
                <w:b/>
                <w:sz w:val="28"/>
                <w:szCs w:val="28"/>
              </w:rPr>
              <w:t>0.0</w:t>
            </w:r>
          </w:p>
        </w:tc>
      </w:tr>
      <w:tr w:rsidR="00E22558" w:rsidTr="00E22558">
        <w:tc>
          <w:tcPr>
            <w:tcW w:w="425" w:type="dxa"/>
          </w:tcPr>
          <w:p w:rsidR="00E22558" w:rsidRPr="00B74A30" w:rsidRDefault="00E22558" w:rsidP="00900AA4">
            <w:pPr>
              <w:tabs>
                <w:tab w:val="left" w:pos="1232"/>
              </w:tabs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22558" w:rsidRPr="00B74A30" w:rsidRDefault="00E22558" w:rsidP="00B74A30">
            <w:pPr>
              <w:tabs>
                <w:tab w:val="left" w:pos="1232"/>
              </w:tabs>
              <w:rPr>
                <w:b/>
                <w:sz w:val="24"/>
                <w:szCs w:val="24"/>
              </w:rPr>
            </w:pPr>
            <w:r w:rsidRPr="00B74A30">
              <w:rPr>
                <w:b/>
                <w:sz w:val="24"/>
                <w:szCs w:val="24"/>
              </w:rPr>
              <w:t>И Т О Г О :</w:t>
            </w:r>
          </w:p>
        </w:tc>
        <w:tc>
          <w:tcPr>
            <w:tcW w:w="851" w:type="dxa"/>
          </w:tcPr>
          <w:p w:rsidR="00E22558" w:rsidRPr="009C140D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9C140D">
              <w:rPr>
                <w:b/>
                <w:sz w:val="28"/>
                <w:szCs w:val="28"/>
              </w:rPr>
              <w:t xml:space="preserve">      0.0</w:t>
            </w:r>
          </w:p>
        </w:tc>
        <w:tc>
          <w:tcPr>
            <w:tcW w:w="1417" w:type="dxa"/>
          </w:tcPr>
          <w:p w:rsidR="00E22558" w:rsidRPr="009C140D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 w:rsidRPr="009C140D"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18" w:type="dxa"/>
          </w:tcPr>
          <w:p w:rsidR="00E22558" w:rsidRPr="009C140D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Pr="009C140D" w:rsidRDefault="00E22558" w:rsidP="00900AA4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134" w:type="dxa"/>
          </w:tcPr>
          <w:p w:rsidR="00E22558" w:rsidRPr="009C140D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  <w:tc>
          <w:tcPr>
            <w:tcW w:w="1451" w:type="dxa"/>
          </w:tcPr>
          <w:p w:rsidR="00E22558" w:rsidRPr="009C140D" w:rsidRDefault="00E22558" w:rsidP="00216510">
            <w:pPr>
              <w:tabs>
                <w:tab w:val="left" w:pos="123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</w:t>
            </w:r>
          </w:p>
        </w:tc>
      </w:tr>
    </w:tbl>
    <w:p w:rsidR="00730D7E" w:rsidRDefault="00730D7E" w:rsidP="0014185D">
      <w:pPr>
        <w:pStyle w:val="a3"/>
      </w:pPr>
    </w:p>
    <w:p w:rsidR="00B74A30" w:rsidRDefault="00B74A30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E22558" w:rsidRDefault="00E22558" w:rsidP="00E22558">
      <w:pPr>
        <w:pStyle w:val="a3"/>
        <w:jc w:val="left"/>
      </w:pPr>
    </w:p>
    <w:p w:rsidR="00B74A30" w:rsidRDefault="00B74A30" w:rsidP="0014185D">
      <w:pPr>
        <w:pStyle w:val="a3"/>
      </w:pPr>
    </w:p>
    <w:p w:rsidR="002B276E" w:rsidRDefault="002B276E" w:rsidP="002B276E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21</w:t>
      </w:r>
    </w:p>
    <w:p w:rsidR="002B276E" w:rsidRDefault="002B276E" w:rsidP="002B276E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</w:t>
      </w:r>
      <w:r w:rsidR="00AC7FE2">
        <w:t xml:space="preserve">         к решению</w:t>
      </w:r>
      <w:r>
        <w:t xml:space="preserve"> Совета депутатов</w:t>
      </w:r>
    </w:p>
    <w:p w:rsidR="002B276E" w:rsidRDefault="002B276E" w:rsidP="002B276E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2B276E" w:rsidRDefault="002B276E" w:rsidP="002B276E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Смоленской области</w:t>
      </w:r>
    </w:p>
    <w:p w:rsidR="00E22558" w:rsidRPr="001A2D5A" w:rsidRDefault="002B276E" w:rsidP="00E22558">
      <w:pPr>
        <w:pStyle w:val="a3"/>
        <w:tabs>
          <w:tab w:val="left" w:pos="3780"/>
        </w:tabs>
        <w:jc w:val="left"/>
        <w:rPr>
          <w:szCs w:val="28"/>
        </w:rPr>
      </w:pPr>
      <w:r>
        <w:tab/>
      </w:r>
      <w:r w:rsidR="00E22558" w:rsidRPr="001A2D5A">
        <w:rPr>
          <w:szCs w:val="28"/>
        </w:rPr>
        <w:t xml:space="preserve">         </w:t>
      </w:r>
      <w:r w:rsidR="00E22558">
        <w:rPr>
          <w:szCs w:val="28"/>
        </w:rPr>
        <w:t xml:space="preserve">                             </w:t>
      </w:r>
      <w:r w:rsidR="00E22558" w:rsidRPr="001A2D5A">
        <w:rPr>
          <w:szCs w:val="28"/>
        </w:rPr>
        <w:t>от 24.12.2019 года № 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9E57EF" w:rsidP="002B276E">
      <w:pPr>
        <w:jc w:val="center"/>
        <w:rPr>
          <w:b/>
          <w:sz w:val="28"/>
        </w:rPr>
      </w:pPr>
      <w:r>
        <w:rPr>
          <w:b/>
          <w:sz w:val="28"/>
        </w:rPr>
        <w:t>на 2020</w:t>
      </w:r>
      <w:r w:rsidR="002B276E" w:rsidRPr="00AB5DF6">
        <w:rPr>
          <w:b/>
          <w:sz w:val="28"/>
        </w:rPr>
        <w:t xml:space="preserve"> год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>в 20</w:t>
      </w:r>
      <w:r w:rsidR="009E57EF">
        <w:rPr>
          <w:b/>
          <w:sz w:val="28"/>
        </w:rPr>
        <w:t>20</w:t>
      </w:r>
      <w:r>
        <w:rPr>
          <w:b/>
          <w:sz w:val="28"/>
        </w:rPr>
        <w:t xml:space="preserve"> </w:t>
      </w:r>
      <w:r w:rsidRPr="00AB5DF6">
        <w:rPr>
          <w:b/>
          <w:sz w:val="28"/>
        </w:rPr>
        <w:t>год</w:t>
      </w:r>
      <w:r>
        <w:rPr>
          <w:b/>
          <w:sz w:val="28"/>
        </w:rPr>
        <w:t>у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410"/>
      </w:tblGrid>
      <w:tr w:rsidR="002B276E" w:rsidRPr="00AB5DF6" w:rsidTr="002B276E">
        <w:trPr>
          <w:cantSplit/>
          <w:trHeight w:val="1194"/>
        </w:trPr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№ п/п</w:t>
            </w:r>
          </w:p>
        </w:tc>
        <w:tc>
          <w:tcPr>
            <w:tcW w:w="1276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701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134" w:type="dxa"/>
            <w:vAlign w:val="center"/>
          </w:tcPr>
          <w:p w:rsidR="002B276E" w:rsidRPr="002B276E" w:rsidRDefault="002B276E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410" w:type="dxa"/>
            <w:vAlign w:val="center"/>
          </w:tcPr>
          <w:p w:rsidR="002B276E" w:rsidRPr="002B276E" w:rsidRDefault="002B276E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ых гарантий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701"/>
        <w:gridCol w:w="1559"/>
        <w:gridCol w:w="1134"/>
        <w:gridCol w:w="2410"/>
      </w:tblGrid>
      <w:tr w:rsidR="002B276E" w:rsidRPr="00AB5DF6" w:rsidTr="002B276E">
        <w:trPr>
          <w:cantSplit/>
          <w:trHeight w:val="155"/>
          <w:tblHeader/>
        </w:trPr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</w:tr>
      <w:tr w:rsidR="002B276E" w:rsidRPr="00AB5DF6" w:rsidTr="002B276E">
        <w:trPr>
          <w:cantSplit/>
        </w:trPr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B276E" w:rsidRPr="00AB5DF6" w:rsidRDefault="002B276E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bottom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134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410" w:type="dxa"/>
          </w:tcPr>
          <w:p w:rsidR="002B276E" w:rsidRPr="00AB5DF6" w:rsidRDefault="002B276E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9E57EF">
        <w:rPr>
          <w:sz w:val="28"/>
        </w:rPr>
        <w:t>20</w:t>
      </w:r>
      <w:r w:rsidRPr="00AB5DF6">
        <w:rPr>
          <w:sz w:val="28"/>
        </w:rPr>
        <w:t xml:space="preserve"> год</w:t>
      </w:r>
      <w:r>
        <w:rPr>
          <w:sz w:val="28"/>
        </w:rPr>
        <w:t>у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2B276E" w:rsidRPr="00AB5DF6" w:rsidRDefault="002B276E" w:rsidP="002B276E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2B276E" w:rsidRDefault="002B276E" w:rsidP="002B276E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2B276E" w:rsidRPr="00485213" w:rsidRDefault="002B276E" w:rsidP="002B276E">
      <w:pPr>
        <w:rPr>
          <w:sz w:val="24"/>
          <w:szCs w:val="24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</w:p>
    <w:p w:rsidR="00B74A30" w:rsidRDefault="00B74A30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14185D">
      <w:pPr>
        <w:pStyle w:val="a3"/>
      </w:pPr>
    </w:p>
    <w:p w:rsidR="00F0326C" w:rsidRDefault="00F0326C" w:rsidP="0014185D">
      <w:pPr>
        <w:pStyle w:val="a3"/>
      </w:pPr>
    </w:p>
    <w:p w:rsidR="00F0326C" w:rsidRDefault="00F0326C" w:rsidP="0014185D">
      <w:pPr>
        <w:pStyle w:val="a3"/>
      </w:pPr>
    </w:p>
    <w:p w:rsidR="002B276E" w:rsidRDefault="002B276E" w:rsidP="0014185D">
      <w:pPr>
        <w:pStyle w:val="a3"/>
      </w:pPr>
    </w:p>
    <w:p w:rsidR="00E22558" w:rsidRDefault="00E22558" w:rsidP="0014185D">
      <w:pPr>
        <w:pStyle w:val="a3"/>
      </w:pPr>
    </w:p>
    <w:p w:rsidR="00E22558" w:rsidRDefault="00E22558" w:rsidP="0014185D">
      <w:pPr>
        <w:pStyle w:val="a3"/>
      </w:pPr>
    </w:p>
    <w:p w:rsidR="002B276E" w:rsidRDefault="002B276E" w:rsidP="0014185D">
      <w:pPr>
        <w:pStyle w:val="a3"/>
      </w:pPr>
    </w:p>
    <w:p w:rsidR="002B276E" w:rsidRDefault="002B276E" w:rsidP="006136D6">
      <w:pPr>
        <w:pStyle w:val="a3"/>
        <w:jc w:val="left"/>
      </w:pPr>
    </w:p>
    <w:p w:rsidR="006136D6" w:rsidRDefault="006136D6" w:rsidP="006136D6">
      <w:pPr>
        <w:pStyle w:val="a3"/>
        <w:jc w:val="left"/>
      </w:pPr>
    </w:p>
    <w:p w:rsidR="002B276E" w:rsidRDefault="002B276E" w:rsidP="002B276E">
      <w:pPr>
        <w:pStyle w:val="a3"/>
        <w:tabs>
          <w:tab w:val="left" w:pos="5080"/>
          <w:tab w:val="left" w:pos="5760"/>
        </w:tabs>
        <w:jc w:val="right"/>
      </w:pPr>
      <w:r>
        <w:lastRenderedPageBreak/>
        <w:t>Приложение № 22</w:t>
      </w:r>
    </w:p>
    <w:p w:rsidR="002B276E" w:rsidRDefault="002B276E" w:rsidP="002B276E">
      <w:pPr>
        <w:pStyle w:val="a3"/>
        <w:tabs>
          <w:tab w:val="left" w:pos="5080"/>
          <w:tab w:val="left" w:pos="5760"/>
        </w:tabs>
        <w:jc w:val="right"/>
      </w:pPr>
      <w:r>
        <w:t xml:space="preserve">                          к  </w:t>
      </w:r>
      <w:r w:rsidR="00AC7FE2">
        <w:t>решению</w:t>
      </w:r>
      <w:r>
        <w:t xml:space="preserve"> Совета депутатов</w:t>
      </w:r>
    </w:p>
    <w:p w:rsidR="002B276E" w:rsidRDefault="002B276E" w:rsidP="002B276E">
      <w:pPr>
        <w:pStyle w:val="a3"/>
        <w:tabs>
          <w:tab w:val="left" w:pos="3780"/>
        </w:tabs>
        <w:jc w:val="right"/>
      </w:pPr>
      <w:r>
        <w:tab/>
        <w:t xml:space="preserve">  Остерского сельского поселения</w:t>
      </w:r>
    </w:p>
    <w:p w:rsidR="002B276E" w:rsidRDefault="002B276E" w:rsidP="002B276E">
      <w:pPr>
        <w:pStyle w:val="a3"/>
        <w:tabs>
          <w:tab w:val="left" w:pos="3780"/>
          <w:tab w:val="left" w:pos="5760"/>
        </w:tabs>
        <w:jc w:val="right"/>
      </w:pPr>
      <w:r>
        <w:tab/>
        <w:t xml:space="preserve">  Рославльского района Смоленской области</w:t>
      </w:r>
    </w:p>
    <w:p w:rsidR="00E22558" w:rsidRPr="001A2D5A" w:rsidRDefault="002B276E" w:rsidP="00E22558">
      <w:pPr>
        <w:pStyle w:val="a3"/>
        <w:tabs>
          <w:tab w:val="left" w:pos="3780"/>
        </w:tabs>
        <w:jc w:val="left"/>
        <w:rPr>
          <w:szCs w:val="28"/>
        </w:rPr>
      </w:pPr>
      <w:r>
        <w:tab/>
      </w:r>
      <w:r w:rsidR="00E22558" w:rsidRPr="001A2D5A">
        <w:rPr>
          <w:szCs w:val="28"/>
        </w:rPr>
        <w:t xml:space="preserve">         </w:t>
      </w:r>
      <w:r w:rsidR="00E22558">
        <w:rPr>
          <w:szCs w:val="28"/>
        </w:rPr>
        <w:t xml:space="preserve">                             </w:t>
      </w:r>
      <w:bookmarkStart w:id="0" w:name="_GoBack"/>
      <w:bookmarkEnd w:id="0"/>
      <w:r w:rsidR="00E22558" w:rsidRPr="001A2D5A">
        <w:rPr>
          <w:szCs w:val="28"/>
        </w:rPr>
        <w:t>от 24.12.2019 года № 28</w:t>
      </w:r>
    </w:p>
    <w:p w:rsidR="00135D41" w:rsidRDefault="00135D41" w:rsidP="00135D41">
      <w:pPr>
        <w:pStyle w:val="a3"/>
        <w:tabs>
          <w:tab w:val="left" w:pos="3780"/>
        </w:tabs>
        <w:jc w:val="right"/>
      </w:pPr>
    </w:p>
    <w:p w:rsidR="002B276E" w:rsidRPr="005C34E8" w:rsidRDefault="002B276E" w:rsidP="002B276E">
      <w:pPr>
        <w:pStyle w:val="a3"/>
        <w:tabs>
          <w:tab w:val="left" w:pos="3780"/>
        </w:tabs>
        <w:jc w:val="right"/>
      </w:pPr>
    </w:p>
    <w:p w:rsidR="002B276E" w:rsidRDefault="002B276E" w:rsidP="002B276E">
      <w:pPr>
        <w:jc w:val="right"/>
        <w:rPr>
          <w:b/>
          <w:sz w:val="28"/>
          <w:szCs w:val="28"/>
        </w:rPr>
      </w:pPr>
    </w:p>
    <w:p w:rsidR="002B276E" w:rsidRDefault="002B276E" w:rsidP="002B276E">
      <w:pPr>
        <w:jc w:val="center"/>
        <w:rPr>
          <w:b/>
          <w:sz w:val="28"/>
          <w:szCs w:val="28"/>
        </w:rPr>
      </w:pPr>
      <w:r w:rsidRPr="002B276E">
        <w:rPr>
          <w:b/>
          <w:sz w:val="28"/>
          <w:szCs w:val="28"/>
        </w:rPr>
        <w:t>Прог</w:t>
      </w:r>
      <w:r>
        <w:rPr>
          <w:b/>
          <w:sz w:val="28"/>
          <w:szCs w:val="28"/>
        </w:rPr>
        <w:t xml:space="preserve">рамма </w:t>
      </w:r>
    </w:p>
    <w:p w:rsidR="002B276E" w:rsidRDefault="002B276E" w:rsidP="002B276E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 Смоленской области </w:t>
      </w:r>
    </w:p>
    <w:p w:rsidR="002B276E" w:rsidRPr="00AB5DF6" w:rsidRDefault="002B276E" w:rsidP="002B276E">
      <w:pPr>
        <w:jc w:val="center"/>
        <w:rPr>
          <w:b/>
          <w:sz w:val="28"/>
        </w:rPr>
      </w:pPr>
      <w:r>
        <w:rPr>
          <w:b/>
          <w:sz w:val="28"/>
        </w:rPr>
        <w:t>на плановый период 20</w:t>
      </w:r>
      <w:r w:rsidR="009E57EF">
        <w:rPr>
          <w:b/>
          <w:sz w:val="28"/>
        </w:rPr>
        <w:t>21 и 2022</w:t>
      </w:r>
      <w:r>
        <w:rPr>
          <w:b/>
          <w:sz w:val="28"/>
        </w:rPr>
        <w:t xml:space="preserve"> годов</w:t>
      </w:r>
    </w:p>
    <w:p w:rsidR="002B276E" w:rsidRPr="00AB5DF6" w:rsidRDefault="002B276E" w:rsidP="002B276E">
      <w:pPr>
        <w:jc w:val="center"/>
        <w:rPr>
          <w:b/>
          <w:sz w:val="28"/>
        </w:rPr>
      </w:pPr>
    </w:p>
    <w:p w:rsidR="002B276E" w:rsidRPr="00AB5DF6" w:rsidRDefault="002B276E" w:rsidP="002B276E">
      <w:pPr>
        <w:jc w:val="center"/>
        <w:rPr>
          <w:b/>
          <w:sz w:val="28"/>
        </w:rPr>
      </w:pPr>
      <w:r w:rsidRPr="00AB5DF6">
        <w:rPr>
          <w:b/>
          <w:sz w:val="28"/>
        </w:rPr>
        <w:t xml:space="preserve">1. Перечень подлежащих предоставлению </w:t>
      </w:r>
      <w:r>
        <w:rPr>
          <w:b/>
          <w:sz w:val="28"/>
          <w:szCs w:val="28"/>
        </w:rPr>
        <w:t xml:space="preserve">муниципальных гарантий Остерского сельского поселения Рославльского района Смоленской области </w:t>
      </w:r>
      <w:r w:rsidRPr="00AB5DF6">
        <w:rPr>
          <w:b/>
          <w:sz w:val="28"/>
        </w:rPr>
        <w:t xml:space="preserve">в </w:t>
      </w:r>
      <w:r>
        <w:rPr>
          <w:b/>
          <w:sz w:val="28"/>
        </w:rPr>
        <w:t>20</w:t>
      </w:r>
      <w:r w:rsidR="009E57EF">
        <w:rPr>
          <w:b/>
          <w:sz w:val="28"/>
        </w:rPr>
        <w:t>21 и 2022</w:t>
      </w:r>
      <w:r>
        <w:rPr>
          <w:b/>
          <w:sz w:val="28"/>
        </w:rPr>
        <w:t xml:space="preserve"> </w:t>
      </w:r>
      <w:r w:rsidRPr="00AB5DF6">
        <w:rPr>
          <w:b/>
          <w:sz w:val="28"/>
        </w:rPr>
        <w:t>год</w:t>
      </w:r>
      <w:r>
        <w:rPr>
          <w:b/>
          <w:sz w:val="28"/>
        </w:rPr>
        <w:t>ов</w:t>
      </w:r>
    </w:p>
    <w:p w:rsidR="002B276E" w:rsidRDefault="002B276E" w:rsidP="002B276E">
      <w:pPr>
        <w:jc w:val="center"/>
        <w:rPr>
          <w:b/>
          <w:sz w:val="28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417"/>
        <w:gridCol w:w="1276"/>
        <w:gridCol w:w="1701"/>
        <w:gridCol w:w="1559"/>
        <w:gridCol w:w="2835"/>
      </w:tblGrid>
      <w:tr w:rsidR="00C43C9F" w:rsidRPr="00AB5DF6" w:rsidTr="00C43C9F">
        <w:trPr>
          <w:cantSplit/>
          <w:trHeight w:val="1194"/>
        </w:trPr>
        <w:tc>
          <w:tcPr>
            <w:tcW w:w="567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 xml:space="preserve">№ </w:t>
            </w:r>
            <w:proofErr w:type="gramStart"/>
            <w:r w:rsidRPr="002B276E">
              <w:rPr>
                <w:b/>
              </w:rPr>
              <w:t>п</w:t>
            </w:r>
            <w:proofErr w:type="gramEnd"/>
            <w:r w:rsidRPr="002B276E">
              <w:rPr>
                <w:b/>
              </w:rPr>
              <w:t>/п</w:t>
            </w:r>
          </w:p>
        </w:tc>
        <w:tc>
          <w:tcPr>
            <w:tcW w:w="1135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Цель (направление) гарантирования</w:t>
            </w:r>
          </w:p>
        </w:tc>
        <w:tc>
          <w:tcPr>
            <w:tcW w:w="1134" w:type="dxa"/>
            <w:vAlign w:val="center"/>
          </w:tcPr>
          <w:p w:rsidR="00C43C9F" w:rsidRPr="002B276E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Категория принципалов</w:t>
            </w:r>
          </w:p>
        </w:tc>
        <w:tc>
          <w:tcPr>
            <w:tcW w:w="1417" w:type="dxa"/>
            <w:vAlign w:val="center"/>
          </w:tcPr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900AA4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2021г.    </w:t>
            </w:r>
          </w:p>
        </w:tc>
        <w:tc>
          <w:tcPr>
            <w:tcW w:w="1276" w:type="dxa"/>
            <w:vAlign w:val="center"/>
          </w:tcPr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Сумма гарантирования (тыс. рублей)</w:t>
            </w: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</w:p>
          <w:p w:rsidR="00C43C9F" w:rsidRPr="002B276E" w:rsidRDefault="00C43C9F" w:rsidP="00C43C9F">
            <w:pPr>
              <w:pStyle w:val="a9"/>
              <w:spacing w:after="0"/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  <w:tc>
          <w:tcPr>
            <w:tcW w:w="1701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Наличие права регрессного требования</w:t>
            </w:r>
          </w:p>
        </w:tc>
        <w:tc>
          <w:tcPr>
            <w:tcW w:w="1559" w:type="dxa"/>
            <w:vAlign w:val="center"/>
          </w:tcPr>
          <w:p w:rsidR="00C43C9F" w:rsidRPr="002B276E" w:rsidRDefault="00C43C9F" w:rsidP="001A2D5A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835" w:type="dxa"/>
            <w:vAlign w:val="center"/>
          </w:tcPr>
          <w:p w:rsidR="00C43C9F" w:rsidRPr="002B276E" w:rsidRDefault="00C43C9F" w:rsidP="006754FD">
            <w:pPr>
              <w:pStyle w:val="a9"/>
              <w:spacing w:after="0"/>
              <w:jc w:val="center"/>
              <w:rPr>
                <w:b/>
              </w:rPr>
            </w:pPr>
            <w:r w:rsidRPr="002B276E">
              <w:rPr>
                <w:b/>
              </w:rPr>
              <w:t>Иные условия предоставления муниципального образования Остерского сельского поселения Рославльского района Смоленской области</w:t>
            </w:r>
          </w:p>
        </w:tc>
      </w:tr>
    </w:tbl>
    <w:p w:rsidR="002B276E" w:rsidRPr="009434F0" w:rsidRDefault="002B276E" w:rsidP="002B276E">
      <w:pPr>
        <w:rPr>
          <w:sz w:val="2"/>
          <w:szCs w:val="2"/>
        </w:rPr>
      </w:pPr>
    </w:p>
    <w:tbl>
      <w:tblPr>
        <w:tblW w:w="1162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5"/>
        <w:gridCol w:w="1134"/>
        <w:gridCol w:w="1417"/>
        <w:gridCol w:w="1276"/>
        <w:gridCol w:w="1701"/>
        <w:gridCol w:w="1559"/>
        <w:gridCol w:w="2835"/>
      </w:tblGrid>
      <w:tr w:rsidR="00C43C9F" w:rsidRPr="00AB5DF6" w:rsidTr="00C43C9F">
        <w:trPr>
          <w:cantSplit/>
          <w:trHeight w:val="155"/>
          <w:tblHeader/>
        </w:trPr>
        <w:tc>
          <w:tcPr>
            <w:tcW w:w="567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1</w:t>
            </w:r>
          </w:p>
        </w:tc>
        <w:tc>
          <w:tcPr>
            <w:tcW w:w="1135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 w:rsidRPr="00AB5DF6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43C9F" w:rsidRPr="00AB5DF6" w:rsidTr="00C43C9F">
        <w:trPr>
          <w:cantSplit/>
        </w:trPr>
        <w:tc>
          <w:tcPr>
            <w:tcW w:w="567" w:type="dxa"/>
          </w:tcPr>
          <w:p w:rsidR="00C43C9F" w:rsidRPr="00AB5DF6" w:rsidRDefault="00C43C9F" w:rsidP="00900AA4">
            <w:pPr>
              <w:pStyle w:val="a9"/>
              <w:spacing w:after="0"/>
              <w:jc w:val="right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C43C9F" w:rsidRPr="00AB5DF6" w:rsidRDefault="00C43C9F" w:rsidP="00900AA4">
            <w:pPr>
              <w:pStyle w:val="a9"/>
              <w:spacing w:after="0"/>
              <w:jc w:val="both"/>
              <w:rPr>
                <w:sz w:val="24"/>
                <w:szCs w:val="24"/>
              </w:rPr>
            </w:pPr>
            <w:r w:rsidRPr="00AB5D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bottom"/>
          </w:tcPr>
          <w:p w:rsidR="00C43C9F" w:rsidRPr="00AB5DF6" w:rsidRDefault="00C43C9F" w:rsidP="00C43C9F">
            <w:pPr>
              <w:pStyle w:val="a9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,0        </w:t>
            </w:r>
          </w:p>
        </w:tc>
        <w:tc>
          <w:tcPr>
            <w:tcW w:w="1276" w:type="dxa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59" w:type="dxa"/>
          </w:tcPr>
          <w:p w:rsidR="00C43C9F" w:rsidRPr="00AB5DF6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835" w:type="dxa"/>
          </w:tcPr>
          <w:p w:rsidR="00C43C9F" w:rsidRDefault="00C43C9F" w:rsidP="00900AA4">
            <w:pPr>
              <w:pStyle w:val="a9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</w:tr>
    </w:tbl>
    <w:p w:rsidR="002B276E" w:rsidRDefault="002B276E" w:rsidP="002B276E">
      <w:pPr>
        <w:rPr>
          <w:b/>
          <w:sz w:val="28"/>
        </w:rPr>
      </w:pP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</w:rPr>
        <w:t>2</w:t>
      </w:r>
      <w:r w:rsidRPr="00AB5DF6">
        <w:rPr>
          <w:sz w:val="28"/>
        </w:rPr>
        <w:t xml:space="preserve">. 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>о возможным гарантийным случаям в 20</w:t>
      </w:r>
      <w:r w:rsidR="00C70DD7">
        <w:rPr>
          <w:sz w:val="28"/>
        </w:rPr>
        <w:t>21 г.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050805" w:rsidRPr="00AB5DF6" w:rsidRDefault="00050805" w:rsidP="00050805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 w:rsidR="00C70DD7"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050805" w:rsidRDefault="00050805" w:rsidP="00050805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 w:rsidR="00C70DD7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Pr="00AB5DF6">
        <w:rPr>
          <w:sz w:val="28"/>
        </w:rPr>
        <w:t xml:space="preserve">Общий объем бюджетных ассигнований, предусмотренных на исполнение </w:t>
      </w:r>
      <w:r w:rsidRPr="001F0C51">
        <w:rPr>
          <w:sz w:val="28"/>
          <w:szCs w:val="28"/>
        </w:rPr>
        <w:t xml:space="preserve">муниципальных гарантий муниципального образования </w:t>
      </w:r>
      <w:r>
        <w:rPr>
          <w:sz w:val="28"/>
          <w:szCs w:val="28"/>
        </w:rPr>
        <w:t>Остерского сельского поселения Рославльского района</w:t>
      </w:r>
      <w:r w:rsidRPr="001F0C51">
        <w:rPr>
          <w:sz w:val="28"/>
          <w:szCs w:val="28"/>
        </w:rPr>
        <w:t xml:space="preserve"> Смоленской области</w:t>
      </w:r>
      <w:r w:rsidRPr="001F0C51">
        <w:rPr>
          <w:sz w:val="28"/>
        </w:rPr>
        <w:t xml:space="preserve"> п</w:t>
      </w:r>
      <w:r w:rsidRPr="00AB5DF6">
        <w:rPr>
          <w:sz w:val="28"/>
        </w:rPr>
        <w:t xml:space="preserve">о возможным гарантийным случаям в </w:t>
      </w:r>
      <w:r>
        <w:rPr>
          <w:sz w:val="28"/>
        </w:rPr>
        <w:t>2022 г.</w:t>
      </w:r>
      <w:r w:rsidR="00C43C9F">
        <w:rPr>
          <w:sz w:val="28"/>
        </w:rPr>
        <w:t xml:space="preserve"> </w:t>
      </w:r>
      <w:r w:rsidRPr="00AB5DF6">
        <w:rPr>
          <w:sz w:val="28"/>
        </w:rPr>
        <w:t xml:space="preserve">, </w:t>
      </w:r>
      <w:r>
        <w:rPr>
          <w:sz w:val="28"/>
        </w:rPr>
        <w:t>−</w:t>
      </w:r>
      <w:r w:rsidRPr="00AB5DF6">
        <w:rPr>
          <w:sz w:val="28"/>
        </w:rPr>
        <w:t xml:space="preserve"> </w:t>
      </w:r>
      <w:r>
        <w:rPr>
          <w:sz w:val="28"/>
        </w:rPr>
        <w:t xml:space="preserve">0,0 </w:t>
      </w:r>
      <w:r w:rsidRPr="00AB5DF6">
        <w:rPr>
          <w:sz w:val="28"/>
        </w:rPr>
        <w:t>тыс. рублей, из них:</w:t>
      </w:r>
    </w:p>
    <w:p w:rsidR="00C70DD7" w:rsidRPr="00AB5DF6" w:rsidRDefault="00C70DD7" w:rsidP="00C70DD7">
      <w:pPr>
        <w:pStyle w:val="a9"/>
        <w:spacing w:after="0"/>
        <w:ind w:firstLine="709"/>
        <w:jc w:val="both"/>
        <w:rPr>
          <w:sz w:val="28"/>
          <w:szCs w:val="28"/>
        </w:rPr>
      </w:pPr>
      <w:r w:rsidRPr="00AB5DF6">
        <w:rPr>
          <w:sz w:val="28"/>
          <w:szCs w:val="28"/>
        </w:rPr>
        <w:t xml:space="preserve">1) за счет </w:t>
      </w:r>
      <w:proofErr w:type="gramStart"/>
      <w:r w:rsidRPr="00AB5DF6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сельского поселения</w:t>
      </w:r>
      <w:proofErr w:type="gramEnd"/>
      <w:r>
        <w:rPr>
          <w:sz w:val="28"/>
          <w:szCs w:val="28"/>
        </w:rPr>
        <w:t xml:space="preserve"> −</w:t>
      </w:r>
      <w:r w:rsidRPr="00AB5DF6">
        <w:rPr>
          <w:sz w:val="28"/>
          <w:szCs w:val="28"/>
        </w:rPr>
        <w:t xml:space="preserve"> 0,0 тыс. рублей;</w:t>
      </w:r>
    </w:p>
    <w:p w:rsidR="00C70DD7" w:rsidRDefault="00C70DD7" w:rsidP="00C70DD7">
      <w:pPr>
        <w:ind w:firstLine="709"/>
        <w:jc w:val="both"/>
        <w:rPr>
          <w:sz w:val="28"/>
          <w:szCs w:val="28"/>
        </w:rPr>
      </w:pPr>
      <w:r w:rsidRPr="00AB5DF6">
        <w:rPr>
          <w:sz w:val="28"/>
          <w:szCs w:val="24"/>
        </w:rPr>
        <w:t>2) </w:t>
      </w:r>
      <w:r w:rsidRPr="00AB5DF6">
        <w:rPr>
          <w:sz w:val="28"/>
          <w:szCs w:val="28"/>
        </w:rPr>
        <w:t xml:space="preserve">за счет расходов бюджета </w:t>
      </w:r>
      <w:r>
        <w:rPr>
          <w:sz w:val="28"/>
          <w:szCs w:val="28"/>
        </w:rPr>
        <w:t>сельского поселения –</w:t>
      </w:r>
      <w:r w:rsidRPr="00AB5DF6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>
        <w:rPr>
          <w:sz w:val="28"/>
        </w:rPr>
        <w:t xml:space="preserve"> </w:t>
      </w:r>
      <w:r w:rsidRPr="00AB5DF6">
        <w:rPr>
          <w:sz w:val="28"/>
          <w:szCs w:val="28"/>
        </w:rPr>
        <w:t>тыс. рублей.</w:t>
      </w:r>
    </w:p>
    <w:p w:rsidR="00C70DD7" w:rsidRDefault="00C70DD7" w:rsidP="00050805">
      <w:pPr>
        <w:ind w:firstLine="709"/>
        <w:jc w:val="both"/>
        <w:rPr>
          <w:sz w:val="28"/>
          <w:szCs w:val="28"/>
        </w:rPr>
      </w:pPr>
    </w:p>
    <w:p w:rsidR="002B276E" w:rsidRPr="004A06BC" w:rsidRDefault="002B276E" w:rsidP="0014185D">
      <w:pPr>
        <w:pStyle w:val="a3"/>
      </w:pPr>
    </w:p>
    <w:sectPr w:rsidR="002B276E" w:rsidRPr="004A06BC" w:rsidSect="00D72DE8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7B6"/>
    <w:rsid w:val="0000123D"/>
    <w:rsid w:val="00002574"/>
    <w:rsid w:val="000028DB"/>
    <w:rsid w:val="000031EA"/>
    <w:rsid w:val="00003367"/>
    <w:rsid w:val="000205BC"/>
    <w:rsid w:val="00020C3C"/>
    <w:rsid w:val="00027477"/>
    <w:rsid w:val="00041312"/>
    <w:rsid w:val="00045750"/>
    <w:rsid w:val="00046269"/>
    <w:rsid w:val="00050805"/>
    <w:rsid w:val="00051669"/>
    <w:rsid w:val="00054704"/>
    <w:rsid w:val="000559F8"/>
    <w:rsid w:val="00061786"/>
    <w:rsid w:val="000617D5"/>
    <w:rsid w:val="000644FB"/>
    <w:rsid w:val="00072060"/>
    <w:rsid w:val="00072E63"/>
    <w:rsid w:val="0007623A"/>
    <w:rsid w:val="000818ED"/>
    <w:rsid w:val="0008722A"/>
    <w:rsid w:val="00095CB2"/>
    <w:rsid w:val="000A422A"/>
    <w:rsid w:val="000B0FCB"/>
    <w:rsid w:val="000B7564"/>
    <w:rsid w:val="000C4876"/>
    <w:rsid w:val="000C5687"/>
    <w:rsid w:val="000C6CDB"/>
    <w:rsid w:val="000C6F18"/>
    <w:rsid w:val="000C7ABB"/>
    <w:rsid w:val="000D2B9F"/>
    <w:rsid w:val="000D499B"/>
    <w:rsid w:val="000E6154"/>
    <w:rsid w:val="000F3A11"/>
    <w:rsid w:val="000F792B"/>
    <w:rsid w:val="000F7F6C"/>
    <w:rsid w:val="00100347"/>
    <w:rsid w:val="00102ECA"/>
    <w:rsid w:val="00104DFC"/>
    <w:rsid w:val="00104E63"/>
    <w:rsid w:val="00112B6F"/>
    <w:rsid w:val="001175ED"/>
    <w:rsid w:val="001215B5"/>
    <w:rsid w:val="00123513"/>
    <w:rsid w:val="001257C4"/>
    <w:rsid w:val="00131A69"/>
    <w:rsid w:val="00134DE6"/>
    <w:rsid w:val="00135D41"/>
    <w:rsid w:val="0014185D"/>
    <w:rsid w:val="0015567B"/>
    <w:rsid w:val="00162463"/>
    <w:rsid w:val="00162CF2"/>
    <w:rsid w:val="00165EDB"/>
    <w:rsid w:val="0016777A"/>
    <w:rsid w:val="00176CD8"/>
    <w:rsid w:val="0018351E"/>
    <w:rsid w:val="00192A99"/>
    <w:rsid w:val="0019407B"/>
    <w:rsid w:val="001A2D5A"/>
    <w:rsid w:val="001A3DCB"/>
    <w:rsid w:val="001A46FC"/>
    <w:rsid w:val="001A58E0"/>
    <w:rsid w:val="001B03C9"/>
    <w:rsid w:val="001B1A5F"/>
    <w:rsid w:val="001B282A"/>
    <w:rsid w:val="001C2297"/>
    <w:rsid w:val="001C31AC"/>
    <w:rsid w:val="001D1A8B"/>
    <w:rsid w:val="001D6D2F"/>
    <w:rsid w:val="001D72BB"/>
    <w:rsid w:val="001E01A5"/>
    <w:rsid w:val="001E0CFE"/>
    <w:rsid w:val="001E0F6A"/>
    <w:rsid w:val="001E658F"/>
    <w:rsid w:val="001E6B54"/>
    <w:rsid w:val="002022AE"/>
    <w:rsid w:val="0022631C"/>
    <w:rsid w:val="00230DF4"/>
    <w:rsid w:val="00236645"/>
    <w:rsid w:val="002409B9"/>
    <w:rsid w:val="00242214"/>
    <w:rsid w:val="00243E63"/>
    <w:rsid w:val="00250C74"/>
    <w:rsid w:val="00254FB4"/>
    <w:rsid w:val="00255AEB"/>
    <w:rsid w:val="00261813"/>
    <w:rsid w:val="00271F14"/>
    <w:rsid w:val="00274654"/>
    <w:rsid w:val="00274B5F"/>
    <w:rsid w:val="00280B06"/>
    <w:rsid w:val="0028367E"/>
    <w:rsid w:val="00286B52"/>
    <w:rsid w:val="0029067C"/>
    <w:rsid w:val="00291882"/>
    <w:rsid w:val="002A0B38"/>
    <w:rsid w:val="002A18E8"/>
    <w:rsid w:val="002A2A66"/>
    <w:rsid w:val="002B10CE"/>
    <w:rsid w:val="002B276E"/>
    <w:rsid w:val="002B4EF6"/>
    <w:rsid w:val="002B646F"/>
    <w:rsid w:val="002B71B9"/>
    <w:rsid w:val="002C0687"/>
    <w:rsid w:val="002C42DE"/>
    <w:rsid w:val="002C6156"/>
    <w:rsid w:val="002C7329"/>
    <w:rsid w:val="002D02C6"/>
    <w:rsid w:val="002E20BD"/>
    <w:rsid w:val="002E5C6A"/>
    <w:rsid w:val="002E73FD"/>
    <w:rsid w:val="002F0061"/>
    <w:rsid w:val="00302915"/>
    <w:rsid w:val="00302EA5"/>
    <w:rsid w:val="00302EDC"/>
    <w:rsid w:val="003051D6"/>
    <w:rsid w:val="00313613"/>
    <w:rsid w:val="00314273"/>
    <w:rsid w:val="003167D6"/>
    <w:rsid w:val="00320556"/>
    <w:rsid w:val="00326C31"/>
    <w:rsid w:val="00333C32"/>
    <w:rsid w:val="0033548B"/>
    <w:rsid w:val="003372B2"/>
    <w:rsid w:val="003438EC"/>
    <w:rsid w:val="00344A3F"/>
    <w:rsid w:val="00347B73"/>
    <w:rsid w:val="00362C3D"/>
    <w:rsid w:val="00364151"/>
    <w:rsid w:val="00371307"/>
    <w:rsid w:val="00390E11"/>
    <w:rsid w:val="003973B5"/>
    <w:rsid w:val="003A0233"/>
    <w:rsid w:val="003A25A1"/>
    <w:rsid w:val="003A3B00"/>
    <w:rsid w:val="003B13AE"/>
    <w:rsid w:val="003B4BBD"/>
    <w:rsid w:val="003B715E"/>
    <w:rsid w:val="003C38E8"/>
    <w:rsid w:val="003C57D9"/>
    <w:rsid w:val="003D2E56"/>
    <w:rsid w:val="003D5E4E"/>
    <w:rsid w:val="003E25E4"/>
    <w:rsid w:val="003E2C98"/>
    <w:rsid w:val="003E476E"/>
    <w:rsid w:val="003E4DA2"/>
    <w:rsid w:val="003F06BC"/>
    <w:rsid w:val="003F22D0"/>
    <w:rsid w:val="003F787C"/>
    <w:rsid w:val="003F79F4"/>
    <w:rsid w:val="004024E6"/>
    <w:rsid w:val="004029D7"/>
    <w:rsid w:val="00410E34"/>
    <w:rsid w:val="00410F18"/>
    <w:rsid w:val="00412DCA"/>
    <w:rsid w:val="00412FDA"/>
    <w:rsid w:val="00413219"/>
    <w:rsid w:val="0042214D"/>
    <w:rsid w:val="00422F9B"/>
    <w:rsid w:val="00424049"/>
    <w:rsid w:val="004309FE"/>
    <w:rsid w:val="00440307"/>
    <w:rsid w:val="0044236C"/>
    <w:rsid w:val="004575D3"/>
    <w:rsid w:val="00460237"/>
    <w:rsid w:val="00463261"/>
    <w:rsid w:val="004646C8"/>
    <w:rsid w:val="00470DEE"/>
    <w:rsid w:val="00470F8C"/>
    <w:rsid w:val="00471690"/>
    <w:rsid w:val="00476E83"/>
    <w:rsid w:val="00484A95"/>
    <w:rsid w:val="004851F0"/>
    <w:rsid w:val="004855CD"/>
    <w:rsid w:val="004926FC"/>
    <w:rsid w:val="004A06BC"/>
    <w:rsid w:val="004A632B"/>
    <w:rsid w:val="004B3140"/>
    <w:rsid w:val="004B368F"/>
    <w:rsid w:val="004C12A2"/>
    <w:rsid w:val="004C3E50"/>
    <w:rsid w:val="004C4568"/>
    <w:rsid w:val="004C7682"/>
    <w:rsid w:val="004D0F0D"/>
    <w:rsid w:val="004D174E"/>
    <w:rsid w:val="004D49F3"/>
    <w:rsid w:val="004D4B47"/>
    <w:rsid w:val="004D585C"/>
    <w:rsid w:val="004E3AF7"/>
    <w:rsid w:val="004E42D4"/>
    <w:rsid w:val="004E5F56"/>
    <w:rsid w:val="004F0267"/>
    <w:rsid w:val="004F5253"/>
    <w:rsid w:val="004F7D20"/>
    <w:rsid w:val="005039E2"/>
    <w:rsid w:val="005044A3"/>
    <w:rsid w:val="00506C8C"/>
    <w:rsid w:val="00507F39"/>
    <w:rsid w:val="00512281"/>
    <w:rsid w:val="00516A37"/>
    <w:rsid w:val="0053157A"/>
    <w:rsid w:val="00533C0C"/>
    <w:rsid w:val="00536DB3"/>
    <w:rsid w:val="00537950"/>
    <w:rsid w:val="00541E27"/>
    <w:rsid w:val="00545A5D"/>
    <w:rsid w:val="00547357"/>
    <w:rsid w:val="00550521"/>
    <w:rsid w:val="00556E6A"/>
    <w:rsid w:val="005601AA"/>
    <w:rsid w:val="00572059"/>
    <w:rsid w:val="0058304A"/>
    <w:rsid w:val="00585E7E"/>
    <w:rsid w:val="005872AD"/>
    <w:rsid w:val="0059116D"/>
    <w:rsid w:val="005931A6"/>
    <w:rsid w:val="005940E4"/>
    <w:rsid w:val="00597669"/>
    <w:rsid w:val="005A24B4"/>
    <w:rsid w:val="005A4B57"/>
    <w:rsid w:val="005A64B5"/>
    <w:rsid w:val="005B4713"/>
    <w:rsid w:val="005B69E7"/>
    <w:rsid w:val="005C4F27"/>
    <w:rsid w:val="005C557B"/>
    <w:rsid w:val="005C5725"/>
    <w:rsid w:val="005D185C"/>
    <w:rsid w:val="005D27CB"/>
    <w:rsid w:val="005E12BD"/>
    <w:rsid w:val="005E28FB"/>
    <w:rsid w:val="005E50B5"/>
    <w:rsid w:val="005E6852"/>
    <w:rsid w:val="005F2F8C"/>
    <w:rsid w:val="005F40C3"/>
    <w:rsid w:val="005F6B6D"/>
    <w:rsid w:val="006023EC"/>
    <w:rsid w:val="00604BF0"/>
    <w:rsid w:val="0060664D"/>
    <w:rsid w:val="006136D6"/>
    <w:rsid w:val="00613C98"/>
    <w:rsid w:val="00614558"/>
    <w:rsid w:val="00625470"/>
    <w:rsid w:val="00626E79"/>
    <w:rsid w:val="00633B54"/>
    <w:rsid w:val="00634D22"/>
    <w:rsid w:val="0063501E"/>
    <w:rsid w:val="00640AFC"/>
    <w:rsid w:val="00640FB0"/>
    <w:rsid w:val="00642985"/>
    <w:rsid w:val="00643A55"/>
    <w:rsid w:val="00650916"/>
    <w:rsid w:val="0065307A"/>
    <w:rsid w:val="006540E9"/>
    <w:rsid w:val="00660C6C"/>
    <w:rsid w:val="00672952"/>
    <w:rsid w:val="00672E94"/>
    <w:rsid w:val="00674D59"/>
    <w:rsid w:val="006754FD"/>
    <w:rsid w:val="00680959"/>
    <w:rsid w:val="00685CA5"/>
    <w:rsid w:val="00690D76"/>
    <w:rsid w:val="00693057"/>
    <w:rsid w:val="00693FFD"/>
    <w:rsid w:val="00696CEC"/>
    <w:rsid w:val="006A406E"/>
    <w:rsid w:val="006C4FF4"/>
    <w:rsid w:val="006C6752"/>
    <w:rsid w:val="006C6830"/>
    <w:rsid w:val="006C7561"/>
    <w:rsid w:val="006D1166"/>
    <w:rsid w:val="006E2807"/>
    <w:rsid w:val="006E67FA"/>
    <w:rsid w:val="006E6D14"/>
    <w:rsid w:val="006F25FD"/>
    <w:rsid w:val="006F533A"/>
    <w:rsid w:val="006F7B2B"/>
    <w:rsid w:val="00702D1B"/>
    <w:rsid w:val="00705102"/>
    <w:rsid w:val="00705A6E"/>
    <w:rsid w:val="00706594"/>
    <w:rsid w:val="00707649"/>
    <w:rsid w:val="007105EC"/>
    <w:rsid w:val="007156D6"/>
    <w:rsid w:val="007217AE"/>
    <w:rsid w:val="007217B6"/>
    <w:rsid w:val="007219C5"/>
    <w:rsid w:val="00727E7E"/>
    <w:rsid w:val="0073030B"/>
    <w:rsid w:val="00730D7E"/>
    <w:rsid w:val="00731AC8"/>
    <w:rsid w:val="00747806"/>
    <w:rsid w:val="007504D0"/>
    <w:rsid w:val="00750566"/>
    <w:rsid w:val="007604D2"/>
    <w:rsid w:val="007648BC"/>
    <w:rsid w:val="00770159"/>
    <w:rsid w:val="00774992"/>
    <w:rsid w:val="00780D25"/>
    <w:rsid w:val="0079070F"/>
    <w:rsid w:val="007A7B72"/>
    <w:rsid w:val="007B54F7"/>
    <w:rsid w:val="007B6236"/>
    <w:rsid w:val="007C54F3"/>
    <w:rsid w:val="007D2899"/>
    <w:rsid w:val="007D37BF"/>
    <w:rsid w:val="007D4236"/>
    <w:rsid w:val="007D67FE"/>
    <w:rsid w:val="007E2A68"/>
    <w:rsid w:val="007E3A6B"/>
    <w:rsid w:val="007F3E82"/>
    <w:rsid w:val="00804D2D"/>
    <w:rsid w:val="0080631D"/>
    <w:rsid w:val="00806FB9"/>
    <w:rsid w:val="00822019"/>
    <w:rsid w:val="00826E0D"/>
    <w:rsid w:val="00842F91"/>
    <w:rsid w:val="008475FA"/>
    <w:rsid w:val="00850352"/>
    <w:rsid w:val="00852CAF"/>
    <w:rsid w:val="00853285"/>
    <w:rsid w:val="00856F1B"/>
    <w:rsid w:val="0085764D"/>
    <w:rsid w:val="00863167"/>
    <w:rsid w:val="00865764"/>
    <w:rsid w:val="00870AE9"/>
    <w:rsid w:val="00873453"/>
    <w:rsid w:val="00874FFC"/>
    <w:rsid w:val="00877481"/>
    <w:rsid w:val="00881A93"/>
    <w:rsid w:val="0088305D"/>
    <w:rsid w:val="008844E2"/>
    <w:rsid w:val="00887F85"/>
    <w:rsid w:val="00893AF5"/>
    <w:rsid w:val="008951DD"/>
    <w:rsid w:val="008B18F1"/>
    <w:rsid w:val="008B19AB"/>
    <w:rsid w:val="008B26DD"/>
    <w:rsid w:val="008C5895"/>
    <w:rsid w:val="008C7981"/>
    <w:rsid w:val="008D093E"/>
    <w:rsid w:val="008D14A2"/>
    <w:rsid w:val="008D1F07"/>
    <w:rsid w:val="008D417A"/>
    <w:rsid w:val="008D5D7A"/>
    <w:rsid w:val="008D5DC5"/>
    <w:rsid w:val="008D7DE1"/>
    <w:rsid w:val="008D7F28"/>
    <w:rsid w:val="008E5217"/>
    <w:rsid w:val="008E5D42"/>
    <w:rsid w:val="008F0DD6"/>
    <w:rsid w:val="008F348B"/>
    <w:rsid w:val="00900896"/>
    <w:rsid w:val="00900AA4"/>
    <w:rsid w:val="00901242"/>
    <w:rsid w:val="00905BA4"/>
    <w:rsid w:val="00913268"/>
    <w:rsid w:val="00913D72"/>
    <w:rsid w:val="00916955"/>
    <w:rsid w:val="00931161"/>
    <w:rsid w:val="009328C5"/>
    <w:rsid w:val="0093388F"/>
    <w:rsid w:val="00953CE5"/>
    <w:rsid w:val="009552CC"/>
    <w:rsid w:val="00957005"/>
    <w:rsid w:val="0096294C"/>
    <w:rsid w:val="00965CD7"/>
    <w:rsid w:val="009714E6"/>
    <w:rsid w:val="0097563C"/>
    <w:rsid w:val="009766AA"/>
    <w:rsid w:val="00981BF8"/>
    <w:rsid w:val="009867FF"/>
    <w:rsid w:val="00986917"/>
    <w:rsid w:val="00990123"/>
    <w:rsid w:val="00991AE4"/>
    <w:rsid w:val="00995115"/>
    <w:rsid w:val="00996C9E"/>
    <w:rsid w:val="009971EE"/>
    <w:rsid w:val="009A35E0"/>
    <w:rsid w:val="009A4EE0"/>
    <w:rsid w:val="009A6ED3"/>
    <w:rsid w:val="009A7D07"/>
    <w:rsid w:val="009B3DF4"/>
    <w:rsid w:val="009B49FF"/>
    <w:rsid w:val="009B5144"/>
    <w:rsid w:val="009C0029"/>
    <w:rsid w:val="009C11E0"/>
    <w:rsid w:val="009C3C38"/>
    <w:rsid w:val="009C6679"/>
    <w:rsid w:val="009D5592"/>
    <w:rsid w:val="009D6993"/>
    <w:rsid w:val="009E3FEA"/>
    <w:rsid w:val="009E57EF"/>
    <w:rsid w:val="009E73DC"/>
    <w:rsid w:val="009F0228"/>
    <w:rsid w:val="009F3A45"/>
    <w:rsid w:val="00A03218"/>
    <w:rsid w:val="00A032CA"/>
    <w:rsid w:val="00A1065A"/>
    <w:rsid w:val="00A1090E"/>
    <w:rsid w:val="00A12845"/>
    <w:rsid w:val="00A15E63"/>
    <w:rsid w:val="00A17885"/>
    <w:rsid w:val="00A2669C"/>
    <w:rsid w:val="00A3057B"/>
    <w:rsid w:val="00A3304B"/>
    <w:rsid w:val="00A4011C"/>
    <w:rsid w:val="00A42FE0"/>
    <w:rsid w:val="00A44A57"/>
    <w:rsid w:val="00A5121E"/>
    <w:rsid w:val="00A53A09"/>
    <w:rsid w:val="00A702C4"/>
    <w:rsid w:val="00A73304"/>
    <w:rsid w:val="00A73EC2"/>
    <w:rsid w:val="00A76095"/>
    <w:rsid w:val="00A76DB9"/>
    <w:rsid w:val="00A76FC0"/>
    <w:rsid w:val="00A777F5"/>
    <w:rsid w:val="00A84F5B"/>
    <w:rsid w:val="00A85454"/>
    <w:rsid w:val="00A94771"/>
    <w:rsid w:val="00A96E4B"/>
    <w:rsid w:val="00AA62D2"/>
    <w:rsid w:val="00AB5899"/>
    <w:rsid w:val="00AB605B"/>
    <w:rsid w:val="00AC1818"/>
    <w:rsid w:val="00AC1CF3"/>
    <w:rsid w:val="00AC254D"/>
    <w:rsid w:val="00AC41F7"/>
    <w:rsid w:val="00AC5603"/>
    <w:rsid w:val="00AC7004"/>
    <w:rsid w:val="00AC7FE2"/>
    <w:rsid w:val="00AD1D43"/>
    <w:rsid w:val="00AD3D39"/>
    <w:rsid w:val="00AD477D"/>
    <w:rsid w:val="00AD7184"/>
    <w:rsid w:val="00AE173D"/>
    <w:rsid w:val="00AE3F07"/>
    <w:rsid w:val="00AE4090"/>
    <w:rsid w:val="00AE4E9F"/>
    <w:rsid w:val="00AF402A"/>
    <w:rsid w:val="00B004AD"/>
    <w:rsid w:val="00B006E4"/>
    <w:rsid w:val="00B01598"/>
    <w:rsid w:val="00B0355F"/>
    <w:rsid w:val="00B045C5"/>
    <w:rsid w:val="00B16370"/>
    <w:rsid w:val="00B22770"/>
    <w:rsid w:val="00B32285"/>
    <w:rsid w:val="00B34D87"/>
    <w:rsid w:val="00B36062"/>
    <w:rsid w:val="00B3623E"/>
    <w:rsid w:val="00B378DD"/>
    <w:rsid w:val="00B41B47"/>
    <w:rsid w:val="00B4386B"/>
    <w:rsid w:val="00B449A9"/>
    <w:rsid w:val="00B45B07"/>
    <w:rsid w:val="00B5686A"/>
    <w:rsid w:val="00B6401C"/>
    <w:rsid w:val="00B67CD1"/>
    <w:rsid w:val="00B74A30"/>
    <w:rsid w:val="00B80385"/>
    <w:rsid w:val="00B825B4"/>
    <w:rsid w:val="00B82958"/>
    <w:rsid w:val="00B85A80"/>
    <w:rsid w:val="00B86EF0"/>
    <w:rsid w:val="00B915BE"/>
    <w:rsid w:val="00B941E5"/>
    <w:rsid w:val="00B95128"/>
    <w:rsid w:val="00B95626"/>
    <w:rsid w:val="00BA3283"/>
    <w:rsid w:val="00BA4016"/>
    <w:rsid w:val="00BB444D"/>
    <w:rsid w:val="00BB4C34"/>
    <w:rsid w:val="00BB5002"/>
    <w:rsid w:val="00BB6112"/>
    <w:rsid w:val="00BB7A2F"/>
    <w:rsid w:val="00BC5983"/>
    <w:rsid w:val="00BC68C7"/>
    <w:rsid w:val="00BD0100"/>
    <w:rsid w:val="00BD1339"/>
    <w:rsid w:val="00BD5E43"/>
    <w:rsid w:val="00BD7B33"/>
    <w:rsid w:val="00BE0AA6"/>
    <w:rsid w:val="00BE17FD"/>
    <w:rsid w:val="00BE2CE5"/>
    <w:rsid w:val="00BE39AC"/>
    <w:rsid w:val="00BE5084"/>
    <w:rsid w:val="00BE64B4"/>
    <w:rsid w:val="00BE7FD6"/>
    <w:rsid w:val="00BF1079"/>
    <w:rsid w:val="00BF1E34"/>
    <w:rsid w:val="00BF2478"/>
    <w:rsid w:val="00BF2A50"/>
    <w:rsid w:val="00BF2E5F"/>
    <w:rsid w:val="00BF6460"/>
    <w:rsid w:val="00C06196"/>
    <w:rsid w:val="00C075F4"/>
    <w:rsid w:val="00C13C9C"/>
    <w:rsid w:val="00C142F8"/>
    <w:rsid w:val="00C14FB9"/>
    <w:rsid w:val="00C21BD4"/>
    <w:rsid w:val="00C2357F"/>
    <w:rsid w:val="00C23FE3"/>
    <w:rsid w:val="00C30D31"/>
    <w:rsid w:val="00C322DA"/>
    <w:rsid w:val="00C40348"/>
    <w:rsid w:val="00C40870"/>
    <w:rsid w:val="00C42509"/>
    <w:rsid w:val="00C43C9F"/>
    <w:rsid w:val="00C475AD"/>
    <w:rsid w:val="00C5196A"/>
    <w:rsid w:val="00C52D55"/>
    <w:rsid w:val="00C63997"/>
    <w:rsid w:val="00C65721"/>
    <w:rsid w:val="00C701CF"/>
    <w:rsid w:val="00C70DD7"/>
    <w:rsid w:val="00C761F9"/>
    <w:rsid w:val="00C76A7D"/>
    <w:rsid w:val="00C772F7"/>
    <w:rsid w:val="00C8085D"/>
    <w:rsid w:val="00C931D7"/>
    <w:rsid w:val="00C9525F"/>
    <w:rsid w:val="00CB14C3"/>
    <w:rsid w:val="00CB1F66"/>
    <w:rsid w:val="00CB5266"/>
    <w:rsid w:val="00CB55E3"/>
    <w:rsid w:val="00CC253D"/>
    <w:rsid w:val="00CD1743"/>
    <w:rsid w:val="00CD4D64"/>
    <w:rsid w:val="00CD56B2"/>
    <w:rsid w:val="00CE052A"/>
    <w:rsid w:val="00CE0CB2"/>
    <w:rsid w:val="00CE14B2"/>
    <w:rsid w:val="00CE15E9"/>
    <w:rsid w:val="00CE1E9A"/>
    <w:rsid w:val="00CE367A"/>
    <w:rsid w:val="00CE5A98"/>
    <w:rsid w:val="00CF0336"/>
    <w:rsid w:val="00CF57D8"/>
    <w:rsid w:val="00D013A7"/>
    <w:rsid w:val="00D16D37"/>
    <w:rsid w:val="00D22610"/>
    <w:rsid w:val="00D22F4A"/>
    <w:rsid w:val="00D27754"/>
    <w:rsid w:val="00D27DE9"/>
    <w:rsid w:val="00D512D6"/>
    <w:rsid w:val="00D5165B"/>
    <w:rsid w:val="00D51E88"/>
    <w:rsid w:val="00D63253"/>
    <w:rsid w:val="00D6791B"/>
    <w:rsid w:val="00D701BD"/>
    <w:rsid w:val="00D72DE8"/>
    <w:rsid w:val="00D738D2"/>
    <w:rsid w:val="00D81FCF"/>
    <w:rsid w:val="00D8240C"/>
    <w:rsid w:val="00D83E56"/>
    <w:rsid w:val="00D83E80"/>
    <w:rsid w:val="00D85DDE"/>
    <w:rsid w:val="00D86142"/>
    <w:rsid w:val="00D86220"/>
    <w:rsid w:val="00D90856"/>
    <w:rsid w:val="00D97C96"/>
    <w:rsid w:val="00DA02CF"/>
    <w:rsid w:val="00DA3B88"/>
    <w:rsid w:val="00DB4AF3"/>
    <w:rsid w:val="00DC59C3"/>
    <w:rsid w:val="00DC5A5A"/>
    <w:rsid w:val="00DC605A"/>
    <w:rsid w:val="00DC7751"/>
    <w:rsid w:val="00DD1599"/>
    <w:rsid w:val="00DD218E"/>
    <w:rsid w:val="00DD5F47"/>
    <w:rsid w:val="00DD7A07"/>
    <w:rsid w:val="00DE6A99"/>
    <w:rsid w:val="00DF1D33"/>
    <w:rsid w:val="00DF2A35"/>
    <w:rsid w:val="00DF3EE5"/>
    <w:rsid w:val="00DF5626"/>
    <w:rsid w:val="00E0272B"/>
    <w:rsid w:val="00E0382C"/>
    <w:rsid w:val="00E05A37"/>
    <w:rsid w:val="00E174D5"/>
    <w:rsid w:val="00E17AD0"/>
    <w:rsid w:val="00E17CD9"/>
    <w:rsid w:val="00E22558"/>
    <w:rsid w:val="00E243DD"/>
    <w:rsid w:val="00E3200D"/>
    <w:rsid w:val="00E37D19"/>
    <w:rsid w:val="00E4347E"/>
    <w:rsid w:val="00E45568"/>
    <w:rsid w:val="00E55625"/>
    <w:rsid w:val="00E56191"/>
    <w:rsid w:val="00E566C8"/>
    <w:rsid w:val="00E637D7"/>
    <w:rsid w:val="00E66CFC"/>
    <w:rsid w:val="00E72B5C"/>
    <w:rsid w:val="00E730D6"/>
    <w:rsid w:val="00E75737"/>
    <w:rsid w:val="00E83EC2"/>
    <w:rsid w:val="00E87922"/>
    <w:rsid w:val="00E91930"/>
    <w:rsid w:val="00EA2209"/>
    <w:rsid w:val="00EA62DC"/>
    <w:rsid w:val="00EB50C6"/>
    <w:rsid w:val="00EC16D0"/>
    <w:rsid w:val="00EC430F"/>
    <w:rsid w:val="00EC68AC"/>
    <w:rsid w:val="00EC7BC0"/>
    <w:rsid w:val="00ED6E30"/>
    <w:rsid w:val="00ED7711"/>
    <w:rsid w:val="00EF0A40"/>
    <w:rsid w:val="00EF1A0D"/>
    <w:rsid w:val="00EF2965"/>
    <w:rsid w:val="00EF4F75"/>
    <w:rsid w:val="00EF7980"/>
    <w:rsid w:val="00F0326C"/>
    <w:rsid w:val="00F06B92"/>
    <w:rsid w:val="00F11A07"/>
    <w:rsid w:val="00F1201E"/>
    <w:rsid w:val="00F12F28"/>
    <w:rsid w:val="00F13F62"/>
    <w:rsid w:val="00F141B2"/>
    <w:rsid w:val="00F226E0"/>
    <w:rsid w:val="00F310AA"/>
    <w:rsid w:val="00F32CA1"/>
    <w:rsid w:val="00F36391"/>
    <w:rsid w:val="00F4429D"/>
    <w:rsid w:val="00F4486A"/>
    <w:rsid w:val="00F55445"/>
    <w:rsid w:val="00F600B6"/>
    <w:rsid w:val="00F600D9"/>
    <w:rsid w:val="00F6282C"/>
    <w:rsid w:val="00F66624"/>
    <w:rsid w:val="00F72DE1"/>
    <w:rsid w:val="00F76760"/>
    <w:rsid w:val="00F76B93"/>
    <w:rsid w:val="00F76D9C"/>
    <w:rsid w:val="00F81B17"/>
    <w:rsid w:val="00F82175"/>
    <w:rsid w:val="00F83968"/>
    <w:rsid w:val="00F855C9"/>
    <w:rsid w:val="00F920B4"/>
    <w:rsid w:val="00FA4F61"/>
    <w:rsid w:val="00FB6FEC"/>
    <w:rsid w:val="00FB7E81"/>
    <w:rsid w:val="00FC2480"/>
    <w:rsid w:val="00FC3EA9"/>
    <w:rsid w:val="00FC42A6"/>
    <w:rsid w:val="00FC763A"/>
    <w:rsid w:val="00FD3199"/>
    <w:rsid w:val="00FD487C"/>
    <w:rsid w:val="00FD7B1E"/>
    <w:rsid w:val="00FD7DDB"/>
    <w:rsid w:val="00FE2B2A"/>
    <w:rsid w:val="00FE3111"/>
    <w:rsid w:val="00FE3A63"/>
    <w:rsid w:val="00FE3C24"/>
    <w:rsid w:val="00FE46EB"/>
    <w:rsid w:val="00FE48AC"/>
    <w:rsid w:val="00FE65C9"/>
    <w:rsid w:val="00FE69CE"/>
    <w:rsid w:val="00FE6A8E"/>
    <w:rsid w:val="00FE6E43"/>
    <w:rsid w:val="00FF4030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217B6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21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E28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8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5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17B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217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217B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217B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rsid w:val="006E280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6E28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E28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E280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475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705A6E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705A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rsid w:val="002B276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B27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1321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13219"/>
    <w:rPr>
      <w:color w:val="800080"/>
      <w:u w:val="single"/>
    </w:rPr>
  </w:style>
  <w:style w:type="paragraph" w:customStyle="1" w:styleId="xl93">
    <w:name w:val="xl93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4">
    <w:name w:val="xl94"/>
    <w:basedOn w:val="a"/>
    <w:rsid w:val="00413219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95">
    <w:name w:val="xl95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96">
    <w:name w:val="xl96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97">
    <w:name w:val="xl97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</w:rPr>
  </w:style>
  <w:style w:type="paragraph" w:customStyle="1" w:styleId="xl98">
    <w:name w:val="xl98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99">
    <w:name w:val="xl99"/>
    <w:basedOn w:val="a"/>
    <w:rsid w:val="0041321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a"/>
    <w:rsid w:val="00413219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000000"/>
    </w:rPr>
  </w:style>
  <w:style w:type="paragraph" w:customStyle="1" w:styleId="xl101">
    <w:name w:val="xl101"/>
    <w:basedOn w:val="a"/>
    <w:rsid w:val="00413219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2">
    <w:name w:val="xl102"/>
    <w:basedOn w:val="a"/>
    <w:rsid w:val="00413219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</w:rPr>
  </w:style>
  <w:style w:type="paragraph" w:customStyle="1" w:styleId="xl103">
    <w:name w:val="xl103"/>
    <w:basedOn w:val="a"/>
    <w:rsid w:val="00413219"/>
    <w:pPr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413219"/>
    <w:pPr>
      <w:spacing w:before="100" w:beforeAutospacing="1" w:after="100" w:afterAutospacing="1"/>
      <w:jc w:val="right"/>
    </w:pPr>
    <w:rPr>
      <w:rFonts w:ascii="Arial" w:hAnsi="Arial" w:cs="Arial"/>
      <w:color w:val="000000"/>
    </w:rPr>
  </w:style>
  <w:style w:type="paragraph" w:customStyle="1" w:styleId="xl105">
    <w:name w:val="xl105"/>
    <w:basedOn w:val="a"/>
    <w:rsid w:val="00413219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6">
    <w:name w:val="xl106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41321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413219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413219"/>
    <w:pP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2B71B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2B71B9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A3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3DC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E5A98"/>
  </w:style>
  <w:style w:type="paragraph" w:customStyle="1" w:styleId="xl90">
    <w:name w:val="xl90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91">
    <w:name w:val="xl91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</w:rPr>
  </w:style>
  <w:style w:type="paragraph" w:customStyle="1" w:styleId="xl92">
    <w:name w:val="xl92"/>
    <w:basedOn w:val="a"/>
    <w:rsid w:val="00CE5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</w:rPr>
  </w:style>
  <w:style w:type="numbering" w:customStyle="1" w:styleId="21">
    <w:name w:val="Нет списка2"/>
    <w:next w:val="a2"/>
    <w:uiPriority w:val="99"/>
    <w:semiHidden/>
    <w:unhideWhenUsed/>
    <w:rsid w:val="00CE5A98"/>
  </w:style>
  <w:style w:type="paragraph" w:customStyle="1" w:styleId="xl88">
    <w:name w:val="xl88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</w:rPr>
  </w:style>
  <w:style w:type="paragraph" w:customStyle="1" w:styleId="xl89">
    <w:name w:val="xl89"/>
    <w:basedOn w:val="a"/>
    <w:rsid w:val="00463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457F6-D5AC-49C7-9370-CEBA8EE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72</Pages>
  <Words>20378</Words>
  <Characters>116156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8</cp:revision>
  <cp:lastPrinted>2019-11-15T11:26:00Z</cp:lastPrinted>
  <dcterms:created xsi:type="dcterms:W3CDTF">2017-11-15T07:20:00Z</dcterms:created>
  <dcterms:modified xsi:type="dcterms:W3CDTF">2019-12-23T08:55:00Z</dcterms:modified>
</cp:coreProperties>
</file>